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05FD9" w14:paraId="4EF0EA6E" w14:textId="77777777" w:rsidTr="00781121">
        <w:trPr>
          <w:cantSplit/>
          <w:trHeight w:hRule="exact" w:val="851"/>
        </w:trPr>
        <w:tc>
          <w:tcPr>
            <w:tcW w:w="1276" w:type="dxa"/>
            <w:tcBorders>
              <w:bottom w:val="single" w:sz="4" w:space="0" w:color="auto"/>
            </w:tcBorders>
            <w:vAlign w:val="bottom"/>
          </w:tcPr>
          <w:p w14:paraId="7F2AD21F" w14:textId="77777777" w:rsidR="009E6CB7" w:rsidRPr="00805FD9" w:rsidRDefault="009E6CB7" w:rsidP="00B20551">
            <w:pPr>
              <w:spacing w:after="80"/>
            </w:pPr>
          </w:p>
        </w:tc>
        <w:tc>
          <w:tcPr>
            <w:tcW w:w="2268" w:type="dxa"/>
            <w:tcBorders>
              <w:bottom w:val="single" w:sz="4" w:space="0" w:color="auto"/>
            </w:tcBorders>
            <w:vAlign w:val="bottom"/>
          </w:tcPr>
          <w:p w14:paraId="28CBF0AA" w14:textId="77777777" w:rsidR="009E6CB7" w:rsidRPr="00805FD9" w:rsidRDefault="009E6CB7" w:rsidP="00B20551">
            <w:pPr>
              <w:spacing w:after="80" w:line="300" w:lineRule="exact"/>
              <w:rPr>
                <w:b/>
                <w:sz w:val="24"/>
                <w:szCs w:val="24"/>
              </w:rPr>
            </w:pPr>
            <w:r w:rsidRPr="00805FD9">
              <w:rPr>
                <w:sz w:val="28"/>
                <w:szCs w:val="28"/>
              </w:rPr>
              <w:t>United Nations</w:t>
            </w:r>
          </w:p>
        </w:tc>
        <w:tc>
          <w:tcPr>
            <w:tcW w:w="6095" w:type="dxa"/>
            <w:gridSpan w:val="2"/>
            <w:tcBorders>
              <w:bottom w:val="single" w:sz="6" w:space="0" w:color="auto"/>
            </w:tcBorders>
            <w:shd w:val="clear" w:color="auto" w:fill="FFFFFF" w:themeFill="background1"/>
            <w:vAlign w:val="bottom"/>
          </w:tcPr>
          <w:p w14:paraId="32DC77E9" w14:textId="77BED53D" w:rsidR="009E6CB7" w:rsidRPr="00805FD9" w:rsidRDefault="00781121" w:rsidP="009E372B">
            <w:pPr>
              <w:jc w:val="right"/>
            </w:pPr>
            <w:r w:rsidRPr="00805FD9">
              <w:rPr>
                <w:sz w:val="40"/>
              </w:rPr>
              <w:t>ECE</w:t>
            </w:r>
            <w:r w:rsidRPr="00805FD9">
              <w:t>/TRANS/WP.29/GRSG/2023/1</w:t>
            </w:r>
            <w:r>
              <w:t>4</w:t>
            </w:r>
          </w:p>
        </w:tc>
      </w:tr>
      <w:tr w:rsidR="009E6CB7" w:rsidRPr="00805FD9" w14:paraId="10D3603F" w14:textId="77777777" w:rsidTr="00781121">
        <w:trPr>
          <w:cantSplit/>
          <w:trHeight w:hRule="exact" w:val="2835"/>
        </w:trPr>
        <w:tc>
          <w:tcPr>
            <w:tcW w:w="1276" w:type="dxa"/>
            <w:tcBorders>
              <w:top w:val="single" w:sz="4" w:space="0" w:color="auto"/>
              <w:bottom w:val="single" w:sz="12" w:space="0" w:color="auto"/>
            </w:tcBorders>
          </w:tcPr>
          <w:p w14:paraId="0B5E4E10" w14:textId="77777777" w:rsidR="009E6CB7" w:rsidRPr="00805FD9" w:rsidRDefault="00686A48" w:rsidP="00B20551">
            <w:pPr>
              <w:spacing w:before="120"/>
            </w:pPr>
            <w:r w:rsidRPr="00805FD9">
              <w:rPr>
                <w:noProof/>
                <w:lang w:eastAsia="fr-CH"/>
              </w:rPr>
              <w:drawing>
                <wp:inline distT="0" distB="0" distL="0" distR="0" wp14:anchorId="229B8FB2" wp14:editId="44E46AF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E575F5" w14:textId="383F46D3" w:rsidR="009E6CB7" w:rsidRPr="00805FD9" w:rsidRDefault="009E6CB7" w:rsidP="00B20551">
            <w:pPr>
              <w:spacing w:before="120" w:line="420" w:lineRule="exact"/>
              <w:rPr>
                <w:sz w:val="40"/>
                <w:szCs w:val="40"/>
              </w:rPr>
            </w:pPr>
            <w:r w:rsidRPr="00805FD9">
              <w:rPr>
                <w:b/>
                <w:sz w:val="40"/>
                <w:szCs w:val="40"/>
              </w:rPr>
              <w:t>Economic and Social Council</w:t>
            </w:r>
          </w:p>
        </w:tc>
        <w:tc>
          <w:tcPr>
            <w:tcW w:w="2835" w:type="dxa"/>
            <w:tcBorders>
              <w:top w:val="single" w:sz="6" w:space="0" w:color="auto"/>
              <w:bottom w:val="single" w:sz="12" w:space="0" w:color="auto"/>
            </w:tcBorders>
          </w:tcPr>
          <w:p w14:paraId="24845838" w14:textId="77777777" w:rsidR="009E6CB7" w:rsidRPr="00805FD9" w:rsidRDefault="009E372B" w:rsidP="009E372B">
            <w:pPr>
              <w:spacing w:before="240" w:line="240" w:lineRule="exact"/>
            </w:pPr>
            <w:r w:rsidRPr="00805FD9">
              <w:t>Distr.: General</w:t>
            </w:r>
          </w:p>
          <w:p w14:paraId="42220881" w14:textId="724612B8" w:rsidR="009E372B" w:rsidRPr="00805FD9" w:rsidRDefault="00744B18" w:rsidP="009E372B">
            <w:pPr>
              <w:spacing w:line="240" w:lineRule="exact"/>
            </w:pPr>
            <w:r>
              <w:t>12</w:t>
            </w:r>
            <w:r w:rsidR="009E372B" w:rsidRPr="00805FD9">
              <w:t xml:space="preserve"> January 2023</w:t>
            </w:r>
          </w:p>
          <w:p w14:paraId="3EDFE4FF" w14:textId="77777777" w:rsidR="009E372B" w:rsidRPr="00805FD9" w:rsidRDefault="009E372B" w:rsidP="009E372B">
            <w:pPr>
              <w:spacing w:line="240" w:lineRule="exact"/>
            </w:pPr>
          </w:p>
          <w:p w14:paraId="6CEB100B" w14:textId="2E60EBD2" w:rsidR="009E372B" w:rsidRPr="00805FD9" w:rsidRDefault="009E372B" w:rsidP="009E372B">
            <w:pPr>
              <w:spacing w:line="240" w:lineRule="exact"/>
            </w:pPr>
            <w:r w:rsidRPr="00805FD9">
              <w:t>Original: English</w:t>
            </w:r>
          </w:p>
        </w:tc>
      </w:tr>
    </w:tbl>
    <w:p w14:paraId="3C3D00E9" w14:textId="77777777" w:rsidR="009E372B" w:rsidRPr="00805FD9" w:rsidRDefault="009E372B" w:rsidP="00A36AC2">
      <w:pPr>
        <w:spacing w:before="120"/>
        <w:rPr>
          <w:b/>
          <w:sz w:val="28"/>
          <w:szCs w:val="28"/>
        </w:rPr>
      </w:pPr>
      <w:r w:rsidRPr="00805FD9">
        <w:rPr>
          <w:b/>
          <w:sz w:val="28"/>
          <w:szCs w:val="28"/>
        </w:rPr>
        <w:t>Economic Commission for Europe</w:t>
      </w:r>
    </w:p>
    <w:p w14:paraId="0B58ABC3" w14:textId="77777777" w:rsidR="009E372B" w:rsidRPr="00805FD9" w:rsidRDefault="009E372B" w:rsidP="00A36AC2">
      <w:pPr>
        <w:spacing w:before="120"/>
        <w:rPr>
          <w:sz w:val="28"/>
          <w:szCs w:val="28"/>
        </w:rPr>
      </w:pPr>
      <w:r w:rsidRPr="00805FD9">
        <w:rPr>
          <w:sz w:val="28"/>
          <w:szCs w:val="28"/>
        </w:rPr>
        <w:t>Inland Transport Committee</w:t>
      </w:r>
    </w:p>
    <w:p w14:paraId="0359E2BD" w14:textId="77777777" w:rsidR="00177AEA" w:rsidRDefault="00177AEA" w:rsidP="00177AEA">
      <w:pPr>
        <w:spacing w:before="120"/>
        <w:rPr>
          <w:b/>
          <w:sz w:val="24"/>
          <w:szCs w:val="24"/>
        </w:rPr>
      </w:pPr>
      <w:r>
        <w:rPr>
          <w:b/>
          <w:sz w:val="24"/>
          <w:szCs w:val="24"/>
        </w:rPr>
        <w:t>World Forum for Harmonization of Vehicle Regulations</w:t>
      </w:r>
    </w:p>
    <w:p w14:paraId="2A5C1101" w14:textId="77777777" w:rsidR="00177AEA" w:rsidRDefault="00177AEA" w:rsidP="00177AEA">
      <w:pPr>
        <w:spacing w:before="120"/>
        <w:rPr>
          <w:b/>
        </w:rPr>
      </w:pPr>
      <w:r>
        <w:rPr>
          <w:b/>
        </w:rPr>
        <w:t>Working Party on General Safety Provisions</w:t>
      </w:r>
    </w:p>
    <w:p w14:paraId="29050A83" w14:textId="77777777" w:rsidR="00177AEA" w:rsidRDefault="00177AEA" w:rsidP="00177AEA">
      <w:pPr>
        <w:spacing w:before="120"/>
        <w:rPr>
          <w:b/>
        </w:rPr>
      </w:pPr>
      <w:r>
        <w:rPr>
          <w:b/>
        </w:rPr>
        <w:t>125th session</w:t>
      </w:r>
    </w:p>
    <w:p w14:paraId="41711171" w14:textId="77777777" w:rsidR="00177AEA" w:rsidRDefault="00177AEA" w:rsidP="00177AEA">
      <w:r>
        <w:t>Geneva, 27–31 March 2023</w:t>
      </w:r>
    </w:p>
    <w:p w14:paraId="419372C6" w14:textId="16A32042" w:rsidR="000F1264" w:rsidRPr="00787F89" w:rsidRDefault="000F1264" w:rsidP="000F1264">
      <w:pPr>
        <w:rPr>
          <w:rFonts w:eastAsia="MS Mincho"/>
        </w:rPr>
      </w:pPr>
      <w:r w:rsidRPr="00787F89">
        <w:rPr>
          <w:rFonts w:eastAsia="MS Mincho"/>
        </w:rPr>
        <w:t xml:space="preserve">Item </w:t>
      </w:r>
      <w:r w:rsidRPr="00787F89">
        <w:rPr>
          <w:rFonts w:eastAsia="MS Mincho"/>
          <w:lang w:eastAsia="ja-JP"/>
        </w:rPr>
        <w:t>1</w:t>
      </w:r>
      <w:r>
        <w:rPr>
          <w:rFonts w:eastAsia="MS Mincho"/>
          <w:lang w:eastAsia="ja-JP"/>
        </w:rPr>
        <w:t>0</w:t>
      </w:r>
      <w:r w:rsidRPr="00787F89">
        <w:rPr>
          <w:rFonts w:eastAsia="MS Mincho"/>
          <w:lang w:eastAsia="ja-JP"/>
        </w:rPr>
        <w:t>(a)</w:t>
      </w:r>
      <w:r w:rsidRPr="00787F89">
        <w:rPr>
          <w:rFonts w:eastAsia="MS Mincho"/>
        </w:rPr>
        <w:t xml:space="preserve"> of the provisional agenda</w:t>
      </w:r>
    </w:p>
    <w:p w14:paraId="31B60E4E" w14:textId="401656AF" w:rsidR="000F1264" w:rsidRPr="00787F89" w:rsidRDefault="000F1264" w:rsidP="000F1264">
      <w:pPr>
        <w:rPr>
          <w:rFonts w:eastAsia="MS Mincho"/>
          <w:b/>
          <w:bCs/>
        </w:rPr>
      </w:pPr>
      <w:r w:rsidRPr="00787F89">
        <w:rPr>
          <w:rFonts w:eastAsia="MS Mincho"/>
          <w:b/>
          <w:bCs/>
        </w:rPr>
        <w:t>Event Data Recorder:</w:t>
      </w:r>
    </w:p>
    <w:p w14:paraId="304F97EF" w14:textId="77777777" w:rsidR="000F1264" w:rsidRPr="00787F89" w:rsidRDefault="000F1264" w:rsidP="000F1264">
      <w:pPr>
        <w:rPr>
          <w:rFonts w:eastAsia="MS Mincho"/>
          <w:b/>
        </w:rPr>
      </w:pPr>
      <w:bookmarkStart w:id="0" w:name="_Hlk121743227"/>
      <w:r w:rsidRPr="00787F89">
        <w:rPr>
          <w:rFonts w:eastAsia="MS Mincho"/>
          <w:b/>
          <w:bCs/>
        </w:rPr>
        <w:t xml:space="preserve">Guidance on Heavy Duty Vehicles Event Data Recorder Performance </w:t>
      </w:r>
      <w:r w:rsidRPr="00787F89">
        <w:rPr>
          <w:rFonts w:eastAsia="MS Mincho"/>
          <w:b/>
          <w:bCs/>
        </w:rPr>
        <w:br/>
        <w:t xml:space="preserve">Elements Appropriate for Adoption in </w:t>
      </w:r>
      <w:r>
        <w:rPr>
          <w:rFonts w:eastAsia="MS Mincho"/>
          <w:b/>
          <w:bCs/>
        </w:rPr>
        <w:t xml:space="preserve">the </w:t>
      </w:r>
      <w:r w:rsidRPr="00787F89">
        <w:rPr>
          <w:rFonts w:eastAsia="MS Mincho"/>
          <w:b/>
          <w:bCs/>
        </w:rPr>
        <w:t xml:space="preserve">1958 and 1998 Agreements </w:t>
      </w:r>
      <w:r w:rsidRPr="00787F89">
        <w:rPr>
          <w:rFonts w:eastAsia="MS Mincho"/>
          <w:b/>
          <w:bCs/>
        </w:rPr>
        <w:br/>
        <w:t>Resolutions or Regulations</w:t>
      </w:r>
    </w:p>
    <w:bookmarkEnd w:id="0"/>
    <w:p w14:paraId="78847E3E" w14:textId="77777777" w:rsidR="000F1264" w:rsidRPr="00787F89" w:rsidRDefault="000F1264" w:rsidP="000F1264">
      <w:pPr>
        <w:keepNext/>
        <w:keepLines/>
        <w:tabs>
          <w:tab w:val="right" w:pos="851"/>
        </w:tabs>
        <w:spacing w:before="360" w:after="240" w:line="300" w:lineRule="exact"/>
        <w:ind w:left="1134" w:right="1134" w:hanging="1134"/>
        <w:rPr>
          <w:rFonts w:eastAsia="MS Mincho"/>
          <w:b/>
          <w:sz w:val="28"/>
        </w:rPr>
      </w:pPr>
      <w:r w:rsidRPr="00787F89">
        <w:rPr>
          <w:rFonts w:eastAsia="MS Mincho"/>
          <w:b/>
          <w:color w:val="000000"/>
          <w:sz w:val="28"/>
          <w:szCs w:val="28"/>
        </w:rPr>
        <w:tab/>
      </w:r>
      <w:r w:rsidRPr="00787F89">
        <w:rPr>
          <w:rFonts w:eastAsia="MS Mincho"/>
          <w:b/>
          <w:color w:val="000000"/>
          <w:sz w:val="28"/>
          <w:szCs w:val="28"/>
        </w:rPr>
        <w:tab/>
      </w:r>
      <w:bookmarkStart w:id="1" w:name="_Hlk121743568"/>
      <w:r w:rsidRPr="00787F89">
        <w:rPr>
          <w:rFonts w:eastAsia="MS Mincho"/>
          <w:b/>
          <w:color w:val="000000"/>
          <w:sz w:val="28"/>
          <w:szCs w:val="28"/>
        </w:rPr>
        <w:t>Guidance on Heavy Duty Vehicles Event Data Recorder Performance Elements Appropriate for Adoption in 1958 and 1998 Agreements Resolutions or Regulations</w:t>
      </w:r>
      <w:bookmarkEnd w:id="1"/>
    </w:p>
    <w:p w14:paraId="0DEC093C" w14:textId="77777777" w:rsidR="000F1264" w:rsidRPr="00787F89" w:rsidRDefault="000F1264" w:rsidP="000F1264">
      <w:pPr>
        <w:keepNext/>
        <w:keepLines/>
        <w:tabs>
          <w:tab w:val="right" w:pos="851"/>
        </w:tabs>
        <w:spacing w:before="360" w:after="240" w:line="300" w:lineRule="exact"/>
        <w:ind w:left="1134" w:right="1134" w:hanging="1134"/>
        <w:rPr>
          <w:b/>
          <w:sz w:val="24"/>
        </w:rPr>
      </w:pPr>
      <w:r w:rsidRPr="00787F89">
        <w:tab/>
      </w:r>
      <w:r w:rsidRPr="00787F89">
        <w:tab/>
      </w:r>
      <w:r w:rsidRPr="00787F89">
        <w:rPr>
          <w:rFonts w:eastAsia="MS Mincho"/>
          <w:b/>
          <w:sz w:val="24"/>
          <w:lang w:eastAsia="en-US"/>
        </w:rPr>
        <w:t xml:space="preserve">Submitted by the expert from the Informal Working Group on Event Data Recorder / Data Storage System for Automated Driving </w:t>
      </w:r>
      <w:r w:rsidRPr="00787F89">
        <w:rPr>
          <w:b/>
        </w:rPr>
        <w:footnoteReference w:customMarkFollows="1" w:id="2"/>
        <w:t>*</w:t>
      </w:r>
    </w:p>
    <w:p w14:paraId="332B0E40" w14:textId="77777777" w:rsidR="000F1264" w:rsidRPr="00787F89" w:rsidRDefault="000F1264" w:rsidP="000F1264">
      <w:pPr>
        <w:pStyle w:val="SingleTxtG"/>
        <w:ind w:firstLine="425"/>
      </w:pPr>
      <w:r w:rsidRPr="00787F89">
        <w:rPr>
          <w:snapToGrid w:val="0"/>
        </w:rPr>
        <w:t xml:space="preserve">The </w:t>
      </w:r>
      <w:r w:rsidRPr="00787F89">
        <w:t xml:space="preserve">text reproduced below was prepared by the experts from the Informal Working Group on Event Data Recorder / Data Storage System for Automated Driving (EDR/DSSAD IWG) to introduce a proposal of new Guidance on Heavy Duty Vehicles Event Data Recorder Performance Elements Appropriate for Adoption in </w:t>
      </w:r>
      <w:r>
        <w:t xml:space="preserve">the </w:t>
      </w:r>
      <w:r w:rsidRPr="00787F89">
        <w:t>1958 and 1998 Agreements Resolutions or Regulations.</w:t>
      </w:r>
    </w:p>
    <w:p w14:paraId="15CE83B8" w14:textId="77777777" w:rsidR="000F1264" w:rsidRPr="00787F89" w:rsidRDefault="000F1264" w:rsidP="000F1264">
      <w:pPr>
        <w:suppressAutoHyphens w:val="0"/>
        <w:spacing w:line="240" w:lineRule="auto"/>
      </w:pPr>
      <w:r w:rsidRPr="00787F89">
        <w:br w:type="page"/>
      </w:r>
    </w:p>
    <w:p w14:paraId="2E9FF4D9" w14:textId="0AAEB550" w:rsidR="000F1264" w:rsidRPr="00787F89" w:rsidRDefault="000F1264" w:rsidP="000F1264">
      <w:pPr>
        <w:pStyle w:val="HMG"/>
        <w:rPr>
          <w:rFonts w:eastAsia="MS Mincho"/>
        </w:rPr>
      </w:pPr>
      <w:r w:rsidRPr="00787F89">
        <w:rPr>
          <w:rFonts w:eastAsia="MS Mincho"/>
        </w:rPr>
        <w:lastRenderedPageBreak/>
        <w:tab/>
        <w:t>I.</w:t>
      </w:r>
      <w:r w:rsidRPr="00787F89">
        <w:rPr>
          <w:rFonts w:eastAsia="MS Mincho"/>
        </w:rPr>
        <w:tab/>
        <w:t xml:space="preserve"> Proposal</w:t>
      </w:r>
    </w:p>
    <w:p w14:paraId="4980FBDA" w14:textId="77777777" w:rsidR="000F1264" w:rsidRPr="00787F89" w:rsidRDefault="000F1264" w:rsidP="000F1264">
      <w:pPr>
        <w:pStyle w:val="HMG"/>
        <w:rPr>
          <w:rFonts w:eastAsia="MS Mincho"/>
          <w:sz w:val="28"/>
          <w:szCs w:val="28"/>
        </w:rPr>
      </w:pPr>
      <w:r w:rsidRPr="00787F89">
        <w:rPr>
          <w:rFonts w:eastAsia="MS Mincho"/>
        </w:rPr>
        <w:tab/>
      </w:r>
      <w:r w:rsidRPr="00787F89">
        <w:rPr>
          <w:rFonts w:eastAsia="MS Mincho"/>
        </w:rPr>
        <w:tab/>
        <w:t>"</w:t>
      </w:r>
      <w:r w:rsidRPr="00787F89">
        <w:rPr>
          <w:rFonts w:eastAsia="MS Mincho"/>
          <w:sz w:val="28"/>
          <w:szCs w:val="28"/>
        </w:rPr>
        <w:t>Guidance on Heavy Duty Vehicles Event Data Recorder Performance Elements Appropriate for Adoption in 1958 and 1998 Agreement Resolutions or Regulations</w:t>
      </w:r>
    </w:p>
    <w:p w14:paraId="744ABDEC" w14:textId="77777777" w:rsidR="000F1264" w:rsidRPr="00787F89" w:rsidRDefault="000F1264" w:rsidP="000F1264">
      <w:pPr>
        <w:rPr>
          <w:sz w:val="28"/>
        </w:rPr>
      </w:pPr>
      <w:r w:rsidRPr="00787F89">
        <w:rPr>
          <w:sz w:val="28"/>
        </w:rPr>
        <w:t>Contents</w:t>
      </w:r>
    </w:p>
    <w:p w14:paraId="7264FDDE" w14:textId="77777777" w:rsidR="000F1264" w:rsidRPr="00787F89" w:rsidRDefault="000F1264" w:rsidP="000F1264">
      <w:pPr>
        <w:tabs>
          <w:tab w:val="right" w:pos="9638"/>
        </w:tabs>
        <w:spacing w:after="120"/>
        <w:ind w:left="283"/>
      </w:pPr>
      <w:r w:rsidRPr="00787F89">
        <w:rPr>
          <w:i/>
          <w:sz w:val="18"/>
        </w:rPr>
        <w:tab/>
        <w:t>Page</w:t>
      </w:r>
      <w:r w:rsidRPr="00787F89">
        <w:fldChar w:fldCharType="begin"/>
      </w:r>
      <w:r w:rsidRPr="00787F89">
        <w:instrText xml:space="preserve"> TOC \o "1-1" \h \z \t "_ H _Ch_G,1" </w:instrText>
      </w:r>
      <w:r w:rsidRPr="00787F89">
        <w:fldChar w:fldCharType="separate"/>
      </w:r>
    </w:p>
    <w:p w14:paraId="276C26A9" w14:textId="77777777" w:rsidR="000F1264" w:rsidRPr="00787F89" w:rsidRDefault="0088019E" w:rsidP="000F1264">
      <w:pPr>
        <w:pStyle w:val="TOC1"/>
        <w:rPr>
          <w:rFonts w:ascii="Calibri" w:hAnsi="Calibri"/>
          <w:sz w:val="22"/>
          <w:szCs w:val="22"/>
        </w:rPr>
      </w:pPr>
      <w:hyperlink w:anchor="_Toc107305520" w:history="1">
        <w:r w:rsidR="000F1264" w:rsidRPr="00787F89">
          <w:rPr>
            <w:rStyle w:val="Hyperlink"/>
          </w:rPr>
          <w:t>Agreement</w:t>
        </w:r>
        <w:r w:rsidR="000F1264" w:rsidRPr="00787F89">
          <w:rPr>
            <w:webHidden/>
          </w:rPr>
          <w:tab/>
        </w:r>
      </w:hyperlink>
    </w:p>
    <w:p w14:paraId="7B13E25B" w14:textId="77777777" w:rsidR="000F1264" w:rsidRPr="00787F89" w:rsidRDefault="0088019E" w:rsidP="000F1264">
      <w:pPr>
        <w:pStyle w:val="TOC1"/>
        <w:rPr>
          <w:rFonts w:ascii="Calibri" w:hAnsi="Calibri"/>
          <w:sz w:val="22"/>
          <w:szCs w:val="22"/>
        </w:rPr>
      </w:pPr>
      <w:hyperlink w:anchor="_Toc107305521" w:history="1">
        <w:r w:rsidR="000F1264" w:rsidRPr="00787F89">
          <w:rPr>
            <w:rStyle w:val="Hyperlink"/>
          </w:rPr>
          <w:t>Addendum: XXX  : Regulation: XXX</w:t>
        </w:r>
        <w:r w:rsidR="000F1264" w:rsidRPr="00787F89">
          <w:rPr>
            <w:webHidden/>
          </w:rPr>
          <w:tab/>
        </w:r>
      </w:hyperlink>
    </w:p>
    <w:p w14:paraId="44DFA968" w14:textId="77777777" w:rsidR="000F1264" w:rsidRPr="00787F89" w:rsidRDefault="0088019E" w:rsidP="000F1264">
      <w:pPr>
        <w:pStyle w:val="TOC1"/>
        <w:rPr>
          <w:rFonts w:ascii="Calibri" w:hAnsi="Calibri"/>
          <w:sz w:val="22"/>
          <w:szCs w:val="22"/>
        </w:rPr>
      </w:pPr>
      <w:hyperlink w:anchor="_Toc107305522" w:history="1">
        <w:r w:rsidR="000F1264" w:rsidRPr="00787F89">
          <w:rPr>
            <w:rStyle w:val="Hyperlink"/>
          </w:rPr>
          <w:t>Regulation No. XXX</w:t>
        </w:r>
        <w:r w:rsidR="000F1264" w:rsidRPr="00787F89">
          <w:rPr>
            <w:webHidden/>
          </w:rPr>
          <w:tab/>
        </w:r>
      </w:hyperlink>
    </w:p>
    <w:p w14:paraId="5372C76F" w14:textId="457D61CF" w:rsidR="000F1264" w:rsidRPr="00787F89" w:rsidRDefault="0088019E" w:rsidP="000F1264">
      <w:pPr>
        <w:pStyle w:val="TOC1"/>
        <w:rPr>
          <w:rFonts w:ascii="Calibri" w:hAnsi="Calibri"/>
          <w:sz w:val="22"/>
          <w:szCs w:val="22"/>
        </w:rPr>
      </w:pPr>
      <w:hyperlink w:anchor="_Toc107305523" w:history="1">
        <w:r w:rsidR="000F1264" w:rsidRPr="00787F89">
          <w:rPr>
            <w:rStyle w:val="Hyperlink"/>
          </w:rPr>
          <w:t xml:space="preserve">Uniform </w:t>
        </w:r>
        <w:r w:rsidR="000F1264">
          <w:rPr>
            <w:rStyle w:val="Hyperlink"/>
          </w:rPr>
          <w:t>P</w:t>
        </w:r>
        <w:r w:rsidR="000F1264" w:rsidRPr="00787F89">
          <w:rPr>
            <w:rStyle w:val="Hyperlink"/>
          </w:rPr>
          <w:t xml:space="preserve">rovisions </w:t>
        </w:r>
        <w:r w:rsidR="000F1264">
          <w:rPr>
            <w:rStyle w:val="Hyperlink"/>
          </w:rPr>
          <w:t>C</w:t>
        </w:r>
        <w:r w:rsidR="000F1264" w:rsidRPr="00787F89">
          <w:rPr>
            <w:rStyle w:val="Hyperlink"/>
          </w:rPr>
          <w:t xml:space="preserve">oncerning the </w:t>
        </w:r>
        <w:r w:rsidR="000F1264">
          <w:rPr>
            <w:rStyle w:val="Hyperlink"/>
          </w:rPr>
          <w:t>A</w:t>
        </w:r>
        <w:r w:rsidR="000F1264" w:rsidRPr="00787F89">
          <w:rPr>
            <w:rStyle w:val="Hyperlink"/>
          </w:rPr>
          <w:t xml:space="preserve">pproval of </w:t>
        </w:r>
        <w:r w:rsidR="000F1264" w:rsidRPr="00787F89">
          <w:rPr>
            <w:webHidden/>
          </w:rPr>
          <w:tab/>
        </w:r>
      </w:hyperlink>
    </w:p>
    <w:p w14:paraId="7559C031" w14:textId="761E1F42" w:rsidR="000F1264" w:rsidRPr="00787F89" w:rsidRDefault="0088019E" w:rsidP="000F1264">
      <w:pPr>
        <w:pStyle w:val="TOC1"/>
        <w:rPr>
          <w:rFonts w:ascii="Calibri" w:hAnsi="Calibri"/>
          <w:sz w:val="22"/>
          <w:szCs w:val="22"/>
        </w:rPr>
      </w:pPr>
      <w:hyperlink w:anchor="_Toc107305524" w:history="1">
        <w:r w:rsidR="000F1264" w:rsidRPr="00787F89">
          <w:rPr>
            <w:rStyle w:val="Hyperlink"/>
          </w:rPr>
          <w:t>0.</w:t>
        </w:r>
        <w:r w:rsidR="000F1264" w:rsidRPr="00787F89">
          <w:rPr>
            <w:rFonts w:ascii="Calibri" w:hAnsi="Calibri"/>
            <w:sz w:val="22"/>
            <w:szCs w:val="22"/>
          </w:rPr>
          <w:tab/>
        </w:r>
        <w:r w:rsidR="000F1264" w:rsidRPr="00787F89">
          <w:rPr>
            <w:rStyle w:val="Hyperlink"/>
          </w:rPr>
          <w:t>Foreword</w:t>
        </w:r>
        <w:r w:rsidR="000F1264" w:rsidRPr="00787F89">
          <w:rPr>
            <w:webHidden/>
          </w:rPr>
          <w:tab/>
        </w:r>
      </w:hyperlink>
    </w:p>
    <w:p w14:paraId="0F2F13F6" w14:textId="77777777" w:rsidR="000F1264" w:rsidRPr="00787F89" w:rsidRDefault="0088019E" w:rsidP="000F1264">
      <w:pPr>
        <w:pStyle w:val="TOC1"/>
        <w:rPr>
          <w:rFonts w:ascii="Calibri" w:hAnsi="Calibri"/>
          <w:sz w:val="22"/>
          <w:szCs w:val="22"/>
        </w:rPr>
      </w:pPr>
      <w:hyperlink w:anchor="_Toc107305525" w:history="1">
        <w:r w:rsidR="000F1264" w:rsidRPr="00787F89">
          <w:rPr>
            <w:rStyle w:val="Hyperlink"/>
          </w:rPr>
          <w:t xml:space="preserve">1. </w:t>
        </w:r>
        <w:r w:rsidR="000F1264" w:rsidRPr="00787F89">
          <w:rPr>
            <w:rFonts w:ascii="Calibri" w:hAnsi="Calibri"/>
            <w:sz w:val="22"/>
            <w:szCs w:val="22"/>
          </w:rPr>
          <w:tab/>
        </w:r>
        <w:r w:rsidR="000F1264" w:rsidRPr="00787F89">
          <w:rPr>
            <w:rStyle w:val="Hyperlink"/>
          </w:rPr>
          <w:t>Scope</w:t>
        </w:r>
        <w:r w:rsidR="000F1264" w:rsidRPr="00787F89">
          <w:rPr>
            <w:webHidden/>
          </w:rPr>
          <w:tab/>
        </w:r>
      </w:hyperlink>
    </w:p>
    <w:p w14:paraId="1C1D7719" w14:textId="7CA217BE" w:rsidR="000F1264" w:rsidRPr="00787F89" w:rsidRDefault="0088019E" w:rsidP="000F1264">
      <w:pPr>
        <w:pStyle w:val="TOC1"/>
        <w:rPr>
          <w:rFonts w:ascii="Calibri" w:hAnsi="Calibri"/>
          <w:sz w:val="22"/>
          <w:szCs w:val="22"/>
        </w:rPr>
      </w:pPr>
      <w:hyperlink w:anchor="_Toc107305526" w:history="1">
        <w:r w:rsidR="000F1264" w:rsidRPr="00787F89">
          <w:rPr>
            <w:rStyle w:val="Hyperlink"/>
          </w:rPr>
          <w:t>2.</w:t>
        </w:r>
        <w:r w:rsidR="000F1264" w:rsidRPr="00787F89">
          <w:rPr>
            <w:rFonts w:ascii="Calibri" w:hAnsi="Calibri"/>
            <w:sz w:val="22"/>
            <w:szCs w:val="22"/>
          </w:rPr>
          <w:tab/>
        </w:r>
        <w:r w:rsidR="000F1264" w:rsidRPr="00787F89">
          <w:rPr>
            <w:rStyle w:val="Hyperlink"/>
          </w:rPr>
          <w:t>Definitions</w:t>
        </w:r>
        <w:r w:rsidR="000F1264" w:rsidRPr="00787F89">
          <w:rPr>
            <w:webHidden/>
          </w:rPr>
          <w:tab/>
        </w:r>
      </w:hyperlink>
    </w:p>
    <w:p w14:paraId="316EAC6F" w14:textId="7175BC19" w:rsidR="000F1264" w:rsidRPr="00787F89" w:rsidRDefault="0088019E" w:rsidP="000F1264">
      <w:pPr>
        <w:pStyle w:val="TOC1"/>
        <w:rPr>
          <w:rFonts w:ascii="Calibri" w:hAnsi="Calibri"/>
          <w:sz w:val="22"/>
          <w:szCs w:val="22"/>
        </w:rPr>
      </w:pPr>
      <w:hyperlink w:anchor="_Toc107305529" w:history="1">
        <w:r w:rsidR="000F1264" w:rsidRPr="00787F89">
          <w:rPr>
            <w:rStyle w:val="Hyperlink"/>
          </w:rPr>
          <w:t>3.</w:t>
        </w:r>
        <w:r w:rsidR="000F1264" w:rsidRPr="00787F89">
          <w:rPr>
            <w:rFonts w:ascii="Calibri" w:hAnsi="Calibri"/>
            <w:sz w:val="22"/>
            <w:szCs w:val="22"/>
          </w:rPr>
          <w:tab/>
        </w:r>
        <w:r w:rsidR="000F1264" w:rsidRPr="00787F89">
          <w:rPr>
            <w:rStyle w:val="Hyperlink"/>
          </w:rPr>
          <w:t>Specifications</w:t>
        </w:r>
        <w:r w:rsidR="000F1264" w:rsidRPr="00787F89">
          <w:rPr>
            <w:webHidden/>
          </w:rPr>
          <w:tab/>
        </w:r>
      </w:hyperlink>
    </w:p>
    <w:p w14:paraId="7DD9FA8F" w14:textId="77777777" w:rsidR="000F1264" w:rsidRPr="00787F89" w:rsidRDefault="000F1264" w:rsidP="000F1264">
      <w:pPr>
        <w:keepNext/>
        <w:keepLines/>
        <w:tabs>
          <w:tab w:val="right" w:pos="851"/>
          <w:tab w:val="left" w:pos="1134"/>
          <w:tab w:val="left" w:pos="1559"/>
          <w:tab w:val="left" w:pos="1984"/>
          <w:tab w:val="left" w:leader="dot" w:pos="8929"/>
          <w:tab w:val="right" w:pos="9638"/>
        </w:tabs>
        <w:spacing w:after="120"/>
      </w:pPr>
      <w:r w:rsidRPr="00787F89">
        <w:t>Annex</w:t>
      </w:r>
    </w:p>
    <w:p w14:paraId="2E6E30CB" w14:textId="2DBEAF91" w:rsidR="000F1264" w:rsidRPr="00787F89" w:rsidRDefault="000F1264" w:rsidP="000F1264">
      <w:pPr>
        <w:keepNext/>
        <w:keepLines/>
        <w:tabs>
          <w:tab w:val="right" w:pos="851"/>
          <w:tab w:val="left" w:pos="1134"/>
          <w:tab w:val="left" w:pos="1559"/>
          <w:tab w:val="left" w:pos="1984"/>
          <w:tab w:val="left" w:leader="dot" w:pos="8929"/>
          <w:tab w:val="right" w:pos="9638"/>
        </w:tabs>
        <w:spacing w:after="120"/>
        <w:ind w:left="1140" w:hanging="390"/>
      </w:pPr>
      <w:r w:rsidRPr="00787F89">
        <w:t xml:space="preserve">Data </w:t>
      </w:r>
      <w:r>
        <w:t>E</w:t>
      </w:r>
      <w:r w:rsidRPr="00787F89">
        <w:t xml:space="preserve">lements and </w:t>
      </w:r>
      <w:r>
        <w:t>F</w:t>
      </w:r>
      <w:r w:rsidRPr="00787F89">
        <w:t>ormat</w:t>
      </w:r>
      <w:r w:rsidRPr="00787F89">
        <w:tab/>
      </w:r>
      <w:r w:rsidRPr="00787F89">
        <w:tab/>
      </w:r>
    </w:p>
    <w:p w14:paraId="5452A480" w14:textId="77777777" w:rsidR="000F1264" w:rsidRPr="00787F89" w:rsidRDefault="000F1264" w:rsidP="000F1264">
      <w:pPr>
        <w:tabs>
          <w:tab w:val="center" w:pos="4819"/>
        </w:tabs>
        <w:spacing w:before="120"/>
      </w:pPr>
      <w:r w:rsidRPr="00787F89">
        <w:fldChar w:fldCharType="end"/>
      </w:r>
    </w:p>
    <w:p w14:paraId="017DAAA8" w14:textId="77777777" w:rsidR="000F1264" w:rsidRPr="00787F89" w:rsidRDefault="000F1264" w:rsidP="000F1264">
      <w:pPr>
        <w:suppressAutoHyphens w:val="0"/>
        <w:spacing w:line="240" w:lineRule="auto"/>
      </w:pPr>
      <w:r w:rsidRPr="00787F89">
        <w:br w:type="page"/>
      </w:r>
    </w:p>
    <w:p w14:paraId="4D088E93" w14:textId="77777777" w:rsidR="000F1264" w:rsidRPr="00787F89" w:rsidRDefault="000F1264" w:rsidP="000F1264">
      <w:pPr>
        <w:pStyle w:val="HChG"/>
        <w:ind w:right="1138"/>
      </w:pPr>
      <w:bookmarkStart w:id="2" w:name="_Toc107305524"/>
      <w:bookmarkStart w:id="3" w:name="_Hlk107305755"/>
      <w:r w:rsidRPr="00787F89">
        <w:lastRenderedPageBreak/>
        <w:tab/>
      </w:r>
      <w:r w:rsidRPr="00787F89">
        <w:tab/>
        <w:t>0.</w:t>
      </w:r>
      <w:r w:rsidRPr="00787F89">
        <w:tab/>
      </w:r>
      <w:r w:rsidRPr="00787F89">
        <w:tab/>
        <w:t>Foreword</w:t>
      </w:r>
      <w:bookmarkEnd w:id="2"/>
    </w:p>
    <w:p w14:paraId="4A20A879" w14:textId="21601C4B" w:rsidR="00573510" w:rsidRPr="00805FD9" w:rsidRDefault="000F1264" w:rsidP="00573510">
      <w:pPr>
        <w:tabs>
          <w:tab w:val="left" w:pos="2268"/>
        </w:tabs>
        <w:spacing w:after="120"/>
        <w:ind w:left="2276" w:right="1138" w:hanging="1138"/>
        <w:jc w:val="both"/>
      </w:pPr>
      <w:bookmarkStart w:id="4" w:name="_Hlk44391647"/>
      <w:r w:rsidRPr="00787F89">
        <w:t>0.1.</w:t>
      </w:r>
      <w:r w:rsidRPr="00787F89">
        <w:tab/>
      </w:r>
      <w:r w:rsidR="00573510" w:rsidRPr="00805FD9">
        <w:t xml:space="preserve">The performance elements contained in this document provide guidance and/or specifications for vehicles fitted with Event Data Recorders (EDRs) </w:t>
      </w:r>
      <w:r w:rsidR="00A87355">
        <w:t>specifically</w:t>
      </w:r>
      <w:r w:rsidR="00573510" w:rsidRPr="00805FD9">
        <w:t xml:space="preserve"> the minimum collection, storage, and crash survivability of </w:t>
      </w:r>
      <w:r w:rsidR="00573510">
        <w:t xml:space="preserve">the </w:t>
      </w:r>
      <w:r w:rsidR="00573510" w:rsidRPr="00805FD9">
        <w:t xml:space="preserve">motor vehicle crash event data. These performance elements do not include specifications for data retrieval tools and methods </w:t>
      </w:r>
      <w:r w:rsidR="00573510">
        <w:t xml:space="preserve">which are </w:t>
      </w:r>
      <w:r w:rsidR="00573510" w:rsidRPr="00805FD9">
        <w:t>subject to national</w:t>
      </w:r>
      <w:r w:rsidR="00573510">
        <w:t xml:space="preserve"> or </w:t>
      </w:r>
      <w:r w:rsidR="00573510" w:rsidRPr="00805FD9">
        <w:t>regional level requirement</w:t>
      </w:r>
      <w:r w:rsidR="00573510">
        <w:t>s</w:t>
      </w:r>
      <w:r w:rsidR="00573510" w:rsidRPr="00805FD9">
        <w:t>.</w:t>
      </w:r>
    </w:p>
    <w:p w14:paraId="61EC140E" w14:textId="77777777" w:rsidR="00573510" w:rsidRPr="00805FD9" w:rsidRDefault="00573510" w:rsidP="00573510">
      <w:pPr>
        <w:tabs>
          <w:tab w:val="left" w:pos="2268"/>
        </w:tabs>
        <w:spacing w:after="120"/>
        <w:ind w:left="2276" w:right="1138" w:hanging="1138"/>
        <w:jc w:val="both"/>
      </w:pPr>
      <w:r w:rsidRPr="00805FD9">
        <w:t>0.2.</w:t>
      </w:r>
      <w:r w:rsidRPr="00805FD9">
        <w:tab/>
        <w:t>The purpose of these performance elements is to ensure that EDRs record, in a readily usable manner, data valuable for effective crash investigations and for analysis of safety equipment performance. These data will help provide a better understanding of the circumstances in which crashes and injuries occur and will facilitate the development of safer vehicle designs. In this context, crashes should be understood as involving property damage and/or personal harm, including that of vulnerable road users involved.</w:t>
      </w:r>
    </w:p>
    <w:p w14:paraId="33E06E6B" w14:textId="74B1A272" w:rsidR="000F1264" w:rsidRPr="00787F89" w:rsidRDefault="00573510" w:rsidP="00573510">
      <w:pPr>
        <w:tabs>
          <w:tab w:val="left" w:pos="2268"/>
        </w:tabs>
        <w:ind w:left="2276" w:right="1138" w:hanging="1138"/>
        <w:jc w:val="both"/>
      </w:pPr>
      <w:r w:rsidRPr="00805FD9">
        <w:t>0.3.</w:t>
      </w:r>
      <w:r w:rsidRPr="00805FD9">
        <w:tab/>
        <w:t>Contracting parties may but are not required to make EDR requirements mandatory for M</w:t>
      </w:r>
      <w:r w:rsidRPr="00805FD9">
        <w:rPr>
          <w:vertAlign w:val="subscript"/>
        </w:rPr>
        <w:t>2</w:t>
      </w:r>
      <w:r w:rsidRPr="00805FD9">
        <w:t>, M</w:t>
      </w:r>
      <w:r w:rsidRPr="00805FD9">
        <w:rPr>
          <w:vertAlign w:val="subscript"/>
        </w:rPr>
        <w:t>3</w:t>
      </w:r>
      <w:r w:rsidRPr="00805FD9">
        <w:t>, N</w:t>
      </w:r>
      <w:r w:rsidRPr="00805FD9">
        <w:rPr>
          <w:vertAlign w:val="subscript"/>
        </w:rPr>
        <w:t>2</w:t>
      </w:r>
      <w:r w:rsidRPr="00805FD9">
        <w:t xml:space="preserve"> </w:t>
      </w:r>
      <w:r>
        <w:t>and</w:t>
      </w:r>
      <w:r w:rsidRPr="00805FD9">
        <w:t xml:space="preserve"> N</w:t>
      </w:r>
      <w:r w:rsidRPr="00805FD9">
        <w:rPr>
          <w:vertAlign w:val="subscript"/>
        </w:rPr>
        <w:t>3</w:t>
      </w:r>
      <w:r w:rsidRPr="00805FD9">
        <w:t xml:space="preserve"> vehicles. </w:t>
      </w:r>
    </w:p>
    <w:p w14:paraId="43F8C9F3" w14:textId="261DFECF" w:rsidR="000F1264" w:rsidRPr="00787F89" w:rsidRDefault="000F1264" w:rsidP="000F1264">
      <w:pPr>
        <w:pStyle w:val="HChG"/>
        <w:ind w:left="2276" w:right="1138" w:hanging="1138"/>
      </w:pPr>
      <w:bookmarkStart w:id="5" w:name="_Toc107305525"/>
      <w:bookmarkEnd w:id="4"/>
      <w:r w:rsidRPr="00787F89">
        <w:t xml:space="preserve">1. </w:t>
      </w:r>
      <w:r w:rsidRPr="00787F89">
        <w:tab/>
        <w:t>Scope</w:t>
      </w:r>
      <w:bookmarkEnd w:id="5"/>
    </w:p>
    <w:p w14:paraId="110E08F8" w14:textId="2A901C7A" w:rsidR="006726A8" w:rsidRPr="00805FD9" w:rsidRDefault="000F1264" w:rsidP="006726A8">
      <w:pPr>
        <w:tabs>
          <w:tab w:val="left" w:pos="2268"/>
        </w:tabs>
        <w:spacing w:after="120"/>
        <w:ind w:left="2276" w:right="1138" w:hanging="1138"/>
        <w:jc w:val="both"/>
      </w:pPr>
      <w:bookmarkStart w:id="6" w:name="_Hlk51098274"/>
      <w:r w:rsidRPr="00787F89">
        <w:t>1.1.</w:t>
      </w:r>
      <w:r w:rsidRPr="00787F89">
        <w:tab/>
      </w:r>
      <w:bookmarkEnd w:id="3"/>
      <w:bookmarkEnd w:id="6"/>
      <w:r w:rsidR="006726A8" w:rsidRPr="00805FD9">
        <w:t xml:space="preserve">This </w:t>
      </w:r>
      <w:r w:rsidR="00800E4D">
        <w:t>guidance</w:t>
      </w:r>
      <w:r w:rsidR="006726A8" w:rsidRPr="00805FD9">
        <w:t xml:space="preserve"> applies to all </w:t>
      </w:r>
      <w:r w:rsidR="006726A8">
        <w:t>H</w:t>
      </w:r>
      <w:r w:rsidR="006726A8" w:rsidRPr="00805FD9">
        <w:t>eavy-</w:t>
      </w:r>
      <w:r w:rsidR="006726A8">
        <w:t>D</w:t>
      </w:r>
      <w:r w:rsidR="006726A8" w:rsidRPr="00805FD9">
        <w:t xml:space="preserve">uty </w:t>
      </w:r>
      <w:r w:rsidR="006726A8">
        <w:t>V</w:t>
      </w:r>
      <w:r w:rsidR="006726A8" w:rsidRPr="00805FD9">
        <w:t>ehicles (HDV)* (i.e., 1958 Agreement M</w:t>
      </w:r>
      <w:r w:rsidR="006726A8" w:rsidRPr="00805FD9">
        <w:rPr>
          <w:vertAlign w:val="subscript"/>
        </w:rPr>
        <w:t>2</w:t>
      </w:r>
      <w:r w:rsidR="006726A8" w:rsidRPr="00805FD9">
        <w:t>, M</w:t>
      </w:r>
      <w:r w:rsidR="006726A8" w:rsidRPr="00805FD9">
        <w:rPr>
          <w:vertAlign w:val="subscript"/>
        </w:rPr>
        <w:t>3</w:t>
      </w:r>
      <w:r w:rsidR="006726A8" w:rsidRPr="00805FD9">
        <w:t>, N</w:t>
      </w:r>
      <w:r w:rsidR="006726A8" w:rsidRPr="00805FD9">
        <w:rPr>
          <w:vertAlign w:val="subscript"/>
        </w:rPr>
        <w:t>2</w:t>
      </w:r>
      <w:r w:rsidR="006726A8" w:rsidRPr="00805FD9">
        <w:t xml:space="preserve"> and N</w:t>
      </w:r>
      <w:r w:rsidR="006726A8" w:rsidRPr="00805FD9">
        <w:rPr>
          <w:vertAlign w:val="subscript"/>
        </w:rPr>
        <w:t xml:space="preserve">3 </w:t>
      </w:r>
      <w:r w:rsidR="006726A8" w:rsidRPr="00805FD9">
        <w:t xml:space="preserve">vehicle categories and 1998 </w:t>
      </w:r>
      <w:r w:rsidR="006726A8">
        <w:t>A</w:t>
      </w:r>
      <w:r w:rsidR="006726A8" w:rsidRPr="00805FD9">
        <w:t>greement Category 1-2 vehicles and Category 2 vehicles).</w:t>
      </w:r>
    </w:p>
    <w:p w14:paraId="627ADAD9" w14:textId="77777777" w:rsidR="006726A8" w:rsidRPr="00805FD9" w:rsidRDefault="006726A8" w:rsidP="006726A8">
      <w:pPr>
        <w:spacing w:after="120" w:line="240" w:lineRule="auto"/>
        <w:ind w:left="2268" w:right="1138"/>
      </w:pPr>
      <w:r w:rsidRPr="00805FD9">
        <w:t>[* For vehicles of categor</w:t>
      </w:r>
      <w:r>
        <w:t>ies</w:t>
      </w:r>
      <w:r w:rsidRPr="00805FD9">
        <w:t xml:space="preserve"> M</w:t>
      </w:r>
      <w:r w:rsidRPr="00805FD9">
        <w:rPr>
          <w:vertAlign w:val="subscript"/>
        </w:rPr>
        <w:t>2</w:t>
      </w:r>
      <w:r>
        <w:t xml:space="preserve"> and </w:t>
      </w:r>
      <w:r w:rsidRPr="00805FD9">
        <w:t>N</w:t>
      </w:r>
      <w:r w:rsidRPr="00805FD9">
        <w:rPr>
          <w:vertAlign w:val="subscript"/>
        </w:rPr>
        <w:t>2</w:t>
      </w:r>
      <w:r>
        <w:t xml:space="preserve">, </w:t>
      </w:r>
      <w:r w:rsidRPr="00805FD9">
        <w:t xml:space="preserve">Contracting Parties that are signatories to both UN Regulation No. 160 and this (new EDR HDV) UN Regulation shall recognize approvals to either Regulation as equally valid.]  </w:t>
      </w:r>
    </w:p>
    <w:p w14:paraId="1E2A9EFC" w14:textId="6E4EDDDA" w:rsidR="006726A8" w:rsidRPr="00805FD9" w:rsidRDefault="006726A8" w:rsidP="006726A8">
      <w:pPr>
        <w:spacing w:after="120" w:line="240" w:lineRule="auto"/>
        <w:ind w:left="2268" w:right="1138"/>
        <w:jc w:val="both"/>
      </w:pPr>
      <w:r w:rsidRPr="00805FD9">
        <w:t xml:space="preserve">[* Requirements of this </w:t>
      </w:r>
      <w:r w:rsidR="00D433CA">
        <w:t>guidance</w:t>
      </w:r>
      <w:r w:rsidRPr="00805FD9">
        <w:t xml:space="preserve"> are deemed to be met if </w:t>
      </w:r>
      <w:r>
        <w:t xml:space="preserve">the </w:t>
      </w:r>
      <w:r w:rsidRPr="00805FD9">
        <w:t xml:space="preserve">requirements of UN Regulation </w:t>
      </w:r>
      <w:r>
        <w:t xml:space="preserve">No.  </w:t>
      </w:r>
      <w:r w:rsidRPr="00805FD9">
        <w:t>160 are fulfilled.]</w:t>
      </w:r>
    </w:p>
    <w:p w14:paraId="6421EF74" w14:textId="7B6A8FE6" w:rsidR="006726A8" w:rsidRPr="00805FD9" w:rsidRDefault="006726A8" w:rsidP="006726A8">
      <w:pPr>
        <w:spacing w:after="120"/>
        <w:ind w:left="2276" w:right="1138" w:hanging="1138"/>
        <w:jc w:val="both"/>
      </w:pPr>
      <w:r w:rsidRPr="00805FD9">
        <w:t>1.2.</w:t>
      </w:r>
      <w:r w:rsidRPr="00805FD9">
        <w:tab/>
        <w:t xml:space="preserve">This </w:t>
      </w:r>
      <w:r w:rsidR="00127CA6">
        <w:t xml:space="preserve">guidance </w:t>
      </w:r>
      <w:r w:rsidRPr="00805FD9">
        <w:t xml:space="preserve">is without prejudice to </w:t>
      </w:r>
      <w:r>
        <w:t xml:space="preserve">the </w:t>
      </w:r>
      <w:r w:rsidRPr="00805FD9">
        <w:t>requirements of national or regional laws.</w:t>
      </w:r>
    </w:p>
    <w:p w14:paraId="04EC210B" w14:textId="77777777" w:rsidR="006726A8" w:rsidRPr="00805FD9" w:rsidRDefault="006726A8" w:rsidP="006726A8">
      <w:pPr>
        <w:spacing w:after="120"/>
        <w:ind w:left="2276" w:right="1138" w:hanging="1138"/>
        <w:jc w:val="both"/>
      </w:pPr>
      <w:r w:rsidRPr="00805FD9">
        <w:t>1.3.</w:t>
      </w:r>
      <w:r w:rsidRPr="00805FD9">
        <w:tab/>
        <w:t>The following data elements are excluded from the scope: Vehicle Identification Number (VIN), associated vehicle details, location/positioning data, information o</w:t>
      </w:r>
      <w:r>
        <w:t>n</w:t>
      </w:r>
      <w:r w:rsidRPr="00805FD9">
        <w:t xml:space="preserve"> the driver, </w:t>
      </w:r>
      <w:r>
        <w:t xml:space="preserve">and </w:t>
      </w:r>
      <w:r w:rsidRPr="00805FD9">
        <w:t xml:space="preserve">date and time of an event. </w:t>
      </w:r>
    </w:p>
    <w:p w14:paraId="71BC45AF" w14:textId="77777777" w:rsidR="006726A8" w:rsidRPr="00805FD9" w:rsidRDefault="006726A8" w:rsidP="006726A8">
      <w:pPr>
        <w:spacing w:after="120"/>
        <w:ind w:left="2276" w:right="1138" w:hanging="1138"/>
        <w:jc w:val="both"/>
      </w:pPr>
      <w:r w:rsidRPr="00805FD9">
        <w:t>1.4.</w:t>
      </w:r>
      <w:r w:rsidRPr="00805FD9">
        <w:tab/>
        <w:t>If there is no system or sensor designed to provide the data element to be recorded and stored under section 3, in the format (range, resolution, and sample rate) indicated in Annex 1. "DATA ELEMENTS" or it is not operational at the time of recording, this document requires neither recording of such data nor fitting or making such systems or sensors operational. However, if the vehicle is fitted with an original equipment manufacturer sensor or system designed to provide the data element in the format specified in Annex 1. "DATA ELEMENTS", then it is mandatory to report the data element in the specified format when the sensor or system is operational. In the case the reason for not being operational at the time of recording is a failure of this system or sensor, this failure state shall be recorded by the EDR as defined in the data elements Annex 1. Data elements.</w:t>
      </w:r>
    </w:p>
    <w:p w14:paraId="66CA3397" w14:textId="5ECA4E99" w:rsidR="000F1264" w:rsidRPr="00787F89" w:rsidRDefault="000F1264" w:rsidP="006726A8">
      <w:pPr>
        <w:tabs>
          <w:tab w:val="left" w:pos="2268"/>
        </w:tabs>
        <w:spacing w:after="120"/>
        <w:ind w:left="2276" w:right="1138" w:hanging="1138"/>
        <w:jc w:val="both"/>
      </w:pPr>
    </w:p>
    <w:p w14:paraId="762A0C7B" w14:textId="77777777" w:rsidR="000F1264" w:rsidRPr="00787F89" w:rsidRDefault="000F1264" w:rsidP="000F1264">
      <w:pPr>
        <w:suppressAutoHyphens w:val="0"/>
        <w:spacing w:line="240" w:lineRule="auto"/>
      </w:pPr>
      <w:r w:rsidRPr="00787F89">
        <w:br w:type="page"/>
      </w:r>
    </w:p>
    <w:p w14:paraId="462DC8B7" w14:textId="77777777" w:rsidR="000F1264" w:rsidRPr="00787F89" w:rsidRDefault="000F1264" w:rsidP="000F1264">
      <w:pPr>
        <w:pStyle w:val="HChG"/>
      </w:pPr>
      <w:r w:rsidRPr="00787F89">
        <w:lastRenderedPageBreak/>
        <w:tab/>
      </w:r>
      <w:r w:rsidRPr="00787F89">
        <w:tab/>
      </w:r>
      <w:bookmarkStart w:id="7" w:name="_Toc107305526"/>
      <w:r w:rsidRPr="00787F89">
        <w:t>2.</w:t>
      </w:r>
      <w:r w:rsidRPr="00787F89">
        <w:tab/>
      </w:r>
      <w:r w:rsidRPr="00787F89">
        <w:tab/>
        <w:t>Definitions</w:t>
      </w:r>
      <w:bookmarkEnd w:id="7"/>
    </w:p>
    <w:p w14:paraId="6579DC09" w14:textId="77777777" w:rsidR="000F1264" w:rsidRPr="00787F89" w:rsidRDefault="000F1264" w:rsidP="000F1264">
      <w:pPr>
        <w:pStyle w:val="SingleTxtG"/>
        <w:ind w:left="2268"/>
      </w:pPr>
      <w:r w:rsidRPr="00787F89">
        <w:t>For the purposes of this Regulation:</w:t>
      </w:r>
    </w:p>
    <w:p w14:paraId="5CB5732A" w14:textId="0B19543A" w:rsidR="003779E8" w:rsidRPr="00805FD9" w:rsidRDefault="003779E8" w:rsidP="003779E8">
      <w:pPr>
        <w:tabs>
          <w:tab w:val="left" w:pos="2268"/>
        </w:tabs>
        <w:suppressAutoHyphens w:val="0"/>
        <w:spacing w:before="120" w:after="120" w:line="240" w:lineRule="auto"/>
        <w:ind w:left="2268" w:right="1134" w:hanging="1134"/>
        <w:jc w:val="both"/>
      </w:pPr>
      <w:r w:rsidRPr="00805FD9">
        <w:t>[2.1</w:t>
      </w:r>
      <w:r w:rsidR="00744B18">
        <w:t>.</w:t>
      </w:r>
      <w:r w:rsidRPr="00805FD9">
        <w:tab/>
      </w:r>
      <w:r w:rsidRPr="00805FD9">
        <w:rPr>
          <w:i/>
          <w:iCs/>
        </w:rPr>
        <w:t>“Accelerator pedal position”</w:t>
      </w:r>
      <w:r w:rsidRPr="00805FD9">
        <w:t xml:space="preserve"> means the ratio of the throttle pedal opening (driver’s operation) </w:t>
      </w:r>
      <w:r>
        <w:t xml:space="preserve">measured as a </w:t>
      </w:r>
      <w:r w:rsidRPr="00805FD9">
        <w:t>percentage.]</w:t>
      </w:r>
    </w:p>
    <w:p w14:paraId="380FEBCC" w14:textId="65C0FD26" w:rsidR="003779E8" w:rsidRPr="00805FD9" w:rsidRDefault="003779E8" w:rsidP="003779E8">
      <w:pPr>
        <w:tabs>
          <w:tab w:val="left" w:pos="2268"/>
        </w:tabs>
        <w:suppressAutoHyphens w:val="0"/>
        <w:spacing w:before="120" w:after="120" w:line="240" w:lineRule="auto"/>
        <w:ind w:left="2268" w:right="1134" w:hanging="1134"/>
        <w:jc w:val="both"/>
      </w:pPr>
      <w:r w:rsidRPr="00805FD9">
        <w:t>[2.2</w:t>
      </w:r>
      <w:r w:rsidR="00744B18">
        <w:t>.</w:t>
      </w:r>
      <w:r w:rsidRPr="00805FD9">
        <w:tab/>
      </w:r>
      <w:r w:rsidRPr="00805FD9">
        <w:rPr>
          <w:i/>
          <w:iCs/>
        </w:rPr>
        <w:t>“Accident emergency call status”</w:t>
      </w:r>
      <w:r w:rsidRPr="00805FD9">
        <w:t xml:space="preserve"> means the operating status of </w:t>
      </w:r>
      <w:r>
        <w:t xml:space="preserve">the </w:t>
      </w:r>
      <w:r w:rsidRPr="00805FD9">
        <w:t>emergency call system.]</w:t>
      </w:r>
    </w:p>
    <w:p w14:paraId="55D5CD45" w14:textId="37BC90F8" w:rsidR="003779E8" w:rsidRPr="00805FD9" w:rsidRDefault="003779E8" w:rsidP="003779E8">
      <w:pPr>
        <w:tabs>
          <w:tab w:val="left" w:pos="2268"/>
        </w:tabs>
        <w:suppressAutoHyphens w:val="0"/>
        <w:spacing w:before="120" w:after="120" w:line="240" w:lineRule="auto"/>
        <w:ind w:left="2268" w:right="1134" w:hanging="1134"/>
        <w:jc w:val="both"/>
      </w:pPr>
      <w:r w:rsidRPr="00805FD9">
        <w:t>[2.3</w:t>
      </w:r>
      <w:r w:rsidR="00744B18">
        <w:t>.</w:t>
      </w:r>
      <w:r w:rsidRPr="00805FD9">
        <w:tab/>
      </w:r>
      <w:r w:rsidRPr="00805FD9">
        <w:rPr>
          <w:i/>
          <w:iCs/>
        </w:rPr>
        <w:t>“Adaptive cruise control status”</w:t>
      </w:r>
      <w:r w:rsidRPr="00805FD9">
        <w:t xml:space="preserve"> means the control status of the adaptive cruise control system.]</w:t>
      </w:r>
    </w:p>
    <w:p w14:paraId="0630B9F2" w14:textId="58123EBA" w:rsidR="003779E8" w:rsidRPr="00805FD9" w:rsidRDefault="003779E8" w:rsidP="003779E8">
      <w:pPr>
        <w:tabs>
          <w:tab w:val="left" w:pos="2268"/>
        </w:tabs>
        <w:suppressAutoHyphens w:val="0"/>
        <w:spacing w:before="120" w:after="120" w:line="240" w:lineRule="auto"/>
        <w:ind w:left="2268" w:right="1134" w:hanging="1134"/>
        <w:jc w:val="both"/>
      </w:pPr>
      <w:r w:rsidRPr="00805FD9">
        <w:t>[2.4</w:t>
      </w:r>
      <w:r w:rsidR="00744B18">
        <w:t>.</w:t>
      </w:r>
      <w:r w:rsidRPr="00805FD9">
        <w:tab/>
      </w:r>
      <w:r w:rsidRPr="00805FD9">
        <w:rPr>
          <w:i/>
          <w:iCs/>
        </w:rPr>
        <w:t>“Antilock braking system”</w:t>
      </w:r>
      <w:r w:rsidRPr="00805FD9">
        <w:t xml:space="preserve"> means (add definition)]</w:t>
      </w:r>
    </w:p>
    <w:p w14:paraId="165A1F48" w14:textId="4EFD4E18" w:rsidR="003779E8" w:rsidRPr="00805FD9" w:rsidRDefault="003779E8" w:rsidP="003779E8">
      <w:pPr>
        <w:tabs>
          <w:tab w:val="left" w:pos="2268"/>
        </w:tabs>
        <w:suppressAutoHyphens w:val="0"/>
        <w:spacing w:before="120" w:after="120" w:line="240" w:lineRule="auto"/>
        <w:ind w:left="2268" w:right="1134" w:hanging="1134"/>
        <w:jc w:val="both"/>
      </w:pPr>
      <w:r w:rsidRPr="00805FD9">
        <w:t>[2.5</w:t>
      </w:r>
      <w:r w:rsidR="00744B18">
        <w:t>.</w:t>
      </w:r>
      <w:r w:rsidRPr="00805FD9">
        <w:tab/>
      </w:r>
      <w:r w:rsidRPr="00805FD9">
        <w:rPr>
          <w:i/>
          <w:iCs/>
        </w:rPr>
        <w:t>“Antilock brake system status – tractor”</w:t>
      </w:r>
      <w:r w:rsidRPr="00805FD9">
        <w:t xml:space="preserve"> indicates the status of the antilock brake system on the vehicle/tractor.]</w:t>
      </w:r>
    </w:p>
    <w:p w14:paraId="1A6EC0A2" w14:textId="66A9D777" w:rsidR="003779E8" w:rsidRPr="00805FD9" w:rsidRDefault="003779E8" w:rsidP="003779E8">
      <w:pPr>
        <w:tabs>
          <w:tab w:val="left" w:pos="2268"/>
        </w:tabs>
        <w:suppressAutoHyphens w:val="0"/>
        <w:spacing w:before="120" w:after="120" w:line="240" w:lineRule="auto"/>
        <w:ind w:left="2268" w:right="1134" w:hanging="1134"/>
        <w:jc w:val="both"/>
      </w:pPr>
      <w:r w:rsidRPr="00805FD9">
        <w:t>[2.6</w:t>
      </w:r>
      <w:r w:rsidR="00744B18">
        <w:t>.</w:t>
      </w:r>
      <w:r w:rsidRPr="00805FD9">
        <w:tab/>
      </w:r>
      <w:r w:rsidRPr="00805FD9">
        <w:rPr>
          <w:i/>
          <w:iCs/>
        </w:rPr>
        <w:t>“Antilock brake system status – trailer”</w:t>
      </w:r>
      <w:r w:rsidRPr="00805FD9">
        <w:t xml:space="preserve"> indicates the status of the antilock brake system on trailer(s).]</w:t>
      </w:r>
    </w:p>
    <w:p w14:paraId="25E0D886" w14:textId="70A1E864" w:rsidR="003779E8" w:rsidRPr="00805FD9" w:rsidRDefault="003779E8" w:rsidP="003779E8">
      <w:pPr>
        <w:tabs>
          <w:tab w:val="left" w:pos="2268"/>
        </w:tabs>
        <w:suppressAutoHyphens w:val="0"/>
        <w:spacing w:before="120" w:after="120" w:line="240" w:lineRule="auto"/>
        <w:ind w:left="2268" w:right="1134" w:hanging="1134"/>
        <w:jc w:val="both"/>
      </w:pPr>
      <w:r w:rsidRPr="00805FD9">
        <w:t>[2.7</w:t>
      </w:r>
      <w:r w:rsidR="00744B18">
        <w:t>.</w:t>
      </w:r>
      <w:r w:rsidRPr="00805FD9">
        <w:tab/>
      </w:r>
      <w:r w:rsidRPr="00805FD9">
        <w:rPr>
          <w:i/>
          <w:iCs/>
        </w:rPr>
        <w:t>“Automatic emergency braking system”</w:t>
      </w:r>
      <w:r w:rsidRPr="00805FD9">
        <w:t xml:space="preserve"> means (add definition)</w:t>
      </w:r>
      <w:r w:rsidR="00744B18">
        <w:t>.</w:t>
      </w:r>
      <w:r w:rsidRPr="00805FD9">
        <w:t>]</w:t>
      </w:r>
    </w:p>
    <w:p w14:paraId="3DDF6612" w14:textId="0E5D36BF" w:rsidR="003779E8" w:rsidRPr="00805FD9" w:rsidRDefault="003779E8" w:rsidP="003779E8">
      <w:pPr>
        <w:tabs>
          <w:tab w:val="left" w:pos="2268"/>
        </w:tabs>
        <w:suppressAutoHyphens w:val="0"/>
        <w:spacing w:before="120" w:after="120" w:line="240" w:lineRule="auto"/>
        <w:ind w:left="2268" w:right="1134" w:hanging="1134"/>
        <w:jc w:val="both"/>
      </w:pPr>
      <w:r w:rsidRPr="00805FD9">
        <w:t>[2.8</w:t>
      </w:r>
      <w:r w:rsidR="00744B18">
        <w:t>.</w:t>
      </w:r>
      <w:r w:rsidRPr="00805FD9">
        <w:tab/>
      </w:r>
      <w:r w:rsidRPr="00805FD9">
        <w:rPr>
          <w:i/>
          <w:iCs/>
        </w:rPr>
        <w:t>“Automatic emergency braking system status”</w:t>
      </w:r>
      <w:r w:rsidRPr="00805FD9">
        <w:t xml:space="preserve"> means the system state of the automatic emergency braking system.]</w:t>
      </w:r>
    </w:p>
    <w:p w14:paraId="3E5B8EC4" w14:textId="2909FEF3" w:rsidR="003779E8" w:rsidRPr="00805FD9" w:rsidRDefault="003779E8" w:rsidP="003779E8">
      <w:pPr>
        <w:tabs>
          <w:tab w:val="left" w:pos="2268"/>
        </w:tabs>
        <w:suppressAutoHyphens w:val="0"/>
        <w:spacing w:before="120" w:after="120" w:line="240" w:lineRule="auto"/>
        <w:ind w:left="2268" w:right="1134" w:hanging="1134"/>
        <w:jc w:val="both"/>
      </w:pPr>
      <w:r w:rsidRPr="00805FD9">
        <w:t>[2.9</w:t>
      </w:r>
      <w:r w:rsidR="00744B18">
        <w:t>.</w:t>
      </w:r>
      <w:r w:rsidRPr="00805FD9">
        <w:tab/>
      </w:r>
      <w:r w:rsidRPr="00805FD9">
        <w:rPr>
          <w:i/>
          <w:iCs/>
        </w:rPr>
        <w:t>“Brake status parking”</w:t>
      </w:r>
      <w:r w:rsidRPr="00805FD9">
        <w:t xml:space="preserve"> indicates the status of the switch that is installed to detect </w:t>
      </w:r>
      <w:proofErr w:type="gramStart"/>
      <w:r w:rsidRPr="00805FD9">
        <w:t>whether or not</w:t>
      </w:r>
      <w:proofErr w:type="gramEnd"/>
      <w:r w:rsidRPr="00805FD9">
        <w:t xml:space="preserve"> the parking brake has been applied.]</w:t>
      </w:r>
    </w:p>
    <w:p w14:paraId="5980C0F4" w14:textId="7F8687A4" w:rsidR="003779E8" w:rsidRPr="00805FD9" w:rsidRDefault="003779E8" w:rsidP="003779E8">
      <w:pPr>
        <w:tabs>
          <w:tab w:val="left" w:pos="2268"/>
        </w:tabs>
        <w:suppressAutoHyphens w:val="0"/>
        <w:spacing w:before="120" w:after="120" w:line="240" w:lineRule="auto"/>
        <w:ind w:left="2268" w:right="1134" w:hanging="1134"/>
        <w:jc w:val="both"/>
      </w:pPr>
      <w:r w:rsidRPr="00805FD9">
        <w:t>[2.10</w:t>
      </w:r>
      <w:r w:rsidR="00744B18">
        <w:t>.</w:t>
      </w:r>
      <w:r w:rsidRPr="00805FD9">
        <w:tab/>
      </w:r>
      <w:r w:rsidRPr="00805FD9">
        <w:rPr>
          <w:i/>
          <w:iCs/>
        </w:rPr>
        <w:t>“Blind spot warning system status”</w:t>
      </w:r>
      <w:r w:rsidRPr="00805FD9">
        <w:t xml:space="preserve"> means the operating status of the blind spot warning system.]</w:t>
      </w:r>
    </w:p>
    <w:p w14:paraId="3B7742FB" w14:textId="670E96D6" w:rsidR="003779E8" w:rsidRPr="00805FD9" w:rsidRDefault="003779E8" w:rsidP="003779E8">
      <w:pPr>
        <w:tabs>
          <w:tab w:val="left" w:pos="2268"/>
        </w:tabs>
        <w:suppressAutoHyphens w:val="0"/>
        <w:spacing w:before="120" w:after="120" w:line="240" w:lineRule="auto"/>
        <w:ind w:left="2268" w:right="1134" w:hanging="1134"/>
        <w:jc w:val="both"/>
      </w:pPr>
      <w:r w:rsidRPr="00805FD9">
        <w:t>[2.11</w:t>
      </w:r>
      <w:r w:rsidR="00744B18">
        <w:t>.</w:t>
      </w:r>
      <w:r w:rsidRPr="00805FD9">
        <w:tab/>
      </w:r>
      <w:r w:rsidRPr="00805FD9">
        <w:rPr>
          <w:i/>
          <w:iCs/>
        </w:rPr>
        <w:t>“Brake status service”</w:t>
      </w:r>
      <w:r w:rsidRPr="00805FD9">
        <w:t xml:space="preserve"> indicates the status of the switch that is installed in </w:t>
      </w:r>
      <w:r>
        <w:t xml:space="preserve">the </w:t>
      </w:r>
      <w:r w:rsidRPr="00805FD9">
        <w:t>brake system to detect whether the service brake has been applied.]</w:t>
      </w:r>
    </w:p>
    <w:p w14:paraId="69517810" w14:textId="35BD7E1D" w:rsidR="003779E8" w:rsidRPr="00805FD9" w:rsidRDefault="003779E8" w:rsidP="003779E8">
      <w:pPr>
        <w:tabs>
          <w:tab w:val="left" w:pos="2268"/>
        </w:tabs>
        <w:suppressAutoHyphens w:val="0"/>
        <w:spacing w:before="120" w:after="120" w:line="240" w:lineRule="auto"/>
        <w:ind w:left="2268" w:right="1134" w:hanging="1134"/>
        <w:jc w:val="both"/>
      </w:pPr>
      <w:r w:rsidRPr="00805FD9">
        <w:t>[2.12</w:t>
      </w:r>
      <w:r w:rsidR="00744B18">
        <w:t>.</w:t>
      </w:r>
      <w:r w:rsidRPr="00805FD9">
        <w:tab/>
      </w:r>
      <w:r w:rsidRPr="00805FD9">
        <w:rPr>
          <w:i/>
          <w:iCs/>
        </w:rPr>
        <w:t>“Crash [impact mitigation] system activation notification”</w:t>
      </w:r>
      <w:r w:rsidRPr="00805FD9">
        <w:t xml:space="preserve"> indicates </w:t>
      </w:r>
      <w:r>
        <w:t xml:space="preserve">the </w:t>
      </w:r>
      <w:r w:rsidRPr="00805FD9">
        <w:t xml:space="preserve">detection and type of crash by </w:t>
      </w:r>
      <w:r>
        <w:t xml:space="preserve">the </w:t>
      </w:r>
      <w:r w:rsidRPr="00805FD9">
        <w:t>installed crash mitigation system.]</w:t>
      </w:r>
    </w:p>
    <w:p w14:paraId="7577F8B1" w14:textId="419BE75E" w:rsidR="003779E8" w:rsidRPr="00805FD9" w:rsidRDefault="003779E8" w:rsidP="003779E8">
      <w:pPr>
        <w:tabs>
          <w:tab w:val="left" w:pos="2268"/>
        </w:tabs>
        <w:suppressAutoHyphens w:val="0"/>
        <w:spacing w:before="120" w:after="120" w:line="240" w:lineRule="auto"/>
        <w:ind w:left="2268" w:right="1134" w:hanging="1134"/>
        <w:jc w:val="both"/>
      </w:pPr>
      <w:r w:rsidRPr="00805FD9">
        <w:t>[2.13</w:t>
      </w:r>
      <w:r w:rsidR="00744B18">
        <w:t>.</w:t>
      </w:r>
      <w:r w:rsidRPr="00805FD9">
        <w:tab/>
      </w:r>
      <w:r w:rsidRPr="00805FD9">
        <w:rPr>
          <w:i/>
          <w:iCs/>
        </w:rPr>
        <w:t>“Cruise control states”</w:t>
      </w:r>
      <w:r w:rsidRPr="00805FD9">
        <w:t xml:space="preserve"> means the control status of the adaptive cruise control system.]</w:t>
      </w:r>
    </w:p>
    <w:p w14:paraId="168C9A4F" w14:textId="1507C9E8" w:rsidR="003779E8" w:rsidRPr="00805FD9" w:rsidRDefault="003779E8" w:rsidP="003779E8">
      <w:pPr>
        <w:tabs>
          <w:tab w:val="left" w:pos="2268"/>
        </w:tabs>
        <w:suppressAutoHyphens w:val="0"/>
        <w:spacing w:before="120" w:after="120" w:line="240" w:lineRule="auto"/>
        <w:ind w:left="2268" w:right="1134" w:hanging="1134"/>
        <w:jc w:val="both"/>
      </w:pPr>
      <w:r w:rsidRPr="00805FD9">
        <w:t>[2.14</w:t>
      </w:r>
      <w:r w:rsidR="00744B18">
        <w:t>.</w:t>
      </w:r>
      <w:r w:rsidRPr="00805FD9">
        <w:tab/>
      </w:r>
      <w:r w:rsidRPr="00805FD9">
        <w:rPr>
          <w:i/>
          <w:iCs/>
        </w:rPr>
        <w:t>“Delta-V, longitudinal”</w:t>
      </w:r>
      <w:r w:rsidRPr="00805FD9">
        <w:t xml:space="preserve"> means the cumulative change in velocity, as recorded by the EDR of the vehicle, along the longitudinal axis.]</w:t>
      </w:r>
    </w:p>
    <w:p w14:paraId="2B0893DB" w14:textId="66D98B11" w:rsidR="003779E8" w:rsidRPr="00805FD9" w:rsidRDefault="003779E8" w:rsidP="003779E8">
      <w:pPr>
        <w:tabs>
          <w:tab w:val="left" w:pos="2268"/>
        </w:tabs>
        <w:suppressAutoHyphens w:val="0"/>
        <w:spacing w:before="120" w:after="120" w:line="240" w:lineRule="auto"/>
        <w:ind w:left="2268" w:right="1134" w:hanging="1134"/>
        <w:jc w:val="both"/>
      </w:pPr>
      <w:r w:rsidRPr="00805FD9">
        <w:t>[2.15</w:t>
      </w:r>
      <w:r w:rsidR="00744B18">
        <w:t>.</w:t>
      </w:r>
      <w:r w:rsidRPr="00805FD9">
        <w:tab/>
      </w:r>
      <w:r w:rsidRPr="00805FD9">
        <w:rPr>
          <w:i/>
          <w:iCs/>
        </w:rPr>
        <w:t>“Distance to forward vehicle”</w:t>
      </w:r>
      <w:r w:rsidRPr="00805FD9">
        <w:t xml:space="preserve"> means the distance to the preceding vehicle situated within 250m in the same lane and moving in the same direction.]</w:t>
      </w:r>
    </w:p>
    <w:p w14:paraId="031CF328" w14:textId="4CF9BC4F" w:rsidR="003779E8" w:rsidRPr="00805FD9" w:rsidRDefault="003779E8" w:rsidP="003779E8">
      <w:pPr>
        <w:tabs>
          <w:tab w:val="left" w:pos="2268"/>
        </w:tabs>
        <w:suppressAutoHyphens w:val="0"/>
        <w:spacing w:before="120" w:after="120" w:line="240" w:lineRule="auto"/>
        <w:ind w:left="2268" w:right="1134" w:hanging="1134"/>
        <w:jc w:val="both"/>
      </w:pPr>
      <w:r w:rsidRPr="00805FD9">
        <w:t>[2.16</w:t>
      </w:r>
      <w:r w:rsidR="00744B18">
        <w:t>.</w:t>
      </w:r>
      <w:r w:rsidRPr="00805FD9">
        <w:tab/>
      </w:r>
      <w:r w:rsidRPr="00805FD9">
        <w:rPr>
          <w:i/>
          <w:iCs/>
        </w:rPr>
        <w:t>“Electronic Stability control”</w:t>
      </w:r>
      <w:r w:rsidRPr="00805FD9">
        <w:t xml:space="preserve"> means (add definition)</w:t>
      </w:r>
      <w:r w:rsidR="00744B18">
        <w:t>.</w:t>
      </w:r>
      <w:r w:rsidRPr="00805FD9">
        <w:t>]</w:t>
      </w:r>
    </w:p>
    <w:p w14:paraId="08A8FAA9" w14:textId="28D75DD2" w:rsidR="003779E8" w:rsidRPr="00805FD9" w:rsidRDefault="003779E8" w:rsidP="003779E8">
      <w:pPr>
        <w:tabs>
          <w:tab w:val="left" w:pos="2268"/>
        </w:tabs>
        <w:suppressAutoHyphens w:val="0"/>
        <w:spacing w:before="120" w:after="120" w:line="240" w:lineRule="auto"/>
        <w:ind w:left="2268" w:right="1134" w:hanging="1134"/>
        <w:jc w:val="both"/>
      </w:pPr>
      <w:r w:rsidRPr="00805FD9">
        <w:t>[2.17</w:t>
      </w:r>
      <w:r w:rsidR="00744B18">
        <w:t>.</w:t>
      </w:r>
      <w:r w:rsidRPr="00805FD9">
        <w:tab/>
      </w:r>
      <w:r w:rsidRPr="00805FD9">
        <w:rPr>
          <w:i/>
          <w:iCs/>
        </w:rPr>
        <w:t>“Engine hours”</w:t>
      </w:r>
      <w:r w:rsidRPr="00805FD9">
        <w:t xml:space="preserve"> means the number of hours that the engine has been operating from the time of </w:t>
      </w:r>
      <w:r>
        <w:t xml:space="preserve">the </w:t>
      </w:r>
      <w:r w:rsidRPr="00805FD9">
        <w:t xml:space="preserve">first use </w:t>
      </w:r>
      <w:r>
        <w:t xml:space="preserve">of the </w:t>
      </w:r>
      <w:r w:rsidRPr="00805FD9">
        <w:t>control unit to the time of the event trigger.]</w:t>
      </w:r>
    </w:p>
    <w:p w14:paraId="55A4D08E" w14:textId="6936FE34" w:rsidR="003779E8" w:rsidRPr="00805FD9" w:rsidRDefault="003779E8" w:rsidP="003779E8">
      <w:pPr>
        <w:tabs>
          <w:tab w:val="left" w:pos="2268"/>
        </w:tabs>
        <w:suppressAutoHyphens w:val="0"/>
        <w:spacing w:before="120" w:after="120" w:line="240" w:lineRule="auto"/>
        <w:ind w:left="2268" w:right="1134" w:hanging="1134"/>
        <w:jc w:val="both"/>
      </w:pPr>
      <w:r w:rsidRPr="00805FD9">
        <w:t>[2.18</w:t>
      </w:r>
      <w:r w:rsidR="00744B18">
        <w:t>.</w:t>
      </w:r>
      <w:r w:rsidRPr="00805FD9">
        <w:tab/>
      </w:r>
      <w:r w:rsidRPr="00805FD9">
        <w:rPr>
          <w:i/>
          <w:iCs/>
        </w:rPr>
        <w:t>“Engine load”</w:t>
      </w:r>
      <w:r w:rsidRPr="00805FD9">
        <w:t xml:space="preserve"> means the per</w:t>
      </w:r>
      <w:r>
        <w:t xml:space="preserve"> </w:t>
      </w:r>
      <w:r w:rsidRPr="00805FD9">
        <w:t>cent of available engine torque being generated.]</w:t>
      </w:r>
    </w:p>
    <w:p w14:paraId="2EE1BA09" w14:textId="3D938CFD" w:rsidR="003779E8" w:rsidRPr="00805FD9" w:rsidRDefault="003779E8" w:rsidP="003779E8">
      <w:pPr>
        <w:tabs>
          <w:tab w:val="left" w:pos="2268"/>
        </w:tabs>
        <w:suppressAutoHyphens w:val="0"/>
        <w:spacing w:before="120" w:after="120" w:line="240" w:lineRule="auto"/>
        <w:ind w:left="2268" w:right="1134" w:hanging="1134"/>
        <w:jc w:val="both"/>
      </w:pPr>
      <w:r w:rsidRPr="00805FD9">
        <w:t>[2.19</w:t>
      </w:r>
      <w:r w:rsidR="00744B18">
        <w:t>.</w:t>
      </w:r>
      <w:r w:rsidRPr="00805FD9">
        <w:tab/>
      </w:r>
      <w:r w:rsidRPr="00805FD9">
        <w:rPr>
          <w:i/>
          <w:iCs/>
        </w:rPr>
        <w:t>“Engine speed”</w:t>
      </w:r>
      <w:r w:rsidRPr="00805FD9">
        <w:t xml:space="preserve"> means the rotational speed of the engine output shaft.]</w:t>
      </w:r>
    </w:p>
    <w:p w14:paraId="24AAA963" w14:textId="7DC30494"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t>2.20</w:t>
      </w:r>
      <w:r w:rsidR="00744B18">
        <w:t>.</w:t>
      </w:r>
      <w:r w:rsidRPr="00805FD9">
        <w:tab/>
      </w:r>
      <w:r w:rsidRPr="00805FD9">
        <w:rPr>
          <w:color w:val="000000"/>
        </w:rPr>
        <w:t>"</w:t>
      </w:r>
      <w:r w:rsidRPr="00805FD9">
        <w:rPr>
          <w:i/>
          <w:iCs/>
          <w:color w:val="000000"/>
        </w:rPr>
        <w:t>Event</w:t>
      </w:r>
      <w:r w:rsidRPr="00805FD9">
        <w:rPr>
          <w:color w:val="000000"/>
        </w:rPr>
        <w:t>" means a crash or other physical occurrence that causes the trigger threshold to be met or exceeded</w:t>
      </w:r>
      <w:r>
        <w:rPr>
          <w:color w:val="000000"/>
        </w:rPr>
        <w:t>.</w:t>
      </w:r>
    </w:p>
    <w:p w14:paraId="423104B2" w14:textId="60949D0D"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1</w:t>
      </w:r>
      <w:r w:rsidR="00744B18">
        <w:rPr>
          <w:color w:val="000000"/>
        </w:rPr>
        <w:t>.</w:t>
      </w:r>
      <w:r w:rsidRPr="00805FD9">
        <w:rPr>
          <w:color w:val="000000"/>
        </w:rPr>
        <w:tab/>
        <w:t>"</w:t>
      </w:r>
      <w:r w:rsidRPr="00805FD9">
        <w:rPr>
          <w:i/>
          <w:iCs/>
          <w:color w:val="000000"/>
        </w:rPr>
        <w:t xml:space="preserve">Event </w:t>
      </w:r>
      <w:r>
        <w:rPr>
          <w:i/>
          <w:iCs/>
          <w:color w:val="000000"/>
        </w:rPr>
        <w:t>D</w:t>
      </w:r>
      <w:r w:rsidRPr="00805FD9">
        <w:rPr>
          <w:i/>
          <w:iCs/>
          <w:color w:val="000000"/>
        </w:rPr>
        <w:t xml:space="preserve">ata </w:t>
      </w:r>
      <w:r>
        <w:rPr>
          <w:i/>
          <w:iCs/>
          <w:color w:val="000000"/>
        </w:rPr>
        <w:t>R</w:t>
      </w:r>
      <w:r w:rsidRPr="00805FD9">
        <w:rPr>
          <w:i/>
          <w:iCs/>
          <w:color w:val="000000"/>
        </w:rPr>
        <w:t>ecorder</w:t>
      </w:r>
      <w:r w:rsidRPr="00805FD9">
        <w:rPr>
          <w:color w:val="000000"/>
        </w:rPr>
        <w:t>" (EDR) means a device or function in a vehicle that records the vehicle's dynamic, time-series data during the time period just prior to an event (</w:t>
      </w:r>
      <w:proofErr w:type="gramStart"/>
      <w:r w:rsidRPr="00805FD9">
        <w:rPr>
          <w:color w:val="000000"/>
        </w:rPr>
        <w:t>e.g.</w:t>
      </w:r>
      <w:proofErr w:type="gramEnd"/>
      <w:r w:rsidRPr="00805FD9">
        <w:rPr>
          <w:color w:val="000000"/>
        </w:rPr>
        <w:t xml:space="preserve"> vehicle speed </w:t>
      </w:r>
      <w:r>
        <w:rPr>
          <w:color w:val="000000"/>
        </w:rPr>
        <w:t>versus</w:t>
      </w:r>
      <w:r w:rsidRPr="00805FD9">
        <w:rPr>
          <w:color w:val="000000"/>
        </w:rPr>
        <w:t xml:space="preserve"> time) or during a crash event (e.g. delta-V v</w:t>
      </w:r>
      <w:r>
        <w:rPr>
          <w:color w:val="000000"/>
        </w:rPr>
        <w:t>ersus</w:t>
      </w:r>
      <w:r w:rsidRPr="00805FD9">
        <w:rPr>
          <w:color w:val="000000"/>
        </w:rPr>
        <w:t xml:space="preserve"> time), intended for retrieval after the crash event. For the purposes of this definition, the event data does not include audio and video data.  </w:t>
      </w:r>
    </w:p>
    <w:p w14:paraId="6D8DF04F" w14:textId="4059DF14"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2</w:t>
      </w:r>
      <w:r w:rsidR="00744B18">
        <w:rPr>
          <w:color w:val="000000"/>
        </w:rPr>
        <w:t>.</w:t>
      </w:r>
      <w:r w:rsidRPr="00805FD9">
        <w:rPr>
          <w:color w:val="000000"/>
        </w:rPr>
        <w:tab/>
      </w:r>
      <w:r w:rsidRPr="00805FD9">
        <w:rPr>
          <w:i/>
          <w:iCs/>
          <w:color w:val="000000"/>
        </w:rPr>
        <w:t>“Event data recording complete”</w:t>
      </w:r>
      <w:r w:rsidRPr="00805FD9">
        <w:rPr>
          <w:color w:val="000000"/>
        </w:rPr>
        <w:t xml:space="preserve"> indicates whether a complete set of data that the event data recording device is designed to capture was successfully recorded by and stored in the device.]</w:t>
      </w:r>
    </w:p>
    <w:p w14:paraId="79490A1F" w14:textId="52CFD68F"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3</w:t>
      </w:r>
      <w:r w:rsidR="00744B18">
        <w:rPr>
          <w:color w:val="000000"/>
        </w:rPr>
        <w:t>.</w:t>
      </w:r>
      <w:r w:rsidRPr="00805FD9">
        <w:rPr>
          <w:color w:val="000000"/>
        </w:rPr>
        <w:tab/>
      </w:r>
      <w:r w:rsidRPr="00805FD9">
        <w:rPr>
          <w:i/>
          <w:iCs/>
          <w:color w:val="000000"/>
        </w:rPr>
        <w:t>“Event date”</w:t>
      </w:r>
      <w:r w:rsidRPr="00805FD9">
        <w:rPr>
          <w:color w:val="000000"/>
        </w:rPr>
        <w:t xml:space="preserve"> means the date when the event occurred.]</w:t>
      </w:r>
    </w:p>
    <w:p w14:paraId="0216382F" w14:textId="0A67130E"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4</w:t>
      </w:r>
      <w:r w:rsidR="00744B18">
        <w:rPr>
          <w:color w:val="000000"/>
        </w:rPr>
        <w:t>.</w:t>
      </w:r>
      <w:r w:rsidRPr="00805FD9">
        <w:rPr>
          <w:color w:val="000000"/>
        </w:rPr>
        <w:tab/>
      </w:r>
      <w:r w:rsidRPr="00805FD9">
        <w:rPr>
          <w:i/>
          <w:iCs/>
          <w:color w:val="000000"/>
        </w:rPr>
        <w:t>“Event time”</w:t>
      </w:r>
      <w:r w:rsidRPr="00805FD9">
        <w:rPr>
          <w:color w:val="000000"/>
        </w:rPr>
        <w:t xml:space="preserve"> means the time when the event occurred.]</w:t>
      </w:r>
    </w:p>
    <w:p w14:paraId="29760C5D" w14:textId="2F52B12A"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lastRenderedPageBreak/>
        <w:t>[2.25</w:t>
      </w:r>
      <w:r w:rsidR="00744B18">
        <w:rPr>
          <w:color w:val="000000"/>
        </w:rPr>
        <w:t>.</w:t>
      </w:r>
      <w:r w:rsidRPr="00805FD9">
        <w:rPr>
          <w:color w:val="000000"/>
        </w:rPr>
        <w:tab/>
        <w:t xml:space="preserve">“HD EDR” means </w:t>
      </w:r>
      <w:r>
        <w:rPr>
          <w:color w:val="000000"/>
        </w:rPr>
        <w:t>event data recorder for heavy duty vehicles.</w:t>
      </w:r>
      <w:r w:rsidRPr="00805FD9">
        <w:rPr>
          <w:color w:val="000000"/>
        </w:rPr>
        <w:t xml:space="preserve"> ….]</w:t>
      </w:r>
    </w:p>
    <w:p w14:paraId="30C5027D" w14:textId="12637120"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6</w:t>
      </w:r>
      <w:r w:rsidR="00744B18">
        <w:rPr>
          <w:color w:val="000000"/>
        </w:rPr>
        <w:t>.</w:t>
      </w:r>
      <w:r w:rsidRPr="00805FD9">
        <w:rPr>
          <w:color w:val="000000"/>
        </w:rPr>
        <w:tab/>
      </w:r>
      <w:r w:rsidRPr="00805FD9">
        <w:rPr>
          <w:i/>
          <w:iCs/>
          <w:color w:val="000000"/>
        </w:rPr>
        <w:t>“HD EDR unit hardware part number”</w:t>
      </w:r>
      <w:r w:rsidRPr="00805FD9">
        <w:rPr>
          <w:color w:val="000000"/>
        </w:rPr>
        <w:t xml:space="preserve"> means the part number for the HD EDR unit</w:t>
      </w:r>
      <w:r>
        <w:rPr>
          <w:color w:val="000000"/>
        </w:rPr>
        <w:t>.</w:t>
      </w:r>
      <w:r w:rsidRPr="00805FD9">
        <w:rPr>
          <w:color w:val="000000"/>
        </w:rPr>
        <w:t>]</w:t>
      </w:r>
    </w:p>
    <w:p w14:paraId="10FD3075" w14:textId="0BF79C70"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7</w:t>
      </w:r>
      <w:r w:rsidR="00744B18">
        <w:rPr>
          <w:color w:val="000000"/>
        </w:rPr>
        <w:t>.</w:t>
      </w:r>
      <w:r w:rsidRPr="00805FD9">
        <w:rPr>
          <w:color w:val="000000"/>
        </w:rPr>
        <w:tab/>
      </w:r>
      <w:r w:rsidRPr="00805FD9">
        <w:rPr>
          <w:i/>
          <w:iCs/>
          <w:color w:val="000000"/>
        </w:rPr>
        <w:t>“HD EDR unit software part number”</w:t>
      </w:r>
      <w:r w:rsidRPr="00805FD9">
        <w:rPr>
          <w:color w:val="000000"/>
        </w:rPr>
        <w:t xml:space="preserve"> means the part number/version number for the HD EDR software.] </w:t>
      </w:r>
    </w:p>
    <w:p w14:paraId="5C38B113" w14:textId="353936ED"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8</w:t>
      </w:r>
      <w:r w:rsidR="00744B18">
        <w:rPr>
          <w:color w:val="000000"/>
        </w:rPr>
        <w:t>.</w:t>
      </w:r>
      <w:r w:rsidRPr="00805FD9">
        <w:rPr>
          <w:color w:val="000000"/>
        </w:rPr>
        <w:tab/>
      </w:r>
      <w:r w:rsidRPr="00805FD9">
        <w:rPr>
          <w:i/>
          <w:iCs/>
          <w:color w:val="000000"/>
        </w:rPr>
        <w:t>“Ignition cycle, crash”</w:t>
      </w:r>
      <w:r w:rsidRPr="00805FD9">
        <w:rPr>
          <w:color w:val="000000"/>
        </w:rPr>
        <w:t xml:space="preserve"> means the </w:t>
      </w:r>
      <w:r>
        <w:rPr>
          <w:color w:val="000000"/>
        </w:rPr>
        <w:t>n</w:t>
      </w:r>
      <w:r w:rsidRPr="00805FD9">
        <w:rPr>
          <w:color w:val="000000"/>
        </w:rPr>
        <w:t>umber (count) of power mode cycles at the time when the [crash or triggered] event occurs.]</w:t>
      </w:r>
    </w:p>
    <w:p w14:paraId="05EE0511" w14:textId="6EFCEB73"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9</w:t>
      </w:r>
      <w:r w:rsidR="00744B18">
        <w:rPr>
          <w:color w:val="000000"/>
        </w:rPr>
        <w:t>.</w:t>
      </w:r>
      <w:r w:rsidRPr="00805FD9">
        <w:rPr>
          <w:color w:val="000000"/>
        </w:rPr>
        <w:tab/>
      </w:r>
      <w:r w:rsidRPr="00805FD9">
        <w:rPr>
          <w:i/>
          <w:iCs/>
          <w:color w:val="000000"/>
        </w:rPr>
        <w:t>“Ignition cycle download”</w:t>
      </w:r>
      <w:r w:rsidRPr="00805FD9">
        <w:rPr>
          <w:color w:val="000000"/>
        </w:rPr>
        <w:t xml:space="preserve"> means the number (count) of power mode cycles at the time when the data was downloaded since the first use of the EDR.]</w:t>
      </w:r>
    </w:p>
    <w:p w14:paraId="17450484" w14:textId="2737FFCA"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0</w:t>
      </w:r>
      <w:r w:rsidR="00744B18">
        <w:rPr>
          <w:color w:val="000000"/>
        </w:rPr>
        <w:t>.</w:t>
      </w:r>
      <w:r w:rsidRPr="00805FD9">
        <w:rPr>
          <w:color w:val="000000"/>
        </w:rPr>
        <w:tab/>
      </w:r>
      <w:r w:rsidRPr="00805FD9">
        <w:rPr>
          <w:i/>
          <w:iCs/>
          <w:color w:val="000000"/>
        </w:rPr>
        <w:t>“Lane departure warning system state”</w:t>
      </w:r>
      <w:r w:rsidRPr="00805FD9">
        <w:rPr>
          <w:color w:val="000000"/>
        </w:rPr>
        <w:t xml:space="preserve"> indicates the status of </w:t>
      </w:r>
      <w:r>
        <w:rPr>
          <w:color w:val="000000"/>
        </w:rPr>
        <w:t xml:space="preserve">the </w:t>
      </w:r>
      <w:r w:rsidRPr="00805FD9">
        <w:rPr>
          <w:color w:val="000000"/>
        </w:rPr>
        <w:t>lane departure warning system.</w:t>
      </w:r>
      <w:r w:rsidR="00510EDA" w:rsidRPr="00805FD9">
        <w:rPr>
          <w:color w:val="000000"/>
        </w:rPr>
        <w:t>]</w:t>
      </w:r>
    </w:p>
    <w:p w14:paraId="4DCAFD4A" w14:textId="24038C84"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1</w:t>
      </w:r>
      <w:r w:rsidR="00744B18">
        <w:rPr>
          <w:color w:val="000000"/>
        </w:rPr>
        <w:t>.</w:t>
      </w:r>
      <w:r w:rsidRPr="00805FD9">
        <w:rPr>
          <w:color w:val="000000"/>
        </w:rPr>
        <w:tab/>
      </w:r>
      <w:r w:rsidRPr="00805FD9">
        <w:rPr>
          <w:i/>
          <w:iCs/>
          <w:color w:val="000000"/>
        </w:rPr>
        <w:t>“Latitude”</w:t>
      </w:r>
      <w:r w:rsidRPr="00805FD9">
        <w:rPr>
          <w:color w:val="000000"/>
        </w:rPr>
        <w:t xml:space="preserve"> means the vehicle position </w:t>
      </w:r>
      <w:r>
        <w:rPr>
          <w:color w:val="000000"/>
        </w:rPr>
        <w:t xml:space="preserve">using </w:t>
      </w:r>
      <w:r w:rsidRPr="00805FD9">
        <w:rPr>
          <w:color w:val="000000"/>
        </w:rPr>
        <w:t>GPS at the time of the event</w:t>
      </w:r>
      <w:r>
        <w:rPr>
          <w:color w:val="000000"/>
        </w:rPr>
        <w:t>.</w:t>
      </w:r>
      <w:r w:rsidRPr="00805FD9">
        <w:rPr>
          <w:color w:val="000000"/>
        </w:rPr>
        <w:t xml:space="preserve">] </w:t>
      </w:r>
    </w:p>
    <w:p w14:paraId="7F63E8B4" w14:textId="37327A7F"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2</w:t>
      </w:r>
      <w:r w:rsidR="00744B18">
        <w:rPr>
          <w:color w:val="000000"/>
        </w:rPr>
        <w:t>.</w:t>
      </w:r>
      <w:r w:rsidRPr="00805FD9">
        <w:rPr>
          <w:color w:val="000000"/>
        </w:rPr>
        <w:tab/>
      </w:r>
      <w:r w:rsidRPr="00805FD9">
        <w:rPr>
          <w:i/>
          <w:iCs/>
          <w:color w:val="000000"/>
        </w:rPr>
        <w:t>“Longitude”</w:t>
      </w:r>
      <w:r w:rsidRPr="00805FD9">
        <w:rPr>
          <w:color w:val="000000"/>
        </w:rPr>
        <w:t xml:space="preserve"> means the vehicle position </w:t>
      </w:r>
      <w:r>
        <w:rPr>
          <w:color w:val="000000"/>
        </w:rPr>
        <w:t xml:space="preserve">using </w:t>
      </w:r>
      <w:r w:rsidRPr="00805FD9">
        <w:rPr>
          <w:color w:val="000000"/>
        </w:rPr>
        <w:t>GPS at the time of the event</w:t>
      </w:r>
      <w:r>
        <w:rPr>
          <w:color w:val="000000"/>
        </w:rPr>
        <w:t>.</w:t>
      </w:r>
      <w:r w:rsidRPr="00805FD9">
        <w:rPr>
          <w:color w:val="000000"/>
        </w:rPr>
        <w:t>]</w:t>
      </w:r>
    </w:p>
    <w:p w14:paraId="36E34604" w14:textId="26922C1C"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3</w:t>
      </w:r>
      <w:r w:rsidR="00744B18">
        <w:rPr>
          <w:color w:val="000000"/>
        </w:rPr>
        <w:t>.</w:t>
      </w:r>
      <w:r w:rsidRPr="00805FD9">
        <w:rPr>
          <w:color w:val="000000"/>
        </w:rPr>
        <w:tab/>
      </w:r>
      <w:r w:rsidRPr="00805FD9">
        <w:rPr>
          <w:i/>
          <w:iCs/>
          <w:color w:val="000000"/>
        </w:rPr>
        <w:t>“Maximum delta-V, lateral”</w:t>
      </w:r>
      <w:r w:rsidRPr="00805FD9">
        <w:rPr>
          <w:color w:val="000000"/>
        </w:rPr>
        <w:t xml:space="preserve"> means the maximum value of the cumulative change in velocity, as recorded by the EDR, of the vehicle along the lateral axis.]</w:t>
      </w:r>
    </w:p>
    <w:p w14:paraId="4801CE69" w14:textId="50B2FD12" w:rsidR="003779E8" w:rsidRPr="00805FD9" w:rsidRDefault="003779E8" w:rsidP="003779E8">
      <w:pPr>
        <w:tabs>
          <w:tab w:val="left" w:pos="2268"/>
        </w:tabs>
        <w:suppressAutoHyphens w:val="0"/>
        <w:spacing w:before="120" w:after="120" w:line="240" w:lineRule="auto"/>
        <w:ind w:left="2268" w:right="1134" w:hanging="1134"/>
        <w:jc w:val="both"/>
        <w:rPr>
          <w:color w:val="000000"/>
        </w:rPr>
      </w:pPr>
      <w:bookmarkStart w:id="8" w:name="_Hlk122376908"/>
      <w:r w:rsidRPr="00805FD9">
        <w:rPr>
          <w:color w:val="000000"/>
        </w:rPr>
        <w:t>[2.34</w:t>
      </w:r>
      <w:r w:rsidR="00744B18">
        <w:rPr>
          <w:color w:val="000000"/>
        </w:rPr>
        <w:t>.</w:t>
      </w:r>
      <w:r w:rsidRPr="00805FD9">
        <w:rPr>
          <w:color w:val="000000"/>
        </w:rPr>
        <w:tab/>
      </w:r>
      <w:r w:rsidRPr="00805FD9">
        <w:rPr>
          <w:i/>
          <w:iCs/>
          <w:color w:val="000000"/>
        </w:rPr>
        <w:t>“Maximum delta-V, lateral”</w:t>
      </w:r>
      <w:r w:rsidRPr="00805FD9">
        <w:rPr>
          <w:color w:val="000000"/>
        </w:rPr>
        <w:t xml:space="preserve"> means the maximum value of the cumulative change in velocity, as recorded by the EDR, of the vehicle along the lateral axis.]</w:t>
      </w:r>
    </w:p>
    <w:p w14:paraId="08586C83" w14:textId="7DA37FA4"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5</w:t>
      </w:r>
      <w:r w:rsidR="00744B18">
        <w:rPr>
          <w:color w:val="000000"/>
        </w:rPr>
        <w:t>.</w:t>
      </w:r>
      <w:r w:rsidRPr="00805FD9">
        <w:rPr>
          <w:color w:val="000000"/>
        </w:rPr>
        <w:tab/>
      </w:r>
      <w:r w:rsidRPr="00805FD9">
        <w:rPr>
          <w:i/>
          <w:iCs/>
          <w:color w:val="000000"/>
        </w:rPr>
        <w:t>“Maximum delta-V, longitudinal”</w:t>
      </w:r>
      <w:r w:rsidRPr="00805FD9">
        <w:rPr>
          <w:color w:val="000000"/>
        </w:rPr>
        <w:t xml:space="preserve"> means the maximum value of the cumulative change in velocity, as recorded by the EDR, of the vehicle along the longitudinal axis.]</w:t>
      </w:r>
    </w:p>
    <w:bookmarkEnd w:id="8"/>
    <w:p w14:paraId="43479350" w14:textId="0CDF1A26"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6</w:t>
      </w:r>
      <w:r w:rsidR="00744B18">
        <w:rPr>
          <w:color w:val="000000"/>
        </w:rPr>
        <w:t>.</w:t>
      </w:r>
      <w:r w:rsidRPr="00805FD9">
        <w:rPr>
          <w:color w:val="000000"/>
        </w:rPr>
        <w:tab/>
      </w:r>
      <w:r w:rsidRPr="00805FD9">
        <w:rPr>
          <w:i/>
          <w:iCs/>
          <w:color w:val="000000"/>
        </w:rPr>
        <w:t>“Non-zero crash type”</w:t>
      </w:r>
      <w:r w:rsidRPr="00805FD9">
        <w:rPr>
          <w:color w:val="000000"/>
        </w:rPr>
        <w:t xml:space="preserve"> means (add definition)</w:t>
      </w:r>
      <w:r w:rsidR="00744B18">
        <w:rPr>
          <w:color w:val="000000"/>
        </w:rPr>
        <w:t>.</w:t>
      </w:r>
      <w:r w:rsidRPr="00805FD9">
        <w:rPr>
          <w:color w:val="000000"/>
        </w:rPr>
        <w:t>]</w:t>
      </w:r>
    </w:p>
    <w:p w14:paraId="2BEB46F8" w14:textId="24E1FE22"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7</w:t>
      </w:r>
      <w:r w:rsidR="00744B18">
        <w:rPr>
          <w:color w:val="000000"/>
        </w:rPr>
        <w:t>.</w:t>
      </w:r>
      <w:r w:rsidRPr="00805FD9">
        <w:rPr>
          <w:color w:val="000000"/>
        </w:rPr>
        <w:tab/>
      </w:r>
      <w:r w:rsidRPr="00805FD9">
        <w:rPr>
          <w:i/>
          <w:iCs/>
          <w:color w:val="000000"/>
        </w:rPr>
        <w:t>“</w:t>
      </w:r>
      <w:r w:rsidRPr="00DA3559">
        <w:rPr>
          <w:i/>
          <w:iCs/>
          <w:color w:val="000000"/>
        </w:rPr>
        <w:t>Odometer</w:t>
      </w:r>
      <w:r w:rsidRPr="00805FD9">
        <w:rPr>
          <w:i/>
          <w:iCs/>
          <w:color w:val="000000"/>
        </w:rPr>
        <w:t>”</w:t>
      </w:r>
      <w:r w:rsidRPr="00805FD9">
        <w:rPr>
          <w:color w:val="000000"/>
        </w:rPr>
        <w:t xml:space="preserve"> means the total vehicle distance travelled at the time of the event trigger.]</w:t>
      </w:r>
    </w:p>
    <w:p w14:paraId="7C0E68F0" w14:textId="7A637C5D"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8</w:t>
      </w:r>
      <w:r w:rsidR="00744B18">
        <w:rPr>
          <w:color w:val="000000"/>
        </w:rPr>
        <w:t>.</w:t>
      </w:r>
      <w:r w:rsidRPr="00805FD9">
        <w:rPr>
          <w:color w:val="000000"/>
        </w:rPr>
        <w:tab/>
      </w:r>
      <w:r w:rsidRPr="00805FD9">
        <w:rPr>
          <w:i/>
          <w:iCs/>
          <w:color w:val="000000"/>
        </w:rPr>
        <w:t>“Pre-crash acceleration, lateral”</w:t>
      </w:r>
      <w:r w:rsidRPr="00805FD9">
        <w:rPr>
          <w:color w:val="000000"/>
        </w:rPr>
        <w:t xml:space="preserve"> means (add definition)</w:t>
      </w:r>
      <w:r w:rsidR="00744B18">
        <w:rPr>
          <w:color w:val="000000"/>
        </w:rPr>
        <w:t>.</w:t>
      </w:r>
      <w:r w:rsidR="00510EDA" w:rsidRPr="00805FD9">
        <w:rPr>
          <w:color w:val="000000"/>
        </w:rPr>
        <w:t>]</w:t>
      </w:r>
    </w:p>
    <w:p w14:paraId="4FDCBF04" w14:textId="7BF6C532"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9</w:t>
      </w:r>
      <w:r w:rsidR="00744B18">
        <w:rPr>
          <w:color w:val="000000"/>
        </w:rPr>
        <w:t>.</w:t>
      </w:r>
      <w:r w:rsidRPr="00805FD9">
        <w:rPr>
          <w:color w:val="000000"/>
        </w:rPr>
        <w:tab/>
      </w:r>
      <w:r w:rsidRPr="00805FD9">
        <w:rPr>
          <w:i/>
          <w:iCs/>
          <w:color w:val="000000"/>
        </w:rPr>
        <w:t>“Pre-crash acceleration, longitudinal”</w:t>
      </w:r>
      <w:r w:rsidRPr="00805FD9">
        <w:rPr>
          <w:color w:val="000000"/>
        </w:rPr>
        <w:t xml:space="preserve"> means (add definition)</w:t>
      </w:r>
      <w:r w:rsidR="00744B18">
        <w:rPr>
          <w:color w:val="000000"/>
        </w:rPr>
        <w:t>.</w:t>
      </w:r>
      <w:r w:rsidR="00510EDA" w:rsidRPr="00805FD9">
        <w:rPr>
          <w:color w:val="000000"/>
        </w:rPr>
        <w:t>]</w:t>
      </w:r>
    </w:p>
    <w:p w14:paraId="6298D1CB" w14:textId="6F662908"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0</w:t>
      </w:r>
      <w:r w:rsidR="00744B18">
        <w:rPr>
          <w:color w:val="000000"/>
        </w:rPr>
        <w:t>.</w:t>
      </w:r>
      <w:r w:rsidRPr="00805FD9">
        <w:rPr>
          <w:color w:val="000000"/>
        </w:rPr>
        <w:tab/>
      </w:r>
      <w:r w:rsidRPr="00805FD9">
        <w:rPr>
          <w:i/>
          <w:iCs/>
          <w:color w:val="000000"/>
        </w:rPr>
        <w:t>“Rear axle ratio”</w:t>
      </w:r>
      <w:r w:rsidRPr="00805FD9">
        <w:rPr>
          <w:color w:val="000000"/>
        </w:rPr>
        <w:t xml:space="preserve"> is the ratio of </w:t>
      </w:r>
      <w:r>
        <w:rPr>
          <w:color w:val="000000"/>
        </w:rPr>
        <w:t xml:space="preserve">the </w:t>
      </w:r>
      <w:r w:rsidRPr="00805FD9">
        <w:rPr>
          <w:color w:val="000000"/>
        </w:rPr>
        <w:t xml:space="preserve">transmission output shaft speed to </w:t>
      </w:r>
      <w:r>
        <w:rPr>
          <w:color w:val="000000"/>
        </w:rPr>
        <w:t xml:space="preserve">the </w:t>
      </w:r>
      <w:r w:rsidRPr="00805FD9">
        <w:rPr>
          <w:color w:val="000000"/>
        </w:rPr>
        <w:t>t</w:t>
      </w:r>
      <w:r>
        <w:rPr>
          <w:color w:val="000000"/>
        </w:rPr>
        <w:t>y</w:t>
      </w:r>
      <w:r w:rsidRPr="00805FD9">
        <w:rPr>
          <w:color w:val="000000"/>
        </w:rPr>
        <w:t>re rotation rate.]</w:t>
      </w:r>
    </w:p>
    <w:p w14:paraId="1BB554AE" w14:textId="3D4116D6"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1</w:t>
      </w:r>
      <w:r w:rsidR="00744B18">
        <w:rPr>
          <w:color w:val="000000"/>
        </w:rPr>
        <w:t>.</w:t>
      </w:r>
      <w:r w:rsidRPr="00805FD9">
        <w:rPr>
          <w:color w:val="000000"/>
        </w:rPr>
        <w:tab/>
      </w:r>
      <w:r w:rsidRPr="00805FD9">
        <w:rPr>
          <w:i/>
          <w:iCs/>
          <w:color w:val="000000"/>
        </w:rPr>
        <w:t>“Retarder torque mode”</w:t>
      </w:r>
      <w:r w:rsidRPr="00805FD9">
        <w:rPr>
          <w:color w:val="000000"/>
        </w:rPr>
        <w:t xml:space="preserve"> means the state signal which indicates which retarder torque mode is currently generating, limiting, or controlling </w:t>
      </w:r>
      <w:r>
        <w:rPr>
          <w:color w:val="000000"/>
        </w:rPr>
        <w:t xml:space="preserve">the </w:t>
      </w:r>
      <w:r w:rsidRPr="00805FD9">
        <w:rPr>
          <w:color w:val="000000"/>
        </w:rPr>
        <w:t>retarder torque.]</w:t>
      </w:r>
    </w:p>
    <w:p w14:paraId="167E5B53" w14:textId="1511F477"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2</w:t>
      </w:r>
      <w:r w:rsidR="00744B18">
        <w:rPr>
          <w:color w:val="000000"/>
        </w:rPr>
        <w:t>.</w:t>
      </w:r>
      <w:r w:rsidRPr="00805FD9">
        <w:rPr>
          <w:color w:val="000000"/>
        </w:rPr>
        <w:tab/>
      </w:r>
      <w:r w:rsidRPr="00805FD9">
        <w:rPr>
          <w:i/>
          <w:iCs/>
          <w:color w:val="000000"/>
        </w:rPr>
        <w:t>“Roll angle”</w:t>
      </w:r>
      <w:r w:rsidRPr="00805FD9">
        <w:rPr>
          <w:color w:val="000000"/>
        </w:rPr>
        <w:t xml:space="preserve"> means (add definition)</w:t>
      </w:r>
      <w:r w:rsidR="00744B18">
        <w:rPr>
          <w:color w:val="000000"/>
        </w:rPr>
        <w:t>.</w:t>
      </w:r>
      <w:r w:rsidR="00510EDA" w:rsidRPr="00805FD9">
        <w:rPr>
          <w:color w:val="000000"/>
        </w:rPr>
        <w:t>]</w:t>
      </w:r>
    </w:p>
    <w:p w14:paraId="088236E7" w14:textId="36D8147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3</w:t>
      </w:r>
      <w:r w:rsidR="00744B18">
        <w:rPr>
          <w:color w:val="000000"/>
        </w:rPr>
        <w:t>.</w:t>
      </w:r>
      <w:r w:rsidRPr="00805FD9">
        <w:rPr>
          <w:color w:val="000000"/>
        </w:rPr>
        <w:tab/>
      </w:r>
      <w:r w:rsidRPr="00805FD9">
        <w:rPr>
          <w:i/>
          <w:iCs/>
          <w:color w:val="000000"/>
        </w:rPr>
        <w:t>“Rollover protection engine control”</w:t>
      </w:r>
      <w:r w:rsidRPr="00805FD9">
        <w:rPr>
          <w:color w:val="000000"/>
        </w:rPr>
        <w:t xml:space="preserve"> means the stability control of engine retarder for rollover protection.]</w:t>
      </w:r>
    </w:p>
    <w:p w14:paraId="0680F4CB" w14:textId="59D2C0B2" w:rsidR="003779E8" w:rsidRPr="00805FD9" w:rsidRDefault="003779E8" w:rsidP="003779E8">
      <w:pPr>
        <w:spacing w:after="120"/>
        <w:ind w:left="2276" w:right="1138" w:hanging="1138"/>
        <w:jc w:val="both"/>
        <w:rPr>
          <w:color w:val="000000"/>
        </w:rPr>
      </w:pPr>
      <w:r w:rsidRPr="00805FD9">
        <w:rPr>
          <w:color w:val="000000"/>
        </w:rPr>
        <w:t>[2.44</w:t>
      </w:r>
      <w:r w:rsidR="00744B18">
        <w:rPr>
          <w:color w:val="000000"/>
        </w:rPr>
        <w:t>.</w:t>
      </w:r>
      <w:r w:rsidRPr="00805FD9">
        <w:rPr>
          <w:color w:val="000000"/>
        </w:rPr>
        <w:tab/>
      </w:r>
      <w:r w:rsidRPr="00805FD9">
        <w:rPr>
          <w:i/>
          <w:iCs/>
          <w:color w:val="000000"/>
        </w:rPr>
        <w:t>“Roll rate”</w:t>
      </w:r>
      <w:r w:rsidRPr="00805FD9">
        <w:rPr>
          <w:color w:val="000000"/>
        </w:rPr>
        <w:t xml:space="preserve"> means (add definition)</w:t>
      </w:r>
      <w:r w:rsidR="00744B18">
        <w:rPr>
          <w:color w:val="000000"/>
        </w:rPr>
        <w:t>.</w:t>
      </w:r>
      <w:r w:rsidR="00510EDA" w:rsidRPr="00805FD9">
        <w:rPr>
          <w:color w:val="000000"/>
        </w:rPr>
        <w:t>]</w:t>
      </w:r>
    </w:p>
    <w:p w14:paraId="1C3BBE0E" w14:textId="45BCE62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5</w:t>
      </w:r>
      <w:r w:rsidR="00744B18">
        <w:rPr>
          <w:color w:val="000000"/>
        </w:rPr>
        <w:t>.</w:t>
      </w:r>
      <w:r w:rsidRPr="00805FD9">
        <w:rPr>
          <w:color w:val="000000"/>
        </w:rPr>
        <w:tab/>
      </w:r>
      <w:r w:rsidRPr="00805FD9">
        <w:rPr>
          <w:i/>
          <w:iCs/>
          <w:color w:val="000000"/>
        </w:rPr>
        <w:t>“Safety restraint system”</w:t>
      </w:r>
      <w:r w:rsidRPr="00805FD9">
        <w:rPr>
          <w:color w:val="000000"/>
        </w:rPr>
        <w:t xml:space="preserve"> means (add definition).]</w:t>
      </w:r>
    </w:p>
    <w:p w14:paraId="3AF6DC4E" w14:textId="7AD6D051"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6</w:t>
      </w:r>
      <w:r w:rsidR="00744B18">
        <w:rPr>
          <w:color w:val="000000"/>
        </w:rPr>
        <w:t>.</w:t>
      </w:r>
      <w:r w:rsidRPr="00805FD9">
        <w:rPr>
          <w:color w:val="000000"/>
        </w:rPr>
        <w:tab/>
      </w:r>
      <w:r w:rsidRPr="00805FD9">
        <w:rPr>
          <w:i/>
          <w:iCs/>
          <w:color w:val="000000"/>
        </w:rPr>
        <w:t>“Safety restraint system status”</w:t>
      </w:r>
      <w:r w:rsidRPr="00805FD9">
        <w:rPr>
          <w:color w:val="000000"/>
        </w:rPr>
        <w:t xml:space="preserve"> mean the operating status of </w:t>
      </w:r>
      <w:r>
        <w:rPr>
          <w:color w:val="000000"/>
        </w:rPr>
        <w:t xml:space="preserve">the </w:t>
      </w:r>
      <w:r w:rsidRPr="00805FD9">
        <w:rPr>
          <w:color w:val="000000"/>
        </w:rPr>
        <w:t>safety restraint system(s).]</w:t>
      </w:r>
    </w:p>
    <w:p w14:paraId="2B6E5F2C" w14:textId="1E02A552"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7</w:t>
      </w:r>
      <w:r w:rsidR="00744B18">
        <w:rPr>
          <w:color w:val="000000"/>
        </w:rPr>
        <w:t>.</w:t>
      </w:r>
      <w:r w:rsidRPr="00805FD9">
        <w:rPr>
          <w:color w:val="000000"/>
        </w:rPr>
        <w:tab/>
      </w:r>
      <w:r w:rsidRPr="00805FD9">
        <w:rPr>
          <w:i/>
          <w:iCs/>
          <w:color w:val="000000"/>
        </w:rPr>
        <w:t>“Seat belt status (driver)”</w:t>
      </w:r>
      <w:r w:rsidRPr="00805FD9">
        <w:rPr>
          <w:color w:val="000000"/>
        </w:rPr>
        <w:t xml:space="preserve"> indicates whether the driver’s seat belt is buckled.]</w:t>
      </w:r>
    </w:p>
    <w:p w14:paraId="4445F5B9" w14:textId="4827722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8</w:t>
      </w:r>
      <w:r w:rsidR="00744B18">
        <w:rPr>
          <w:color w:val="000000"/>
        </w:rPr>
        <w:t>.</w:t>
      </w:r>
      <w:r w:rsidRPr="00805FD9">
        <w:rPr>
          <w:color w:val="000000"/>
        </w:rPr>
        <w:tab/>
      </w:r>
      <w:r w:rsidRPr="00805FD9">
        <w:rPr>
          <w:i/>
          <w:iCs/>
          <w:color w:val="000000"/>
        </w:rPr>
        <w:t>“Seat belt status (passenger)”</w:t>
      </w:r>
      <w:r w:rsidRPr="00805FD9">
        <w:rPr>
          <w:color w:val="000000"/>
        </w:rPr>
        <w:t xml:space="preserve"> indicates whether the passenger’s seat belt </w:t>
      </w:r>
      <w:proofErr w:type="gramStart"/>
      <w:r w:rsidRPr="00805FD9">
        <w:rPr>
          <w:color w:val="000000"/>
        </w:rPr>
        <w:t xml:space="preserve">is </w:t>
      </w:r>
      <w:r w:rsidR="00744B18">
        <w:rPr>
          <w:color w:val="000000"/>
        </w:rPr>
        <w:t>.</w:t>
      </w:r>
      <w:r w:rsidRPr="00805FD9">
        <w:rPr>
          <w:color w:val="000000"/>
        </w:rPr>
        <w:t>buckled</w:t>
      </w:r>
      <w:proofErr w:type="gramEnd"/>
      <w:r w:rsidRPr="00805FD9">
        <w:rPr>
          <w:color w:val="000000"/>
        </w:rPr>
        <w:t>.]</w:t>
      </w:r>
    </w:p>
    <w:p w14:paraId="4AF092C6" w14:textId="77777777"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9</w:t>
      </w:r>
      <w:r w:rsidRPr="00805FD9">
        <w:rPr>
          <w:color w:val="000000"/>
        </w:rPr>
        <w:tab/>
      </w:r>
      <w:r w:rsidRPr="00805FD9">
        <w:rPr>
          <w:i/>
          <w:iCs/>
          <w:color w:val="000000"/>
        </w:rPr>
        <w:t>“Speed of forward vehicle”</w:t>
      </w:r>
      <w:r w:rsidRPr="00805FD9">
        <w:rPr>
          <w:color w:val="000000"/>
        </w:rPr>
        <w:t xml:space="preserve"> means the velocity of the preceding vehicle situated within 250m in the same lane and moving in the same direction.]</w:t>
      </w:r>
    </w:p>
    <w:p w14:paraId="0A3B843C" w14:textId="2C53AF05"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0</w:t>
      </w:r>
      <w:r w:rsidR="00744B18">
        <w:rPr>
          <w:color w:val="000000"/>
        </w:rPr>
        <w:t>.</w:t>
      </w:r>
      <w:r w:rsidRPr="00805FD9">
        <w:rPr>
          <w:color w:val="000000"/>
        </w:rPr>
        <w:tab/>
      </w:r>
      <w:r w:rsidRPr="00805FD9">
        <w:rPr>
          <w:i/>
          <w:iCs/>
          <w:color w:val="000000"/>
        </w:rPr>
        <w:t>“Stability control braking”</w:t>
      </w:r>
      <w:r w:rsidRPr="00805FD9">
        <w:rPr>
          <w:color w:val="000000"/>
        </w:rPr>
        <w:t xml:space="preserve"> means the stability control of wheel brakes for </w:t>
      </w:r>
      <w:r>
        <w:rPr>
          <w:color w:val="000000"/>
        </w:rPr>
        <w:t xml:space="preserve">the </w:t>
      </w:r>
      <w:r w:rsidRPr="00805FD9">
        <w:rPr>
          <w:color w:val="000000"/>
        </w:rPr>
        <w:t xml:space="preserve">rollover protection or </w:t>
      </w:r>
      <w:r>
        <w:rPr>
          <w:color w:val="000000"/>
        </w:rPr>
        <w:t xml:space="preserve">the </w:t>
      </w:r>
      <w:r w:rsidRPr="00805FD9">
        <w:rPr>
          <w:color w:val="000000"/>
        </w:rPr>
        <w:t>yaw control.]</w:t>
      </w:r>
    </w:p>
    <w:p w14:paraId="284C9E28" w14:textId="2CEFF1E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1</w:t>
      </w:r>
      <w:r w:rsidR="00744B18">
        <w:rPr>
          <w:color w:val="000000"/>
        </w:rPr>
        <w:t>.</w:t>
      </w:r>
      <w:r w:rsidRPr="00805FD9">
        <w:rPr>
          <w:color w:val="000000"/>
        </w:rPr>
        <w:tab/>
      </w:r>
      <w:r w:rsidRPr="00805FD9">
        <w:rPr>
          <w:i/>
          <w:iCs/>
          <w:color w:val="000000"/>
        </w:rPr>
        <w:t>“Steering wheel angle”</w:t>
      </w:r>
      <w:r w:rsidRPr="00805FD9">
        <w:rPr>
          <w:color w:val="000000"/>
        </w:rPr>
        <w:t xml:space="preserve"> means the angle of the steering shaft connected to </w:t>
      </w:r>
      <w:r>
        <w:rPr>
          <w:color w:val="000000"/>
        </w:rPr>
        <w:t xml:space="preserve">the </w:t>
      </w:r>
      <w:r w:rsidRPr="00805FD9">
        <w:rPr>
          <w:color w:val="000000"/>
        </w:rPr>
        <w:t>driver control.”</w:t>
      </w:r>
      <w:r w:rsidR="00510EDA" w:rsidRPr="00805FD9">
        <w:rPr>
          <w:color w:val="000000"/>
        </w:rPr>
        <w:t>]</w:t>
      </w:r>
    </w:p>
    <w:p w14:paraId="1E5C2C64" w14:textId="15E891EE"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lastRenderedPageBreak/>
        <w:t>[2.52</w:t>
      </w:r>
      <w:r w:rsidR="00744B18">
        <w:rPr>
          <w:color w:val="000000"/>
        </w:rPr>
        <w:t>.</w:t>
      </w:r>
      <w:r w:rsidRPr="00805FD9">
        <w:rPr>
          <w:color w:val="000000"/>
        </w:rPr>
        <w:tab/>
      </w:r>
      <w:r w:rsidRPr="00805FD9">
        <w:rPr>
          <w:i/>
          <w:iCs/>
          <w:color w:val="000000"/>
        </w:rPr>
        <w:t>“Time to collision with relevant object”</w:t>
      </w:r>
      <w:r w:rsidRPr="00805FD9">
        <w:rPr>
          <w:color w:val="000000"/>
        </w:rPr>
        <w:t xml:space="preserve"> means the duration after which the predicted travelling paths of </w:t>
      </w:r>
      <w:r>
        <w:rPr>
          <w:color w:val="000000"/>
        </w:rPr>
        <w:t xml:space="preserve">the </w:t>
      </w:r>
      <w:r w:rsidRPr="00805FD9">
        <w:rPr>
          <w:color w:val="000000"/>
        </w:rPr>
        <w:t xml:space="preserve">host vehicle and </w:t>
      </w:r>
      <w:r>
        <w:rPr>
          <w:color w:val="000000"/>
        </w:rPr>
        <w:t xml:space="preserve">the </w:t>
      </w:r>
      <w:r w:rsidRPr="00805FD9">
        <w:rPr>
          <w:color w:val="000000"/>
        </w:rPr>
        <w:t xml:space="preserve">relevant object </w:t>
      </w:r>
      <w:proofErr w:type="gramStart"/>
      <w:r w:rsidRPr="00805FD9">
        <w:rPr>
          <w:color w:val="000000"/>
        </w:rPr>
        <w:t>lead</w:t>
      </w:r>
      <w:proofErr w:type="gramEnd"/>
      <w:r w:rsidRPr="00805FD9">
        <w:rPr>
          <w:color w:val="000000"/>
        </w:rPr>
        <w:t xml:space="preserve"> to a distance of 0m between both.]</w:t>
      </w:r>
    </w:p>
    <w:p w14:paraId="511FB339" w14:textId="16330578"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3</w:t>
      </w:r>
      <w:r w:rsidR="00744B18">
        <w:rPr>
          <w:color w:val="000000"/>
        </w:rPr>
        <w:t>.</w:t>
      </w:r>
      <w:r w:rsidRPr="00805FD9">
        <w:rPr>
          <w:color w:val="000000"/>
        </w:rPr>
        <w:tab/>
      </w:r>
      <w:r w:rsidRPr="00805FD9">
        <w:rPr>
          <w:i/>
          <w:iCs/>
          <w:color w:val="000000"/>
        </w:rPr>
        <w:t>“Time, maximum delta-V, lateral”</w:t>
      </w:r>
      <w:r w:rsidRPr="00805FD9">
        <w:rPr>
          <w:color w:val="000000"/>
        </w:rPr>
        <w:t xml:space="preserve"> means the time from crash time zero to the point where the maximum value of the cumulative change in velocity is found, as recorded by the EDR, along the lateral axis.]</w:t>
      </w:r>
    </w:p>
    <w:p w14:paraId="482B62B4" w14:textId="3E65944D"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4</w:t>
      </w:r>
      <w:r w:rsidR="00744B18">
        <w:rPr>
          <w:color w:val="000000"/>
        </w:rPr>
        <w:t>.</w:t>
      </w:r>
      <w:r w:rsidRPr="00805FD9">
        <w:rPr>
          <w:color w:val="000000"/>
        </w:rPr>
        <w:tab/>
      </w:r>
      <w:r w:rsidRPr="00805FD9">
        <w:rPr>
          <w:i/>
          <w:iCs/>
          <w:color w:val="000000"/>
        </w:rPr>
        <w:t>“Time, maximum delta-V, longitudinal”</w:t>
      </w:r>
      <w:r w:rsidRPr="00805FD9">
        <w:rPr>
          <w:color w:val="000000"/>
        </w:rPr>
        <w:t xml:space="preserve"> means the time from crash time zero to the point where the maximum value of the cumulative change in velocity is found, as recorded by the EDR, along the longitudinal axis.]</w:t>
      </w:r>
    </w:p>
    <w:p w14:paraId="43767ACB" w14:textId="59F7214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5</w:t>
      </w:r>
      <w:r w:rsidR="00744B18">
        <w:rPr>
          <w:color w:val="000000"/>
        </w:rPr>
        <w:t>.</w:t>
      </w:r>
      <w:r w:rsidRPr="00805FD9">
        <w:rPr>
          <w:color w:val="000000"/>
        </w:rPr>
        <w:tab/>
      </w:r>
      <w:r w:rsidRPr="00805FD9">
        <w:rPr>
          <w:i/>
          <w:iCs/>
          <w:color w:val="000000"/>
        </w:rPr>
        <w:t>“Time, maximum delta-V, resultant”</w:t>
      </w:r>
      <w:r w:rsidRPr="00805FD9">
        <w:rPr>
          <w:color w:val="000000"/>
        </w:rPr>
        <w:t xml:space="preserve"> means the time from crash time zero to the point where the maximum value of the cumulative change in velocity is found, as recorded by the EDR, along the lateral and longitudinal axis.]</w:t>
      </w:r>
    </w:p>
    <w:p w14:paraId="33518AB3" w14:textId="3F141FA6"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6</w:t>
      </w:r>
      <w:r w:rsidR="00744B18">
        <w:rPr>
          <w:color w:val="000000"/>
        </w:rPr>
        <w:t>.</w:t>
      </w:r>
      <w:r w:rsidRPr="00805FD9">
        <w:rPr>
          <w:color w:val="000000"/>
        </w:rPr>
        <w:tab/>
        <w:t>"</w:t>
      </w:r>
      <w:r w:rsidRPr="00805FD9">
        <w:rPr>
          <w:i/>
          <w:iCs/>
          <w:color w:val="000000"/>
        </w:rPr>
        <w:t>Time zero</w:t>
      </w:r>
      <w:r w:rsidRPr="00805FD9">
        <w:rPr>
          <w:color w:val="000000"/>
        </w:rPr>
        <w:t xml:space="preserve">" is the time reference for the EDR data timestamps of an event.  </w:t>
      </w:r>
    </w:p>
    <w:p w14:paraId="5A42BD68" w14:textId="3B8962B3"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7</w:t>
      </w:r>
      <w:r w:rsidR="00744B18">
        <w:rPr>
          <w:color w:val="000000"/>
        </w:rPr>
        <w:t>.</w:t>
      </w:r>
      <w:r w:rsidRPr="00805FD9">
        <w:rPr>
          <w:color w:val="000000"/>
        </w:rPr>
        <w:tab/>
        <w:t>“</w:t>
      </w:r>
      <w:r w:rsidRPr="008C7280">
        <w:rPr>
          <w:i/>
          <w:iCs/>
          <w:color w:val="000000"/>
        </w:rPr>
        <w:t>Tyre pressure monitoring system status</w:t>
      </w:r>
      <w:r w:rsidRPr="00805FD9">
        <w:rPr>
          <w:color w:val="000000"/>
        </w:rPr>
        <w:t>” means the operating status of the tyre pressure monitoring system.]</w:t>
      </w:r>
    </w:p>
    <w:p w14:paraId="4D692A74" w14:textId="4994A77D"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8</w:t>
      </w:r>
      <w:r w:rsidR="00744B18">
        <w:rPr>
          <w:color w:val="000000"/>
        </w:rPr>
        <w:t>.</w:t>
      </w:r>
      <w:r w:rsidRPr="00805FD9">
        <w:rPr>
          <w:color w:val="000000"/>
        </w:rPr>
        <w:tab/>
      </w:r>
      <w:r w:rsidRPr="00805FD9">
        <w:rPr>
          <w:i/>
          <w:iCs/>
          <w:color w:val="000000"/>
        </w:rPr>
        <w:t>“Tyre size”</w:t>
      </w:r>
      <w:r w:rsidRPr="00805FD9">
        <w:rPr>
          <w:color w:val="000000"/>
        </w:rPr>
        <w:t xml:space="preserve"> is the tyre size in revolutions per km</w:t>
      </w:r>
      <w:r>
        <w:rPr>
          <w:color w:val="000000"/>
        </w:rPr>
        <w:t>.</w:t>
      </w:r>
      <w:r w:rsidRPr="00805FD9">
        <w:rPr>
          <w:color w:val="000000"/>
        </w:rPr>
        <w:t>]</w:t>
      </w:r>
    </w:p>
    <w:p w14:paraId="568E7EA7" w14:textId="66EA3E86"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9</w:t>
      </w:r>
      <w:r w:rsidR="00744B18">
        <w:rPr>
          <w:color w:val="000000"/>
        </w:rPr>
        <w:t>.</w:t>
      </w:r>
      <w:r w:rsidRPr="00805FD9">
        <w:rPr>
          <w:color w:val="000000"/>
        </w:rPr>
        <w:tab/>
        <w:t>"</w:t>
      </w:r>
      <w:r w:rsidRPr="00805FD9">
        <w:rPr>
          <w:i/>
          <w:iCs/>
          <w:color w:val="000000"/>
        </w:rPr>
        <w:t>Trigger threshold</w:t>
      </w:r>
      <w:r w:rsidRPr="00805FD9">
        <w:rPr>
          <w:color w:val="000000"/>
        </w:rPr>
        <w:t xml:space="preserve">" means the appropriate parameter has met the conditions for recording an EDR event. </w:t>
      </w:r>
    </w:p>
    <w:p w14:paraId="339DB6B1" w14:textId="436D8BE5"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60</w:t>
      </w:r>
      <w:r w:rsidR="00744B18">
        <w:rPr>
          <w:color w:val="000000"/>
        </w:rPr>
        <w:t>.</w:t>
      </w:r>
      <w:r w:rsidRPr="00805FD9">
        <w:rPr>
          <w:color w:val="000000"/>
        </w:rPr>
        <w:tab/>
      </w:r>
      <w:r w:rsidRPr="00805FD9">
        <w:rPr>
          <w:i/>
          <w:iCs/>
          <w:color w:val="000000"/>
        </w:rPr>
        <w:t>“Trigger threshold activated”</w:t>
      </w:r>
      <w:r w:rsidRPr="00805FD9">
        <w:rPr>
          <w:color w:val="000000"/>
        </w:rPr>
        <w:t xml:space="preserve"> indicates which trigger threshold was activated to cause the recording of the event.]</w:t>
      </w:r>
    </w:p>
    <w:p w14:paraId="44767EF7" w14:textId="5C9CBBA3" w:rsidR="003779E8" w:rsidRPr="00805FD9" w:rsidRDefault="003779E8" w:rsidP="003779E8">
      <w:pPr>
        <w:pStyle w:val="SingleTxtG"/>
        <w:tabs>
          <w:tab w:val="left" w:pos="2268"/>
        </w:tabs>
        <w:ind w:left="2268" w:hanging="1134"/>
      </w:pPr>
      <w:r w:rsidRPr="00805FD9">
        <w:t>[2.61</w:t>
      </w:r>
      <w:r w:rsidR="00744B18">
        <w:t>.</w:t>
      </w:r>
      <w:r w:rsidRPr="00805FD9">
        <w:tab/>
      </w:r>
      <w:r w:rsidRPr="00805FD9">
        <w:rPr>
          <w:i/>
          <w:iCs/>
        </w:rPr>
        <w:t>“Vehicle dynamic control system state”</w:t>
      </w:r>
      <w:r w:rsidRPr="00805FD9">
        <w:t xml:space="preserve"> means the operational state of the vehicle dynamic control state.]</w:t>
      </w:r>
    </w:p>
    <w:p w14:paraId="10F19B55" w14:textId="03D74831" w:rsidR="003779E8" w:rsidRPr="00805FD9" w:rsidRDefault="003779E8" w:rsidP="003779E8">
      <w:pPr>
        <w:pStyle w:val="SingleTxtG"/>
        <w:tabs>
          <w:tab w:val="left" w:pos="2268"/>
        </w:tabs>
        <w:ind w:left="2268" w:hanging="1134"/>
      </w:pPr>
      <w:r w:rsidRPr="00805FD9">
        <w:t>[2.62</w:t>
      </w:r>
      <w:r w:rsidR="00744B18">
        <w:t>.</w:t>
      </w:r>
      <w:r w:rsidRPr="00805FD9">
        <w:tab/>
        <w:t xml:space="preserve">“Vehicle configuration” means the </w:t>
      </w:r>
      <w:r>
        <w:t>Parameter Group Number (</w:t>
      </w:r>
      <w:r w:rsidRPr="00805FD9">
        <w:t>PGN</w:t>
      </w:r>
      <w:r>
        <w:t>)</w:t>
      </w:r>
      <w:r w:rsidRPr="00805FD9">
        <w:t xml:space="preserve"> 65259 and PGN 65242 for available </w:t>
      </w:r>
      <w:r>
        <w:t>Electronic Control Unit (</w:t>
      </w:r>
      <w:r w:rsidRPr="00805FD9">
        <w:t>ECU</w:t>
      </w:r>
      <w:r>
        <w:t>)</w:t>
      </w:r>
      <w:r w:rsidRPr="00805FD9">
        <w:t xml:space="preserve"> </w:t>
      </w:r>
      <w:r>
        <w:t>hardware</w:t>
      </w:r>
      <w:r w:rsidRPr="00805FD9">
        <w:t xml:space="preserve"> and </w:t>
      </w:r>
      <w:r>
        <w:t>software</w:t>
      </w:r>
      <w:r w:rsidRPr="00805FD9">
        <w:t xml:space="preserve"> part numbers.]</w:t>
      </w:r>
    </w:p>
    <w:p w14:paraId="1FE0B7F0" w14:textId="74F92975" w:rsidR="003779E8" w:rsidRPr="00805FD9" w:rsidRDefault="003779E8" w:rsidP="003779E8">
      <w:pPr>
        <w:pStyle w:val="SingleTxtG"/>
        <w:tabs>
          <w:tab w:val="left" w:pos="2268"/>
        </w:tabs>
        <w:ind w:left="2268" w:hanging="1134"/>
      </w:pPr>
      <w:r w:rsidRPr="00805FD9">
        <w:t>[2.63</w:t>
      </w:r>
      <w:r w:rsidR="00744B18">
        <w:t>.</w:t>
      </w:r>
      <w:r w:rsidRPr="00805FD9">
        <w:tab/>
      </w:r>
      <w:r w:rsidRPr="00805FD9">
        <w:rPr>
          <w:i/>
          <w:iCs/>
        </w:rPr>
        <w:t>“Vehicle make”</w:t>
      </w:r>
      <w:r w:rsidRPr="00805FD9">
        <w:t xml:space="preserve"> means the name of the vehicle manufacturer.]</w:t>
      </w:r>
    </w:p>
    <w:p w14:paraId="0AFD448A" w14:textId="15B86D69" w:rsidR="003779E8" w:rsidRPr="00805FD9" w:rsidRDefault="003779E8" w:rsidP="003779E8">
      <w:pPr>
        <w:pStyle w:val="SingleTxtG"/>
        <w:tabs>
          <w:tab w:val="left" w:pos="2268"/>
        </w:tabs>
        <w:ind w:left="2268" w:hanging="1134"/>
      </w:pPr>
      <w:r w:rsidRPr="00805FD9">
        <w:t>[2.64</w:t>
      </w:r>
      <w:r w:rsidR="00744B18">
        <w:t>.</w:t>
      </w:r>
      <w:r w:rsidRPr="00805FD9">
        <w:tab/>
      </w:r>
      <w:r w:rsidRPr="00805FD9">
        <w:rPr>
          <w:i/>
          <w:iCs/>
        </w:rPr>
        <w:t>“Vehicle model”</w:t>
      </w:r>
      <w:r w:rsidRPr="00805FD9">
        <w:t xml:space="preserve"> means the vehicle’s model name/number.]</w:t>
      </w:r>
    </w:p>
    <w:p w14:paraId="313B0726" w14:textId="5F4A0B04" w:rsidR="003779E8" w:rsidRPr="00805FD9" w:rsidRDefault="003779E8" w:rsidP="003779E8">
      <w:pPr>
        <w:pStyle w:val="SingleTxtG"/>
        <w:tabs>
          <w:tab w:val="left" w:pos="2268"/>
        </w:tabs>
        <w:ind w:left="2268" w:hanging="1134"/>
      </w:pPr>
      <w:r w:rsidRPr="00805FD9">
        <w:t>[2.65</w:t>
      </w:r>
      <w:r w:rsidR="00744B18">
        <w:t>.</w:t>
      </w:r>
      <w:r w:rsidRPr="00805FD9">
        <w:tab/>
      </w:r>
      <w:r w:rsidRPr="00805FD9">
        <w:rPr>
          <w:i/>
          <w:iCs/>
        </w:rPr>
        <w:t>“Vehicle safety system manifest”</w:t>
      </w:r>
      <w:r w:rsidRPr="00805FD9">
        <w:t xml:space="preserve"> is a manifest of the significant active safety systems fitted to the vehicle.]</w:t>
      </w:r>
    </w:p>
    <w:p w14:paraId="408E0C4E" w14:textId="3695894C" w:rsidR="003779E8" w:rsidRPr="00805FD9" w:rsidRDefault="003779E8" w:rsidP="003779E8">
      <w:pPr>
        <w:spacing w:after="120"/>
        <w:ind w:left="2276" w:right="1138" w:hanging="1138"/>
        <w:jc w:val="both"/>
      </w:pPr>
      <w:r w:rsidRPr="00805FD9">
        <w:t>[2.66</w:t>
      </w:r>
      <w:r w:rsidR="00744B18">
        <w:t>.</w:t>
      </w:r>
      <w:r w:rsidRPr="00805FD9">
        <w:tab/>
      </w:r>
      <w:r w:rsidRPr="00805FD9">
        <w:rPr>
          <w:i/>
          <w:iCs/>
        </w:rPr>
        <w:t>“Vehicle speed”</w:t>
      </w:r>
      <w:r w:rsidRPr="00805FD9">
        <w:t xml:space="preserve"> means the longitudinal speed of the vehicle that is calculated or estimated from the Vehicle Speed Sensor (VSS).]</w:t>
      </w:r>
    </w:p>
    <w:p w14:paraId="247ADB76" w14:textId="21C0F138" w:rsidR="003779E8" w:rsidRPr="00805FD9" w:rsidRDefault="003779E8" w:rsidP="003779E8">
      <w:pPr>
        <w:pStyle w:val="SingleTxtG"/>
        <w:tabs>
          <w:tab w:val="left" w:pos="2268"/>
        </w:tabs>
        <w:ind w:left="2268" w:hanging="1134"/>
      </w:pPr>
      <w:r w:rsidRPr="00805FD9">
        <w:t>2.67</w:t>
      </w:r>
      <w:r w:rsidR="00744B18">
        <w:t>.</w:t>
      </w:r>
      <w:r w:rsidRPr="00805FD9">
        <w:tab/>
      </w:r>
      <w:proofErr w:type="gramStart"/>
      <w:r w:rsidRPr="00805FD9">
        <w:t>”</w:t>
      </w:r>
      <w:r w:rsidRPr="00805FD9">
        <w:rPr>
          <w:i/>
          <w:iCs/>
        </w:rPr>
        <w:t>VRU</w:t>
      </w:r>
      <w:proofErr w:type="gramEnd"/>
      <w:r w:rsidRPr="00805FD9">
        <w:rPr>
          <w:i/>
          <w:iCs/>
        </w:rPr>
        <w:t xml:space="preserve"> </w:t>
      </w:r>
      <w:proofErr w:type="spellStart"/>
      <w:r w:rsidRPr="00805FD9">
        <w:rPr>
          <w:i/>
          <w:iCs/>
        </w:rPr>
        <w:t>Proxi</w:t>
      </w:r>
      <w:proofErr w:type="spellEnd"/>
      <w:r w:rsidRPr="00805FD9">
        <w:rPr>
          <w:i/>
          <w:iCs/>
        </w:rPr>
        <w:t xml:space="preserve"> System</w:t>
      </w:r>
      <w:r w:rsidRPr="00805FD9">
        <w:t xml:space="preserve">” means a set of sensors and/or logic </w:t>
      </w:r>
      <w:r>
        <w:t>which</w:t>
      </w:r>
      <w:r w:rsidRPr="00805FD9">
        <w:t xml:space="preserve"> </w:t>
      </w:r>
      <w:r>
        <w:t xml:space="preserve">provides </w:t>
      </w:r>
      <w:r w:rsidRPr="00805FD9">
        <w:t>warn</w:t>
      </w:r>
      <w:r>
        <w:t>ing</w:t>
      </w:r>
      <w:r w:rsidRPr="00805FD9">
        <w:t xml:space="preserve"> of vulnerable road users in close proximity. (</w:t>
      </w:r>
      <w:proofErr w:type="gramStart"/>
      <w:r w:rsidRPr="00805FD9">
        <w:t>e.g.</w:t>
      </w:r>
      <w:proofErr w:type="gramEnd"/>
      <w:r w:rsidRPr="00805FD9">
        <w:t xml:space="preserve"> UN Regulations Nos. 159 and 151)</w:t>
      </w:r>
    </w:p>
    <w:p w14:paraId="18421084" w14:textId="01F2A533" w:rsidR="003779E8" w:rsidRPr="00805FD9" w:rsidRDefault="003779E8" w:rsidP="003779E8">
      <w:pPr>
        <w:pStyle w:val="SingleTxtG"/>
        <w:tabs>
          <w:tab w:val="left" w:pos="2268"/>
        </w:tabs>
        <w:ind w:left="2268" w:hanging="1134"/>
        <w:rPr>
          <w:color w:val="000000"/>
        </w:rPr>
      </w:pPr>
      <w:r w:rsidRPr="00805FD9">
        <w:rPr>
          <w:color w:val="000000"/>
        </w:rPr>
        <w:t>2.68</w:t>
      </w:r>
      <w:r w:rsidR="00744B18">
        <w:rPr>
          <w:color w:val="000000"/>
        </w:rPr>
        <w:t>.</w:t>
      </w:r>
      <w:r w:rsidRPr="00805FD9">
        <w:rPr>
          <w:color w:val="000000"/>
        </w:rPr>
        <w:tab/>
      </w:r>
      <w:bookmarkStart w:id="9" w:name="_Hlk122378895"/>
      <w:r w:rsidRPr="00805FD9">
        <w:rPr>
          <w:color w:val="000000"/>
        </w:rPr>
        <w:t>"</w:t>
      </w:r>
      <w:r w:rsidRPr="00805FD9">
        <w:rPr>
          <w:i/>
          <w:iCs/>
          <w:color w:val="000000"/>
        </w:rPr>
        <w:t>Vulnerable road user secondary safety system</w:t>
      </w:r>
      <w:r w:rsidRPr="00805FD9">
        <w:rPr>
          <w:color w:val="000000"/>
        </w:rPr>
        <w:t xml:space="preserve">" means </w:t>
      </w:r>
      <w:bookmarkEnd w:id="9"/>
      <w:r w:rsidRPr="00805FD9">
        <w:rPr>
          <w:color w:val="000000"/>
        </w:rPr>
        <w:t xml:space="preserve">a deployable vehicle system outside the occupant compartment designed to mitigate </w:t>
      </w:r>
      <w:r>
        <w:rPr>
          <w:color w:val="000000"/>
        </w:rPr>
        <w:t xml:space="preserve">the </w:t>
      </w:r>
      <w:r w:rsidRPr="00805FD9">
        <w:rPr>
          <w:color w:val="000000"/>
        </w:rPr>
        <w:t>injury consequences to vulnerable road users during a collision.</w:t>
      </w:r>
    </w:p>
    <w:p w14:paraId="398058D7" w14:textId="54B83D50" w:rsidR="003779E8" w:rsidRPr="00805FD9" w:rsidRDefault="003779E8" w:rsidP="003779E8">
      <w:pPr>
        <w:pStyle w:val="SingleTxtG"/>
        <w:tabs>
          <w:tab w:val="left" w:pos="2268"/>
        </w:tabs>
        <w:ind w:left="2268" w:hanging="1134"/>
        <w:rPr>
          <w:color w:val="000000"/>
        </w:rPr>
      </w:pPr>
      <w:r w:rsidRPr="00805FD9">
        <w:rPr>
          <w:color w:val="000000"/>
        </w:rPr>
        <w:t>[2.69</w:t>
      </w:r>
      <w:r w:rsidR="00744B18">
        <w:rPr>
          <w:color w:val="000000"/>
        </w:rPr>
        <w:t>.</w:t>
      </w:r>
      <w:r w:rsidRPr="00805FD9">
        <w:rPr>
          <w:color w:val="000000"/>
        </w:rPr>
        <w:tab/>
        <w:t>"</w:t>
      </w:r>
      <w:r w:rsidRPr="00805FD9">
        <w:rPr>
          <w:i/>
          <w:iCs/>
          <w:color w:val="000000"/>
        </w:rPr>
        <w:t>Vulnerable road user secondary safety system status</w:t>
      </w:r>
      <w:r w:rsidRPr="00805FD9">
        <w:rPr>
          <w:color w:val="000000"/>
        </w:rPr>
        <w:t>" indicates the operating status of the vulnerable road user secondary safety system.]</w:t>
      </w:r>
    </w:p>
    <w:p w14:paraId="0BDD157D" w14:textId="3B151137" w:rsidR="003779E8" w:rsidRPr="00805FD9" w:rsidRDefault="003779E8" w:rsidP="003779E8">
      <w:pPr>
        <w:pStyle w:val="SingleTxtG"/>
        <w:tabs>
          <w:tab w:val="left" w:pos="2268"/>
        </w:tabs>
        <w:ind w:left="2268" w:hanging="1134"/>
        <w:rPr>
          <w:color w:val="000000"/>
        </w:rPr>
      </w:pPr>
      <w:r w:rsidRPr="00805FD9">
        <w:rPr>
          <w:color w:val="000000"/>
        </w:rPr>
        <w:t>[2.70</w:t>
      </w:r>
      <w:r w:rsidR="00744B18">
        <w:rPr>
          <w:color w:val="000000"/>
        </w:rPr>
        <w:t>.</w:t>
      </w:r>
      <w:r w:rsidRPr="00805FD9">
        <w:rPr>
          <w:color w:val="000000"/>
        </w:rPr>
        <w:tab/>
      </w:r>
      <w:r w:rsidRPr="00805FD9">
        <w:rPr>
          <w:i/>
          <w:iCs/>
          <w:color w:val="000000"/>
        </w:rPr>
        <w:t>“Yaw control of engine retarder”</w:t>
      </w:r>
      <w:r w:rsidRPr="00805FD9">
        <w:rPr>
          <w:color w:val="000000"/>
        </w:rPr>
        <w:t xml:space="preserve"> means the stability control of engine retarder for yaw control.]</w:t>
      </w:r>
    </w:p>
    <w:p w14:paraId="0EA1E7F0" w14:textId="32422BB8" w:rsidR="000F1264" w:rsidRPr="00787F89" w:rsidRDefault="003779E8" w:rsidP="00BC2BB5">
      <w:pPr>
        <w:pStyle w:val="SingleTxtG"/>
        <w:tabs>
          <w:tab w:val="left" w:pos="2268"/>
        </w:tabs>
        <w:ind w:left="2268" w:hanging="1134"/>
      </w:pPr>
      <w:r w:rsidRPr="00805FD9">
        <w:rPr>
          <w:color w:val="000000"/>
        </w:rPr>
        <w:t>[2.71</w:t>
      </w:r>
      <w:r w:rsidR="00744B18">
        <w:rPr>
          <w:color w:val="000000"/>
        </w:rPr>
        <w:t>.</w:t>
      </w:r>
      <w:r w:rsidRPr="00805FD9">
        <w:rPr>
          <w:color w:val="000000"/>
        </w:rPr>
        <w:tab/>
      </w:r>
      <w:r w:rsidRPr="00805FD9">
        <w:rPr>
          <w:i/>
          <w:iCs/>
          <w:color w:val="000000"/>
        </w:rPr>
        <w:t>“Yaw control of wheel brakes”</w:t>
      </w:r>
      <w:r w:rsidRPr="00805FD9">
        <w:rPr>
          <w:color w:val="000000"/>
        </w:rPr>
        <w:t xml:space="preserve"> means the stability control of wheel brakes for yaw control.] </w:t>
      </w:r>
    </w:p>
    <w:p w14:paraId="744B9762" w14:textId="77777777" w:rsidR="000F1264" w:rsidRPr="00787F89" w:rsidRDefault="000F1264" w:rsidP="000F1264">
      <w:pPr>
        <w:pStyle w:val="HChG"/>
      </w:pPr>
      <w:r w:rsidRPr="00787F89">
        <w:tab/>
      </w:r>
      <w:r w:rsidRPr="00787F89">
        <w:tab/>
      </w:r>
      <w:bookmarkStart w:id="10" w:name="_Toc107305529"/>
      <w:r w:rsidRPr="00787F89">
        <w:t>[3.</w:t>
      </w:r>
      <w:r w:rsidRPr="00787F89">
        <w:tab/>
      </w:r>
      <w:r w:rsidRPr="00787F89">
        <w:tab/>
        <w:t>Specifications</w:t>
      </w:r>
      <w:bookmarkEnd w:id="10"/>
    </w:p>
    <w:p w14:paraId="12FB8975" w14:textId="77777777" w:rsidR="000F1264" w:rsidRPr="00787F89" w:rsidRDefault="000F1264" w:rsidP="000F1264">
      <w:pPr>
        <w:pStyle w:val="SingleTxtG"/>
        <w:ind w:left="2268"/>
      </w:pPr>
      <w:r w:rsidRPr="00787F89">
        <w:t>Requirements for vehicles fitted with an EDR include data elements, data format and data capture.</w:t>
      </w:r>
    </w:p>
    <w:p w14:paraId="56D514E9" w14:textId="77777777" w:rsidR="000F1264" w:rsidRPr="00787F89" w:rsidRDefault="000F1264" w:rsidP="000F1264">
      <w:pPr>
        <w:spacing w:after="120"/>
        <w:ind w:left="2268" w:right="1134" w:hanging="1134"/>
        <w:jc w:val="both"/>
      </w:pPr>
      <w:r w:rsidRPr="00787F89">
        <w:t>3.1.</w:t>
      </w:r>
      <w:r w:rsidRPr="00787F89">
        <w:tab/>
        <w:t xml:space="preserve">Data elements </w:t>
      </w:r>
    </w:p>
    <w:p w14:paraId="47900C74" w14:textId="77777777" w:rsidR="000F1264" w:rsidRPr="00787F89" w:rsidRDefault="000F1264" w:rsidP="000F1264">
      <w:pPr>
        <w:spacing w:after="120"/>
        <w:ind w:left="2268" w:right="1134" w:hanging="1134"/>
        <w:jc w:val="both"/>
      </w:pPr>
      <w:r w:rsidRPr="00787F89">
        <w:lastRenderedPageBreak/>
        <w:t>3.1.1.</w:t>
      </w:r>
      <w:r w:rsidRPr="00787F89">
        <w:tab/>
        <w:t>Each vehicle fitted with an EDR shall record the data elements specified as mandatory and those required under specified minimum conditions during the interval/time and at the sample rate specified in Annex 1.</w:t>
      </w:r>
    </w:p>
    <w:p w14:paraId="7C3AA7DC" w14:textId="77777777" w:rsidR="000F1264" w:rsidRPr="00787F89" w:rsidRDefault="000F1264" w:rsidP="000F1264">
      <w:pPr>
        <w:spacing w:after="120"/>
        <w:ind w:left="2268" w:right="1134" w:hanging="1134"/>
        <w:jc w:val="both"/>
      </w:pPr>
      <w:r w:rsidRPr="00787F89">
        <w:t>3.2.</w:t>
      </w:r>
      <w:r w:rsidRPr="00787F89">
        <w:tab/>
        <w:t>Data format</w:t>
      </w:r>
    </w:p>
    <w:p w14:paraId="7146AE70" w14:textId="77777777" w:rsidR="000F1264" w:rsidRPr="00787F89" w:rsidRDefault="000F1264" w:rsidP="000F1264">
      <w:pPr>
        <w:spacing w:after="120"/>
        <w:ind w:left="2268" w:right="1134" w:hanging="1134"/>
        <w:jc w:val="both"/>
      </w:pPr>
      <w:r w:rsidRPr="00787F89">
        <w:t>3.2.1.</w:t>
      </w:r>
      <w:r w:rsidRPr="00787F89">
        <w:tab/>
        <w:t>Each data element recorded shall be reported as specified in Annex 1, Table 1.</w:t>
      </w:r>
    </w:p>
    <w:p w14:paraId="3F9EE0EB" w14:textId="77777777" w:rsidR="000F1264" w:rsidRPr="00787F89" w:rsidRDefault="000F1264" w:rsidP="000F1264">
      <w:pPr>
        <w:spacing w:after="120"/>
        <w:ind w:left="2268" w:right="1134" w:hanging="1134"/>
        <w:jc w:val="both"/>
      </w:pPr>
      <w:r w:rsidRPr="00787F89">
        <w:t>3.3.</w:t>
      </w:r>
      <w:r w:rsidRPr="00787F89">
        <w:tab/>
        <w:t>Data capture</w:t>
      </w:r>
    </w:p>
    <w:p w14:paraId="4D27764E" w14:textId="0D3C62B3" w:rsidR="000F1264" w:rsidRPr="00787F89" w:rsidRDefault="000F1264" w:rsidP="000F1264">
      <w:pPr>
        <w:spacing w:after="120"/>
        <w:ind w:left="2268" w:right="1134"/>
        <w:jc w:val="both"/>
      </w:pPr>
      <w:r w:rsidRPr="00787F89">
        <w:t xml:space="preserve">The EDR shall capture data which shall be written to non-volatile memory when any of the triggers in </w:t>
      </w:r>
      <w:r w:rsidR="00744B18">
        <w:t xml:space="preserve">paragraph </w:t>
      </w:r>
      <w:r w:rsidRPr="00787F89">
        <w:t>3.3.1</w:t>
      </w:r>
      <w:r w:rsidR="00744B18">
        <w:t>.</w:t>
      </w:r>
      <w:r w:rsidRPr="00787F89">
        <w:t xml:space="preserve"> occur [</w:t>
      </w:r>
      <w:proofErr w:type="gramStart"/>
      <w:r w:rsidRPr="00787F89">
        <w:rPr>
          <w:strike/>
        </w:rPr>
        <w:t>with the exception of</w:t>
      </w:r>
      <w:proofErr w:type="gramEnd"/>
      <w:r w:rsidRPr="00787F89">
        <w:rPr>
          <w:strike/>
        </w:rPr>
        <w:t xml:space="preserve"> last stop which may have a delay]</w:t>
      </w:r>
      <w:r w:rsidRPr="00787F89">
        <w:t xml:space="preserve">. </w:t>
      </w:r>
    </w:p>
    <w:p w14:paraId="7DF26D7E" w14:textId="052A6D13" w:rsidR="000F1264" w:rsidRPr="00787F89" w:rsidRDefault="000F1264" w:rsidP="000F1264">
      <w:pPr>
        <w:spacing w:after="120"/>
        <w:ind w:left="2268" w:right="1134"/>
        <w:jc w:val="both"/>
      </w:pPr>
      <w:r w:rsidRPr="00787F89">
        <w:t xml:space="preserve">The EDR non-volatile memory buffer shall accommodate the data related to at least </w:t>
      </w:r>
      <w:r w:rsidR="006A41FD">
        <w:t>five</w:t>
      </w:r>
      <w:r w:rsidRPr="00787F89">
        <w:t xml:space="preserve"> different events. </w:t>
      </w:r>
    </w:p>
    <w:p w14:paraId="585F6ED6" w14:textId="60A31DCE" w:rsidR="000F1264" w:rsidRPr="00787F89" w:rsidRDefault="000F1264" w:rsidP="000F1264">
      <w:pPr>
        <w:spacing w:after="120"/>
        <w:ind w:left="2268" w:right="1134"/>
        <w:jc w:val="both"/>
      </w:pPr>
      <w:r w:rsidRPr="00787F89">
        <w:t>The data elements for every event shall be captured and recorded by the EDR, as specified in paragraph 5.1</w:t>
      </w:r>
      <w:r w:rsidR="00744B18">
        <w:t>.</w:t>
      </w:r>
      <w:r w:rsidRPr="00787F89">
        <w:t xml:space="preserve"> in accordance with the following conditions and circumstances:</w:t>
      </w:r>
    </w:p>
    <w:p w14:paraId="602BEF84" w14:textId="77777777" w:rsidR="000F1264" w:rsidRPr="00787F89" w:rsidRDefault="000F1264" w:rsidP="000F1264">
      <w:pPr>
        <w:spacing w:after="120"/>
        <w:ind w:left="2268" w:right="1134" w:hanging="1134"/>
        <w:jc w:val="both"/>
      </w:pPr>
      <w:r w:rsidRPr="00787F89">
        <w:t>3.3.1.</w:t>
      </w:r>
      <w:r w:rsidRPr="00787F89">
        <w:tab/>
        <w:t>Conditions for triggering recording of data</w:t>
      </w:r>
    </w:p>
    <w:p w14:paraId="10908AC0" w14:textId="77777777" w:rsidR="000F1264" w:rsidRPr="00787F89" w:rsidRDefault="000F1264" w:rsidP="000F1264">
      <w:pPr>
        <w:spacing w:after="120"/>
        <w:ind w:left="2268" w:right="1134" w:hanging="1134"/>
        <w:jc w:val="both"/>
      </w:pPr>
      <w:r w:rsidRPr="00787F89">
        <w:tab/>
        <w:t xml:space="preserve">An event shall be recorded by the EDR if one of the following threshold values is met or exceeded. [Triggers that occur such that an overlap of data between events would result may be excluded.] </w:t>
      </w:r>
    </w:p>
    <w:p w14:paraId="14279B87" w14:textId="77777777" w:rsidR="000F1264" w:rsidRPr="00787F89" w:rsidRDefault="000F1264" w:rsidP="000F1264">
      <w:pPr>
        <w:spacing w:after="120"/>
        <w:ind w:left="2268" w:right="1134" w:hanging="1134"/>
        <w:jc w:val="both"/>
      </w:pPr>
      <w:r w:rsidRPr="00787F89">
        <w:t>3.3.1.1.</w:t>
      </w:r>
      <w:r w:rsidRPr="00787F89">
        <w:tab/>
        <w:t>Sudden Deceleration: Change in longitudinal vehicle velocity between 8.0 km/h/s and 22.5 km/h/s and persists beyond that threshold for at least 0.5 seconds.</w:t>
      </w:r>
    </w:p>
    <w:p w14:paraId="4E865139" w14:textId="77777777" w:rsidR="000F1264" w:rsidRPr="00787F89" w:rsidRDefault="000F1264" w:rsidP="000F1264">
      <w:pPr>
        <w:pStyle w:val="SingleTxtG"/>
        <w:ind w:left="2268" w:hanging="1134"/>
      </w:pPr>
      <w:r w:rsidRPr="00787F89">
        <w:t>3.3.1.2.</w:t>
      </w:r>
      <w:r w:rsidRPr="00787F89">
        <w:tab/>
        <w:t>[Last Stop: The vehicle speed is reported as 0 [</w:t>
      </w:r>
      <w:r w:rsidRPr="00787F89">
        <w:rPr>
          <w:strike/>
        </w:rPr>
        <w:t>(which may wait for 15 seconds or less after)]</w:t>
      </w:r>
      <w:r w:rsidRPr="00787F89">
        <w:t>. The last stop trigger cannot reoccur until the vehicle speed reaches a speed of 24.0 km/h (14.9 mph) or more for a minimum of 6 seconds. The act of turning the ignition off [or on] will not directly trigger a last stop event.]</w:t>
      </w:r>
    </w:p>
    <w:p w14:paraId="11E6E6FB" w14:textId="47A72A8C" w:rsidR="000F1264" w:rsidRPr="00787F89" w:rsidRDefault="000F1264" w:rsidP="000F1264">
      <w:pPr>
        <w:spacing w:after="120"/>
        <w:ind w:left="2268" w:right="1134" w:hanging="1134"/>
        <w:jc w:val="both"/>
      </w:pPr>
      <w:r w:rsidRPr="00787F89">
        <w:t>3.3.1.3.</w:t>
      </w:r>
      <w:r w:rsidRPr="00787F89">
        <w:tab/>
        <w:t xml:space="preserve">Activation of an active [or passive] safety system </w:t>
      </w:r>
      <w:r w:rsidR="00E51D35">
        <w:t>is showed</w:t>
      </w:r>
      <w:r w:rsidRPr="00787F89">
        <w:t xml:space="preserve"> in the table below:</w:t>
      </w:r>
    </w:p>
    <w:tbl>
      <w:tblPr>
        <w:tblW w:w="7370" w:type="dxa"/>
        <w:tblInd w:w="1134" w:type="dxa"/>
        <w:tblLayout w:type="fixed"/>
        <w:tblCellMar>
          <w:left w:w="0" w:type="dxa"/>
          <w:right w:w="0" w:type="dxa"/>
        </w:tblCellMar>
        <w:tblLook w:val="04A0" w:firstRow="1" w:lastRow="0" w:firstColumn="1" w:lastColumn="0" w:noHBand="0" w:noVBand="1"/>
      </w:tblPr>
      <w:tblGrid>
        <w:gridCol w:w="3686"/>
        <w:gridCol w:w="3684"/>
      </w:tblGrid>
      <w:tr w:rsidR="000F1264" w:rsidRPr="00787F89" w14:paraId="790A4D53" w14:textId="77777777" w:rsidTr="00ED437A">
        <w:trPr>
          <w:tblHeader/>
        </w:trPr>
        <w:tc>
          <w:tcPr>
            <w:tcW w:w="368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237D48B" w14:textId="77777777" w:rsidR="000F1264" w:rsidRPr="00787F89" w:rsidRDefault="000F1264" w:rsidP="00ED437A">
            <w:pPr>
              <w:spacing w:before="80" w:after="80" w:line="200" w:lineRule="exact"/>
              <w:ind w:right="113"/>
              <w:rPr>
                <w:i/>
                <w:sz w:val="16"/>
              </w:rPr>
            </w:pPr>
            <w:r w:rsidRPr="00787F89">
              <w:rPr>
                <w:i/>
                <w:sz w:val="16"/>
              </w:rPr>
              <w:t>System</w:t>
            </w:r>
          </w:p>
        </w:tc>
        <w:tc>
          <w:tcPr>
            <w:tcW w:w="36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2E1BC87" w14:textId="77777777" w:rsidR="000F1264" w:rsidRPr="00787F89" w:rsidRDefault="000F1264" w:rsidP="00ED437A">
            <w:pPr>
              <w:spacing w:before="80" w:after="80" w:line="200" w:lineRule="exact"/>
              <w:ind w:right="113"/>
              <w:rPr>
                <w:i/>
                <w:sz w:val="16"/>
              </w:rPr>
            </w:pPr>
            <w:r w:rsidRPr="00787F89">
              <w:rPr>
                <w:i/>
                <w:sz w:val="16"/>
              </w:rPr>
              <w:t>Trigger</w:t>
            </w:r>
          </w:p>
        </w:tc>
      </w:tr>
      <w:tr w:rsidR="000F1264" w:rsidRPr="00787F89" w14:paraId="648CCAF6" w14:textId="77777777" w:rsidTr="00ED437A">
        <w:trPr>
          <w:trHeight w:hRule="exact" w:val="113"/>
        </w:trPr>
        <w:tc>
          <w:tcPr>
            <w:tcW w:w="3686" w:type="dxa"/>
            <w:tcBorders>
              <w:top w:val="single" w:sz="12" w:space="0" w:color="auto"/>
            </w:tcBorders>
            <w:shd w:val="clear" w:color="auto" w:fill="auto"/>
            <w:tcMar>
              <w:top w:w="0" w:type="dxa"/>
              <w:left w:w="108" w:type="dxa"/>
              <w:bottom w:w="0" w:type="dxa"/>
              <w:right w:w="108" w:type="dxa"/>
            </w:tcMar>
          </w:tcPr>
          <w:p w14:paraId="1B455188" w14:textId="77777777" w:rsidR="000F1264" w:rsidRPr="00787F89" w:rsidRDefault="000F1264" w:rsidP="00ED437A">
            <w:pPr>
              <w:spacing w:before="40" w:after="120"/>
              <w:ind w:right="113"/>
            </w:pPr>
          </w:p>
        </w:tc>
        <w:tc>
          <w:tcPr>
            <w:tcW w:w="3684" w:type="dxa"/>
            <w:tcBorders>
              <w:top w:val="single" w:sz="12" w:space="0" w:color="auto"/>
            </w:tcBorders>
            <w:shd w:val="clear" w:color="auto" w:fill="auto"/>
            <w:tcMar>
              <w:top w:w="0" w:type="dxa"/>
              <w:left w:w="108" w:type="dxa"/>
              <w:bottom w:w="0" w:type="dxa"/>
              <w:right w:w="108" w:type="dxa"/>
            </w:tcMar>
          </w:tcPr>
          <w:p w14:paraId="4D5582EE" w14:textId="77777777" w:rsidR="000F1264" w:rsidRPr="00787F89" w:rsidRDefault="000F1264" w:rsidP="00ED437A">
            <w:pPr>
              <w:spacing w:before="40" w:after="120"/>
              <w:ind w:right="113"/>
            </w:pPr>
          </w:p>
        </w:tc>
      </w:tr>
      <w:tr w:rsidR="000F1264" w:rsidRPr="00787F89" w14:paraId="64710D5F" w14:textId="77777777" w:rsidTr="00ED437A">
        <w:tc>
          <w:tcPr>
            <w:tcW w:w="3686" w:type="dxa"/>
            <w:shd w:val="clear" w:color="auto" w:fill="auto"/>
            <w:tcMar>
              <w:top w:w="0" w:type="dxa"/>
              <w:left w:w="108" w:type="dxa"/>
              <w:bottom w:w="0" w:type="dxa"/>
              <w:right w:w="108" w:type="dxa"/>
            </w:tcMar>
            <w:hideMark/>
          </w:tcPr>
          <w:p w14:paraId="08532BCB" w14:textId="77777777" w:rsidR="000F1264" w:rsidRPr="00787F89" w:rsidRDefault="000F1264" w:rsidP="00ED437A">
            <w:pPr>
              <w:spacing w:before="40" w:after="120"/>
              <w:ind w:right="113"/>
            </w:pPr>
            <w:r w:rsidRPr="00787F89">
              <w:t>Safety Restraint System</w:t>
            </w:r>
          </w:p>
        </w:tc>
        <w:tc>
          <w:tcPr>
            <w:tcW w:w="3684" w:type="dxa"/>
            <w:shd w:val="clear" w:color="auto" w:fill="auto"/>
            <w:tcMar>
              <w:top w:w="0" w:type="dxa"/>
              <w:left w:w="108" w:type="dxa"/>
              <w:bottom w:w="0" w:type="dxa"/>
              <w:right w:w="108" w:type="dxa"/>
            </w:tcMar>
            <w:hideMark/>
          </w:tcPr>
          <w:p w14:paraId="79C3B7DA" w14:textId="77777777" w:rsidR="000F1264" w:rsidRPr="00787F89" w:rsidRDefault="000F1264" w:rsidP="00ED437A">
            <w:pPr>
              <w:spacing w:before="40" w:after="120"/>
              <w:ind w:right="113"/>
            </w:pPr>
            <w:r w:rsidRPr="00787F89">
              <w:t>Non-zero crash type</w:t>
            </w:r>
          </w:p>
        </w:tc>
      </w:tr>
      <w:tr w:rsidR="000F1264" w:rsidRPr="00787F89" w14:paraId="412A71C2" w14:textId="77777777" w:rsidTr="00ED437A">
        <w:tc>
          <w:tcPr>
            <w:tcW w:w="3686" w:type="dxa"/>
            <w:shd w:val="clear" w:color="auto" w:fill="auto"/>
            <w:tcMar>
              <w:top w:w="0" w:type="dxa"/>
              <w:left w:w="108" w:type="dxa"/>
              <w:bottom w:w="0" w:type="dxa"/>
              <w:right w:w="108" w:type="dxa"/>
            </w:tcMar>
            <w:hideMark/>
          </w:tcPr>
          <w:p w14:paraId="601AD3FF" w14:textId="77777777" w:rsidR="000F1264" w:rsidRPr="00787F89" w:rsidRDefault="000F1264" w:rsidP="00ED437A">
            <w:pPr>
              <w:spacing w:before="40" w:after="120"/>
              <w:ind w:right="113"/>
            </w:pPr>
            <w:r w:rsidRPr="00787F89">
              <w:t>Antilock Braking System</w:t>
            </w:r>
          </w:p>
        </w:tc>
        <w:tc>
          <w:tcPr>
            <w:tcW w:w="3684" w:type="dxa"/>
            <w:shd w:val="clear" w:color="auto" w:fill="auto"/>
            <w:tcMar>
              <w:top w:w="0" w:type="dxa"/>
              <w:left w:w="108" w:type="dxa"/>
              <w:bottom w:w="0" w:type="dxa"/>
              <w:right w:w="108" w:type="dxa"/>
            </w:tcMar>
            <w:hideMark/>
          </w:tcPr>
          <w:p w14:paraId="0043B95A" w14:textId="77777777" w:rsidR="000F1264" w:rsidRPr="00787F89" w:rsidRDefault="000F1264" w:rsidP="00ED437A">
            <w:pPr>
              <w:spacing w:before="40" w:after="120"/>
              <w:ind w:right="113"/>
            </w:pPr>
            <w:r w:rsidRPr="00787F89">
              <w:t>Antilock Braking System active</w:t>
            </w:r>
          </w:p>
        </w:tc>
      </w:tr>
      <w:tr w:rsidR="000F1264" w:rsidRPr="00787F89" w14:paraId="5A8C1EB1" w14:textId="77777777" w:rsidTr="00ED437A">
        <w:tc>
          <w:tcPr>
            <w:tcW w:w="3686" w:type="dxa"/>
            <w:shd w:val="clear" w:color="auto" w:fill="auto"/>
            <w:tcMar>
              <w:top w:w="0" w:type="dxa"/>
              <w:left w:w="108" w:type="dxa"/>
              <w:bottom w:w="0" w:type="dxa"/>
              <w:right w:w="108" w:type="dxa"/>
            </w:tcMar>
            <w:hideMark/>
          </w:tcPr>
          <w:p w14:paraId="145B04EF" w14:textId="77777777" w:rsidR="000F1264" w:rsidRPr="00787F89" w:rsidRDefault="000F1264" w:rsidP="00ED437A">
            <w:pPr>
              <w:spacing w:before="40" w:after="120"/>
              <w:ind w:right="113"/>
            </w:pPr>
            <w:r w:rsidRPr="00787F89">
              <w:t>Automatic Emergency Braking</w:t>
            </w:r>
          </w:p>
        </w:tc>
        <w:tc>
          <w:tcPr>
            <w:tcW w:w="3684" w:type="dxa"/>
            <w:shd w:val="clear" w:color="auto" w:fill="auto"/>
            <w:tcMar>
              <w:top w:w="0" w:type="dxa"/>
              <w:left w:w="108" w:type="dxa"/>
              <w:bottom w:w="0" w:type="dxa"/>
              <w:right w:w="108" w:type="dxa"/>
            </w:tcMar>
            <w:hideMark/>
          </w:tcPr>
          <w:p w14:paraId="02D90471" w14:textId="77777777" w:rsidR="000F1264" w:rsidRPr="00787F89" w:rsidRDefault="000F1264" w:rsidP="00ED437A">
            <w:pPr>
              <w:spacing w:before="40" w:after="120"/>
              <w:ind w:right="113"/>
            </w:pPr>
            <w:r w:rsidRPr="00787F89">
              <w:t>Automatic Emergency Braking</w:t>
            </w:r>
            <w:r w:rsidRPr="00787F89" w:rsidDel="002306EB">
              <w:t xml:space="preserve"> </w:t>
            </w:r>
            <w:r w:rsidRPr="00787F89">
              <w:t>active</w:t>
            </w:r>
          </w:p>
        </w:tc>
      </w:tr>
      <w:tr w:rsidR="000F1264" w:rsidRPr="00787F89" w14:paraId="5CB8C2A2" w14:textId="77777777" w:rsidTr="00ED437A">
        <w:tc>
          <w:tcPr>
            <w:tcW w:w="3686" w:type="dxa"/>
            <w:tcBorders>
              <w:bottom w:val="single" w:sz="12" w:space="0" w:color="auto"/>
            </w:tcBorders>
            <w:shd w:val="clear" w:color="auto" w:fill="auto"/>
            <w:tcMar>
              <w:top w:w="0" w:type="dxa"/>
              <w:left w:w="108" w:type="dxa"/>
              <w:bottom w:w="0" w:type="dxa"/>
              <w:right w:w="108" w:type="dxa"/>
            </w:tcMar>
            <w:hideMark/>
          </w:tcPr>
          <w:p w14:paraId="4C825C9F" w14:textId="77777777" w:rsidR="000F1264" w:rsidRPr="00787F89" w:rsidRDefault="000F1264" w:rsidP="00ED437A">
            <w:pPr>
              <w:spacing w:before="40" w:after="120"/>
              <w:ind w:right="113"/>
            </w:pPr>
            <w:r w:rsidRPr="00787F89">
              <w:t>Electronic Stability Control</w:t>
            </w:r>
          </w:p>
        </w:tc>
        <w:tc>
          <w:tcPr>
            <w:tcW w:w="3684" w:type="dxa"/>
            <w:tcBorders>
              <w:bottom w:val="single" w:sz="12" w:space="0" w:color="auto"/>
            </w:tcBorders>
            <w:shd w:val="clear" w:color="auto" w:fill="auto"/>
            <w:tcMar>
              <w:top w:w="0" w:type="dxa"/>
              <w:left w:w="108" w:type="dxa"/>
              <w:bottom w:w="0" w:type="dxa"/>
              <w:right w:w="108" w:type="dxa"/>
            </w:tcMar>
            <w:hideMark/>
          </w:tcPr>
          <w:p w14:paraId="402814F5" w14:textId="77777777" w:rsidR="000F1264" w:rsidRPr="00787F89" w:rsidRDefault="000F1264" w:rsidP="00ED437A">
            <w:pPr>
              <w:spacing w:before="40" w:after="120"/>
              <w:ind w:right="113"/>
            </w:pPr>
            <w:r w:rsidRPr="00787F89">
              <w:t>Yaw control or Roll Over (foundation) Brake control</w:t>
            </w:r>
          </w:p>
        </w:tc>
      </w:tr>
    </w:tbl>
    <w:p w14:paraId="370FB391" w14:textId="77777777" w:rsidR="000F1264" w:rsidRPr="00787F89" w:rsidRDefault="000F1264" w:rsidP="000F1264">
      <w:pPr>
        <w:spacing w:after="120"/>
        <w:ind w:left="2268" w:right="1134" w:hanging="1134"/>
        <w:jc w:val="both"/>
      </w:pPr>
    </w:p>
    <w:p w14:paraId="70689F09" w14:textId="77777777" w:rsidR="000F1264" w:rsidRPr="00787F89" w:rsidRDefault="000F1264" w:rsidP="000F1264">
      <w:pPr>
        <w:spacing w:after="120"/>
        <w:ind w:left="2268" w:right="1134" w:hanging="1134"/>
        <w:jc w:val="both"/>
      </w:pPr>
      <w:r w:rsidRPr="00787F89">
        <w:t>[3.3.2.</w:t>
      </w:r>
      <w:r w:rsidRPr="00787F89">
        <w:tab/>
        <w:t>Conditions for triggering locking of data</w:t>
      </w:r>
    </w:p>
    <w:p w14:paraId="78AA028B" w14:textId="4C210685" w:rsidR="000F1264" w:rsidRPr="00787F89" w:rsidRDefault="000F1264" w:rsidP="000F1264">
      <w:pPr>
        <w:spacing w:after="120"/>
        <w:ind w:left="2268" w:right="1134" w:hanging="1134"/>
        <w:jc w:val="both"/>
      </w:pPr>
      <w:r w:rsidRPr="00787F89">
        <w:tab/>
        <w:t xml:space="preserve">The EDR shall capture data which shall be written to non-volatile memory when any of the triggers in </w:t>
      </w:r>
      <w:r w:rsidR="001F66E1">
        <w:t xml:space="preserve">paragraph </w:t>
      </w:r>
      <w:r w:rsidRPr="00787F89">
        <w:t>3.3.1</w:t>
      </w:r>
      <w:r w:rsidR="001F66E1">
        <w:t>.</w:t>
      </w:r>
      <w:r w:rsidRPr="00787F89">
        <w:t xml:space="preserve"> occur</w:t>
      </w:r>
      <w:r>
        <w:t>.</w:t>
      </w:r>
    </w:p>
    <w:p w14:paraId="2D308C74" w14:textId="77777777" w:rsidR="000F1264" w:rsidRPr="00787F89" w:rsidRDefault="000F1264" w:rsidP="000F1264">
      <w:pPr>
        <w:spacing w:after="120"/>
        <w:ind w:left="2268" w:right="1134" w:hanging="20"/>
        <w:jc w:val="both"/>
      </w:pPr>
      <w:r w:rsidRPr="00787F89">
        <w:t>Writing to non-volatile memory for the last stop trigger may be delayed by up to 15 seconds or as part of key-off shutdown process whichever comes first.  The write of last stop shall not happen unless the vehicle speed reached a speed of 24.0 km/h (14.9 mph) or more for a minimum of 6 seconds since the last write.  However, in case of Power or Communication failure (3.3.3), data recording is not needed.]</w:t>
      </w:r>
    </w:p>
    <w:p w14:paraId="3A88FEA8" w14:textId="77777777" w:rsidR="000F1264" w:rsidRPr="00787F89" w:rsidRDefault="000F1264" w:rsidP="000F1264">
      <w:pPr>
        <w:spacing w:after="120"/>
        <w:ind w:left="2268" w:right="1134" w:hanging="1134"/>
        <w:jc w:val="both"/>
      </w:pPr>
      <w:r w:rsidRPr="00787F89">
        <w:t>3.3.3.</w:t>
      </w:r>
      <w:r w:rsidRPr="00787F89">
        <w:tab/>
        <w:t>Conditions for establishment of time zero</w:t>
      </w:r>
    </w:p>
    <w:p w14:paraId="349E3592" w14:textId="77777777" w:rsidR="000F1264" w:rsidRPr="00787F89" w:rsidRDefault="000F1264" w:rsidP="000F1264">
      <w:pPr>
        <w:spacing w:after="120"/>
        <w:ind w:left="2268" w:right="1134" w:hanging="20"/>
        <w:jc w:val="both"/>
      </w:pPr>
      <w:r w:rsidRPr="00787F89">
        <w:t>Time Zero is established by the occurrence of any of the above triggers [</w:t>
      </w:r>
      <w:r w:rsidRPr="00787F89">
        <w:rPr>
          <w:strike/>
        </w:rPr>
        <w:t>whereby the last stop time zero shall by the time when speed is reported as 0]</w:t>
      </w:r>
      <w:r w:rsidRPr="00787F89">
        <w:t xml:space="preserve"> </w:t>
      </w:r>
    </w:p>
    <w:p w14:paraId="3479E0E8" w14:textId="77777777" w:rsidR="000F1264" w:rsidRPr="00787F89" w:rsidRDefault="000F1264" w:rsidP="000F1264">
      <w:pPr>
        <w:spacing w:after="120"/>
        <w:ind w:left="2268" w:right="1134" w:hanging="1134"/>
        <w:jc w:val="both"/>
      </w:pPr>
      <w:r w:rsidRPr="00787F89">
        <w:lastRenderedPageBreak/>
        <w:t>[3.3.4.</w:t>
      </w:r>
      <w:r w:rsidRPr="00787F89">
        <w:tab/>
        <w:t>Overwriting]</w:t>
      </w:r>
    </w:p>
    <w:p w14:paraId="42B5E6F8" w14:textId="77777777" w:rsidR="000F1264" w:rsidRPr="00787F89" w:rsidRDefault="000F1264" w:rsidP="000F1264">
      <w:pPr>
        <w:spacing w:after="120"/>
        <w:ind w:left="2268" w:right="1134" w:hanging="1134"/>
        <w:jc w:val="both"/>
      </w:pPr>
      <w:r w:rsidRPr="00787F89">
        <w:t>3.3.5.</w:t>
      </w:r>
      <w:r w:rsidRPr="00787F89">
        <w:tab/>
        <w:t>Power and Communication failure</w:t>
      </w:r>
    </w:p>
    <w:p w14:paraId="576A84E5" w14:textId="77777777" w:rsidR="000F1264" w:rsidRPr="00787F89" w:rsidRDefault="000F1264" w:rsidP="000F1264">
      <w:pPr>
        <w:spacing w:after="120"/>
        <w:ind w:left="2268" w:right="1134" w:hanging="1134"/>
        <w:jc w:val="both"/>
      </w:pPr>
      <w:r w:rsidRPr="00787F89">
        <w:tab/>
        <w:t>Data recorded in non-volatile memory is retained after loss of power. However, data need not be recorded when power or communication is lost to the device hosting the EDR or systems providing data.</w:t>
      </w:r>
    </w:p>
    <w:p w14:paraId="2C792600" w14:textId="4FBFEC68" w:rsidR="000F1264" w:rsidRPr="00787F89" w:rsidRDefault="00510EDA" w:rsidP="000F1264">
      <w:pPr>
        <w:spacing w:after="120"/>
        <w:ind w:left="2268" w:right="1134" w:hanging="1134"/>
        <w:jc w:val="both"/>
      </w:pPr>
      <w:r w:rsidRPr="00787F89">
        <w:t>[</w:t>
      </w:r>
      <w:r w:rsidR="000F1264" w:rsidRPr="00787F89">
        <w:t>3.6</w:t>
      </w:r>
      <w:r w:rsidR="001F66E1">
        <w:t>.</w:t>
      </w:r>
      <w:r w:rsidR="000F1264" w:rsidRPr="00787F89">
        <w:tab/>
        <w:t>It shall not be possible to deactivate the Event Data Recorder].</w:t>
      </w:r>
    </w:p>
    <w:p w14:paraId="3EB39B8D" w14:textId="77777777" w:rsidR="000F1264" w:rsidRPr="00787F89" w:rsidRDefault="000F1264" w:rsidP="000F1264">
      <w:pPr>
        <w:spacing w:after="120"/>
        <w:ind w:left="2276" w:right="1138" w:hanging="8"/>
        <w:jc w:val="both"/>
        <w:rPr>
          <w:color w:val="000000"/>
        </w:rPr>
        <w:sectPr w:rsidR="000F1264" w:rsidRPr="00787F89" w:rsidSect="0078112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2" w:right="1140" w:bottom="1140" w:left="1140" w:header="851" w:footer="561" w:gutter="0"/>
          <w:cols w:space="720"/>
          <w:titlePg/>
          <w:docGrid w:linePitch="272"/>
        </w:sectPr>
      </w:pPr>
    </w:p>
    <w:p w14:paraId="0B6349FE" w14:textId="77777777" w:rsidR="000F1264" w:rsidRPr="00787F89" w:rsidRDefault="000F1264" w:rsidP="000F1264">
      <w:pPr>
        <w:pStyle w:val="HChG"/>
      </w:pPr>
      <w:bookmarkStart w:id="11" w:name="_Toc107305541"/>
      <w:r w:rsidRPr="00787F89">
        <w:lastRenderedPageBreak/>
        <w:t xml:space="preserve">Annex </w:t>
      </w:r>
      <w:bookmarkEnd w:id="11"/>
    </w:p>
    <w:p w14:paraId="7B1A399C" w14:textId="00030D7E" w:rsidR="000F1264" w:rsidRPr="00787F89" w:rsidRDefault="000F1264" w:rsidP="000F1264">
      <w:pPr>
        <w:pStyle w:val="HChG"/>
      </w:pPr>
      <w:r w:rsidRPr="00787F89">
        <w:tab/>
      </w:r>
      <w:r w:rsidRPr="00787F89">
        <w:tab/>
      </w:r>
      <w:bookmarkStart w:id="12" w:name="_Toc107305542"/>
      <w:r w:rsidRPr="00787F89">
        <w:t xml:space="preserve">Data </w:t>
      </w:r>
      <w:r w:rsidR="009F0D24">
        <w:t>E</w:t>
      </w:r>
      <w:r w:rsidR="009F0D24" w:rsidRPr="00787F89">
        <w:t xml:space="preserve">lements </w:t>
      </w:r>
      <w:r w:rsidRPr="00787F89">
        <w:t xml:space="preserve">and </w:t>
      </w:r>
      <w:r w:rsidR="009F0D24">
        <w:t>F</w:t>
      </w:r>
      <w:r w:rsidRPr="00787F89">
        <w:t>ormat</w:t>
      </w:r>
      <w:r w:rsidRPr="00787F89">
        <w:rPr>
          <w:rStyle w:val="FootnoteReference"/>
          <w:b w:val="0"/>
          <w:bCs/>
        </w:rPr>
        <w:footnoteReference w:id="3"/>
      </w:r>
      <w:bookmarkEnd w:id="12"/>
    </w:p>
    <w:p w14:paraId="3821198C" w14:textId="77777777" w:rsidR="000F1264" w:rsidRPr="00787F89" w:rsidRDefault="000F1264" w:rsidP="000F1264">
      <w:pPr>
        <w:pStyle w:val="SingleTxtG"/>
      </w:pPr>
      <w:r w:rsidRPr="00787F89">
        <w:t>Header refers to items that should have a single value established at trigger or before the event.  Data in pre-trigger shall be reported at least 2 values per second for at least 5 seconds before a trigger.</w:t>
      </w:r>
    </w:p>
    <w:p w14:paraId="68DDDDB5" w14:textId="5576451D" w:rsidR="000F1264" w:rsidRPr="00787F89" w:rsidRDefault="000F1264" w:rsidP="000F1264">
      <w:pPr>
        <w:pStyle w:val="SingleTxtG"/>
        <w:jc w:val="left"/>
        <w:rPr>
          <w:b/>
          <w:bCs/>
        </w:rPr>
      </w:pPr>
      <w:bookmarkStart w:id="13" w:name="_Toc257800407"/>
      <w:bookmarkStart w:id="14" w:name="_Toc23229320"/>
      <w:r w:rsidRPr="00787F89">
        <w:t>Table 1</w:t>
      </w:r>
      <w:r w:rsidRPr="00787F89">
        <w:br/>
      </w:r>
      <w:r w:rsidRPr="00787F89">
        <w:rPr>
          <w:b/>
          <w:bCs/>
        </w:rPr>
        <w:t xml:space="preserve">List of </w:t>
      </w:r>
      <w:r w:rsidR="00667C57">
        <w:rPr>
          <w:b/>
          <w:bCs/>
        </w:rPr>
        <w:t>D</w:t>
      </w:r>
      <w:r w:rsidR="00667C57" w:rsidRPr="00787F89">
        <w:rPr>
          <w:b/>
          <w:bCs/>
        </w:rPr>
        <w:t xml:space="preserve">ata </w:t>
      </w:r>
      <w:r w:rsidR="00667C57">
        <w:rPr>
          <w:b/>
          <w:bCs/>
        </w:rPr>
        <w:t>E</w:t>
      </w:r>
      <w:r w:rsidRPr="00787F89">
        <w:rPr>
          <w:b/>
          <w:bCs/>
        </w:rPr>
        <w:t>lements</w:t>
      </w:r>
      <w:bookmarkEnd w:id="13"/>
      <w:bookmarkEnd w:id="14"/>
      <w:r w:rsidRPr="00787F89">
        <w:rPr>
          <w:b/>
          <w:bCs/>
        </w:rPr>
        <w:t xml:space="preserve"> [Note - </w:t>
      </w:r>
      <w:r w:rsidR="00667C57">
        <w:rPr>
          <w:b/>
          <w:bCs/>
        </w:rPr>
        <w:t>A</w:t>
      </w:r>
      <w:r w:rsidRPr="00787F89">
        <w:rPr>
          <w:b/>
          <w:bCs/>
        </w:rPr>
        <w:t xml:space="preserve">n </w:t>
      </w:r>
      <w:r w:rsidR="00667C57">
        <w:rPr>
          <w:b/>
          <w:bCs/>
        </w:rPr>
        <w:t>A</w:t>
      </w:r>
      <w:r w:rsidRPr="00787F89">
        <w:rPr>
          <w:b/>
          <w:bCs/>
        </w:rPr>
        <w:t xml:space="preserve">lternative </w:t>
      </w:r>
      <w:r w:rsidR="00667C57">
        <w:rPr>
          <w:b/>
          <w:bCs/>
        </w:rPr>
        <w:t>D</w:t>
      </w:r>
      <w:r w:rsidRPr="00787F89">
        <w:rPr>
          <w:b/>
          <w:bCs/>
        </w:rPr>
        <w:t xml:space="preserve">ata </w:t>
      </w:r>
      <w:r w:rsidR="00667C57">
        <w:rPr>
          <w:b/>
          <w:bCs/>
        </w:rPr>
        <w:t>E</w:t>
      </w:r>
      <w:r w:rsidRPr="00787F89">
        <w:rPr>
          <w:b/>
          <w:bCs/>
        </w:rPr>
        <w:t xml:space="preserve">lement </w:t>
      </w:r>
      <w:r w:rsidR="00667C57">
        <w:rPr>
          <w:b/>
          <w:bCs/>
        </w:rPr>
        <w:t>T</w:t>
      </w:r>
      <w:r w:rsidRPr="00787F89">
        <w:rPr>
          <w:b/>
          <w:bCs/>
        </w:rPr>
        <w:t xml:space="preserve">able </w:t>
      </w:r>
      <w:r w:rsidR="00667C57">
        <w:rPr>
          <w:b/>
          <w:bCs/>
        </w:rPr>
        <w:t>F</w:t>
      </w:r>
      <w:r w:rsidRPr="00787F89">
        <w:rPr>
          <w:b/>
          <w:bCs/>
        </w:rPr>
        <w:t xml:space="preserve">ormat </w:t>
      </w:r>
      <w:r w:rsidR="00667C57">
        <w:rPr>
          <w:b/>
          <w:bCs/>
        </w:rPr>
        <w:t>A</w:t>
      </w:r>
      <w:r w:rsidRPr="00787F89">
        <w:rPr>
          <w:b/>
          <w:bCs/>
        </w:rPr>
        <w:t xml:space="preserve">ligned with UN Regulation No. 160 is </w:t>
      </w:r>
      <w:r w:rsidR="00667C57">
        <w:rPr>
          <w:b/>
          <w:bCs/>
        </w:rPr>
        <w:t>U</w:t>
      </w:r>
      <w:r w:rsidRPr="00787F89">
        <w:rPr>
          <w:b/>
          <w:bCs/>
        </w:rPr>
        <w:t xml:space="preserve">nder consideration.]  </w:t>
      </w:r>
    </w:p>
    <w:tbl>
      <w:tblPr>
        <w:tblW w:w="7370" w:type="dxa"/>
        <w:tblInd w:w="1134" w:type="dxa"/>
        <w:tblLayout w:type="fixed"/>
        <w:tblCellMar>
          <w:left w:w="0" w:type="dxa"/>
          <w:right w:w="0" w:type="dxa"/>
        </w:tblCellMar>
        <w:tblLook w:val="0000" w:firstRow="0" w:lastRow="0" w:firstColumn="0" w:lastColumn="0" w:noHBand="0" w:noVBand="0"/>
      </w:tblPr>
      <w:tblGrid>
        <w:gridCol w:w="1864"/>
        <w:gridCol w:w="5506"/>
      </w:tblGrid>
      <w:tr w:rsidR="000F1264" w:rsidRPr="00787F89" w14:paraId="33ED83A8" w14:textId="77777777" w:rsidTr="00ED437A">
        <w:trPr>
          <w:cantSplit/>
          <w:tblHeader/>
        </w:trPr>
        <w:tc>
          <w:tcPr>
            <w:tcW w:w="1864" w:type="dxa"/>
            <w:tcBorders>
              <w:top w:val="single" w:sz="4" w:space="0" w:color="auto"/>
              <w:bottom w:val="single" w:sz="12" w:space="0" w:color="auto"/>
            </w:tcBorders>
            <w:shd w:val="clear" w:color="auto" w:fill="auto"/>
            <w:vAlign w:val="bottom"/>
          </w:tcPr>
          <w:p w14:paraId="228F5E65" w14:textId="77777777" w:rsidR="000F1264" w:rsidRPr="00787F89" w:rsidRDefault="000F1264" w:rsidP="00ED437A">
            <w:pPr>
              <w:spacing w:before="80" w:after="80" w:line="200" w:lineRule="exact"/>
              <w:ind w:right="113"/>
              <w:rPr>
                <w:i/>
                <w:sz w:val="16"/>
              </w:rPr>
            </w:pPr>
            <w:r w:rsidRPr="00787F89">
              <w:rPr>
                <w:i/>
                <w:sz w:val="16"/>
              </w:rPr>
              <w:t>Data Element</w:t>
            </w:r>
          </w:p>
        </w:tc>
        <w:tc>
          <w:tcPr>
            <w:tcW w:w="5506" w:type="dxa"/>
            <w:tcBorders>
              <w:top w:val="single" w:sz="4" w:space="0" w:color="auto"/>
              <w:bottom w:val="single" w:sz="12" w:space="0" w:color="auto"/>
            </w:tcBorders>
            <w:shd w:val="clear" w:color="auto" w:fill="auto"/>
            <w:vAlign w:val="bottom"/>
          </w:tcPr>
          <w:p w14:paraId="712502E8" w14:textId="77777777" w:rsidR="000F1264" w:rsidRPr="00787F89" w:rsidRDefault="000F1264" w:rsidP="00ED437A">
            <w:pPr>
              <w:spacing w:before="80" w:after="80" w:line="200" w:lineRule="exact"/>
              <w:ind w:right="113"/>
              <w:rPr>
                <w:i/>
                <w:sz w:val="16"/>
              </w:rPr>
            </w:pPr>
            <w:r w:rsidRPr="00787F89">
              <w:rPr>
                <w:i/>
                <w:sz w:val="16"/>
              </w:rPr>
              <w:t>Description</w:t>
            </w:r>
          </w:p>
        </w:tc>
      </w:tr>
      <w:tr w:rsidR="000F1264" w:rsidRPr="00787F89" w14:paraId="58673203" w14:textId="77777777" w:rsidTr="00ED437A">
        <w:trPr>
          <w:cantSplit/>
          <w:trHeight w:hRule="exact" w:val="113"/>
        </w:trPr>
        <w:tc>
          <w:tcPr>
            <w:tcW w:w="1864" w:type="dxa"/>
            <w:tcBorders>
              <w:top w:val="single" w:sz="12" w:space="0" w:color="auto"/>
            </w:tcBorders>
            <w:shd w:val="clear" w:color="auto" w:fill="auto"/>
          </w:tcPr>
          <w:p w14:paraId="39E083CC" w14:textId="77777777" w:rsidR="000F1264" w:rsidRPr="00787F89" w:rsidRDefault="000F1264" w:rsidP="00ED437A">
            <w:pPr>
              <w:spacing w:before="40" w:after="120"/>
              <w:ind w:right="113"/>
            </w:pPr>
          </w:p>
        </w:tc>
        <w:tc>
          <w:tcPr>
            <w:tcW w:w="5506" w:type="dxa"/>
            <w:tcBorders>
              <w:top w:val="single" w:sz="12" w:space="0" w:color="auto"/>
            </w:tcBorders>
            <w:shd w:val="clear" w:color="auto" w:fill="auto"/>
          </w:tcPr>
          <w:p w14:paraId="752CF2B0" w14:textId="77777777" w:rsidR="000F1264" w:rsidRPr="00787F89" w:rsidRDefault="000F1264" w:rsidP="00ED437A">
            <w:pPr>
              <w:spacing w:before="40" w:after="120"/>
              <w:ind w:right="113"/>
            </w:pPr>
          </w:p>
        </w:tc>
      </w:tr>
      <w:tr w:rsidR="000F1264" w:rsidRPr="00787F89" w14:paraId="561356E7" w14:textId="77777777" w:rsidTr="00ED437A">
        <w:trPr>
          <w:cantSplit/>
        </w:trPr>
        <w:tc>
          <w:tcPr>
            <w:tcW w:w="1864" w:type="dxa"/>
            <w:shd w:val="clear" w:color="auto" w:fill="auto"/>
          </w:tcPr>
          <w:p w14:paraId="09F68279" w14:textId="77777777" w:rsidR="000F1264" w:rsidRPr="00787F89" w:rsidRDefault="000F1264" w:rsidP="00ED437A">
            <w:pPr>
              <w:spacing w:before="40" w:after="120"/>
              <w:ind w:right="113"/>
            </w:pPr>
            <w:r w:rsidRPr="00787F89">
              <w:t>[Event Data Recording Complete]</w:t>
            </w:r>
          </w:p>
        </w:tc>
        <w:tc>
          <w:tcPr>
            <w:tcW w:w="5506" w:type="dxa"/>
            <w:shd w:val="clear" w:color="auto" w:fill="auto"/>
          </w:tcPr>
          <w:p w14:paraId="50F80637" w14:textId="77777777" w:rsidR="000F1264" w:rsidRPr="00787F89" w:rsidRDefault="000F1264" w:rsidP="00ED437A">
            <w:pPr>
              <w:spacing w:before="40" w:after="120"/>
              <w:ind w:right="113"/>
            </w:pPr>
            <w:r w:rsidRPr="00787F89">
              <w:t>[This data indicates whether a complete set of data that the event data recording device is designed to capture was successfully recorded by and stored in the device.]</w:t>
            </w:r>
          </w:p>
        </w:tc>
      </w:tr>
      <w:tr w:rsidR="000F1264" w:rsidRPr="00787F89" w14:paraId="672716EE" w14:textId="77777777" w:rsidTr="00ED437A">
        <w:trPr>
          <w:cantSplit/>
        </w:trPr>
        <w:tc>
          <w:tcPr>
            <w:tcW w:w="1864" w:type="dxa"/>
            <w:shd w:val="clear" w:color="auto" w:fill="auto"/>
          </w:tcPr>
          <w:p w14:paraId="3EF9BD7A" w14:textId="77777777" w:rsidR="000F1264" w:rsidRPr="00787F89" w:rsidRDefault="000F1264" w:rsidP="00ED437A">
            <w:pPr>
              <w:spacing w:before="40" w:after="120"/>
              <w:ind w:right="113"/>
            </w:pPr>
            <w:r w:rsidRPr="00787F89">
              <w:t>Event Date [exclude from scope]</w:t>
            </w:r>
          </w:p>
        </w:tc>
        <w:tc>
          <w:tcPr>
            <w:tcW w:w="5506" w:type="dxa"/>
            <w:shd w:val="clear" w:color="auto" w:fill="auto"/>
          </w:tcPr>
          <w:p w14:paraId="0DE6B7D5" w14:textId="77777777" w:rsidR="000F1264" w:rsidRPr="00787F89" w:rsidRDefault="000F1264" w:rsidP="00ED437A">
            <w:pPr>
              <w:spacing w:before="40" w:after="120"/>
              <w:ind w:right="113"/>
            </w:pPr>
            <w:r w:rsidRPr="00787F89">
              <w:t>The date when the event occurred</w:t>
            </w:r>
            <w:r>
              <w:t>.</w:t>
            </w:r>
          </w:p>
        </w:tc>
      </w:tr>
      <w:tr w:rsidR="000F1264" w:rsidRPr="00787F89" w14:paraId="79049CF7" w14:textId="77777777" w:rsidTr="00ED437A">
        <w:trPr>
          <w:cantSplit/>
        </w:trPr>
        <w:tc>
          <w:tcPr>
            <w:tcW w:w="1864" w:type="dxa"/>
            <w:shd w:val="clear" w:color="auto" w:fill="auto"/>
          </w:tcPr>
          <w:p w14:paraId="61A79D46" w14:textId="77777777" w:rsidR="000F1264" w:rsidRPr="00787F89" w:rsidRDefault="000F1264" w:rsidP="00ED437A">
            <w:pPr>
              <w:spacing w:before="40" w:after="120"/>
              <w:ind w:right="113"/>
            </w:pPr>
            <w:r w:rsidRPr="00787F89">
              <w:t>[Engine Hours]</w:t>
            </w:r>
          </w:p>
        </w:tc>
        <w:tc>
          <w:tcPr>
            <w:tcW w:w="5506" w:type="dxa"/>
            <w:shd w:val="clear" w:color="auto" w:fill="auto"/>
          </w:tcPr>
          <w:p w14:paraId="76496716" w14:textId="77777777" w:rsidR="000F1264" w:rsidRPr="00787F89" w:rsidRDefault="000F1264" w:rsidP="00ED437A">
            <w:pPr>
              <w:spacing w:before="40" w:after="120"/>
              <w:ind w:right="113"/>
            </w:pPr>
            <w:r w:rsidRPr="00787F89">
              <w:t>The number of hours that the engine has been operating from the time of control unit first use to the time of the event trigger</w:t>
            </w:r>
            <w:r>
              <w:t>.</w:t>
            </w:r>
          </w:p>
        </w:tc>
      </w:tr>
      <w:tr w:rsidR="000F1264" w:rsidRPr="00787F89" w14:paraId="248D825F" w14:textId="77777777" w:rsidTr="00ED437A">
        <w:trPr>
          <w:cantSplit/>
        </w:trPr>
        <w:tc>
          <w:tcPr>
            <w:tcW w:w="1864" w:type="dxa"/>
            <w:shd w:val="clear" w:color="auto" w:fill="auto"/>
          </w:tcPr>
          <w:p w14:paraId="4106B82D" w14:textId="77777777" w:rsidR="000F1264" w:rsidRPr="00787F89" w:rsidRDefault="000F1264" w:rsidP="00ED437A">
            <w:pPr>
              <w:spacing w:before="40" w:after="120"/>
              <w:ind w:right="113"/>
            </w:pPr>
            <w:r w:rsidRPr="00787F89">
              <w:t>[Odometer]</w:t>
            </w:r>
          </w:p>
        </w:tc>
        <w:tc>
          <w:tcPr>
            <w:tcW w:w="5506" w:type="dxa"/>
            <w:shd w:val="clear" w:color="auto" w:fill="auto"/>
          </w:tcPr>
          <w:p w14:paraId="39D46759" w14:textId="77777777" w:rsidR="000F1264" w:rsidRPr="00787F89" w:rsidRDefault="000F1264" w:rsidP="00ED437A">
            <w:pPr>
              <w:spacing w:before="40" w:after="120"/>
              <w:ind w:right="113"/>
            </w:pPr>
            <w:r w:rsidRPr="00787F89">
              <w:t>Total vehicle distance at the time of the event trigger</w:t>
            </w:r>
            <w:r>
              <w:t>.</w:t>
            </w:r>
          </w:p>
        </w:tc>
      </w:tr>
      <w:tr w:rsidR="000F1264" w:rsidRPr="00787F89" w14:paraId="5FC3F058" w14:textId="77777777" w:rsidTr="00ED437A">
        <w:trPr>
          <w:cantSplit/>
        </w:trPr>
        <w:tc>
          <w:tcPr>
            <w:tcW w:w="1864" w:type="dxa"/>
            <w:shd w:val="clear" w:color="auto" w:fill="auto"/>
          </w:tcPr>
          <w:p w14:paraId="63CF4376" w14:textId="77777777" w:rsidR="000F1264" w:rsidRPr="00787F89" w:rsidRDefault="000F1264" w:rsidP="00ED437A">
            <w:pPr>
              <w:spacing w:before="40" w:after="120"/>
              <w:ind w:right="113"/>
            </w:pPr>
            <w:r w:rsidRPr="00787F89">
              <w:t>Latitude [exclude from scope]</w:t>
            </w:r>
          </w:p>
        </w:tc>
        <w:tc>
          <w:tcPr>
            <w:tcW w:w="5506" w:type="dxa"/>
            <w:shd w:val="clear" w:color="auto" w:fill="auto"/>
          </w:tcPr>
          <w:p w14:paraId="215BF49D" w14:textId="77777777" w:rsidR="000F1264" w:rsidRPr="00787F89" w:rsidRDefault="000F1264" w:rsidP="00ED437A">
            <w:pPr>
              <w:spacing w:before="40" w:after="120"/>
              <w:ind w:right="113"/>
            </w:pPr>
            <w:r w:rsidRPr="00787F89">
              <w:t>Vehicle position per GNSS at the time of the event</w:t>
            </w:r>
            <w:r>
              <w:t>.</w:t>
            </w:r>
          </w:p>
        </w:tc>
      </w:tr>
      <w:tr w:rsidR="000F1264" w:rsidRPr="00787F89" w14:paraId="55C27C7E" w14:textId="77777777" w:rsidTr="00ED437A">
        <w:trPr>
          <w:cantSplit/>
        </w:trPr>
        <w:tc>
          <w:tcPr>
            <w:tcW w:w="1864" w:type="dxa"/>
            <w:shd w:val="clear" w:color="auto" w:fill="auto"/>
          </w:tcPr>
          <w:p w14:paraId="7AE83A7B" w14:textId="77777777" w:rsidR="000F1264" w:rsidRPr="00787F89" w:rsidRDefault="000F1264" w:rsidP="00ED437A">
            <w:pPr>
              <w:spacing w:before="40" w:after="120"/>
              <w:ind w:right="113"/>
            </w:pPr>
            <w:r w:rsidRPr="00787F89">
              <w:t>Longitude [exclude from scope]</w:t>
            </w:r>
          </w:p>
        </w:tc>
        <w:tc>
          <w:tcPr>
            <w:tcW w:w="5506" w:type="dxa"/>
            <w:shd w:val="clear" w:color="auto" w:fill="auto"/>
          </w:tcPr>
          <w:p w14:paraId="3A186AB5" w14:textId="77777777" w:rsidR="000F1264" w:rsidRPr="00787F89" w:rsidRDefault="000F1264" w:rsidP="00ED437A">
            <w:pPr>
              <w:spacing w:before="40" w:after="120"/>
              <w:ind w:right="113"/>
            </w:pPr>
            <w:r w:rsidRPr="00787F89">
              <w:t>Vehicle position per GNSS at the time of the event</w:t>
            </w:r>
            <w:r>
              <w:t>.</w:t>
            </w:r>
          </w:p>
        </w:tc>
      </w:tr>
      <w:tr w:rsidR="000F1264" w:rsidRPr="00787F89" w14:paraId="19642801" w14:textId="77777777" w:rsidTr="00ED437A">
        <w:trPr>
          <w:cantSplit/>
        </w:trPr>
        <w:tc>
          <w:tcPr>
            <w:tcW w:w="1864" w:type="dxa"/>
            <w:shd w:val="clear" w:color="auto" w:fill="auto"/>
          </w:tcPr>
          <w:p w14:paraId="212EC657" w14:textId="77777777" w:rsidR="000F1264" w:rsidRPr="00787F89" w:rsidRDefault="000F1264" w:rsidP="00ED437A">
            <w:pPr>
              <w:spacing w:before="40" w:after="120"/>
              <w:ind w:right="113"/>
            </w:pPr>
            <w:r w:rsidRPr="00787F89">
              <w:t>Event Time [exclude from scope]</w:t>
            </w:r>
          </w:p>
        </w:tc>
        <w:tc>
          <w:tcPr>
            <w:tcW w:w="5506" w:type="dxa"/>
            <w:shd w:val="clear" w:color="auto" w:fill="auto"/>
          </w:tcPr>
          <w:p w14:paraId="1A7BC5E8" w14:textId="77777777" w:rsidR="000F1264" w:rsidRPr="00787F89" w:rsidRDefault="000F1264" w:rsidP="00ED437A">
            <w:pPr>
              <w:spacing w:before="40" w:after="120"/>
              <w:ind w:right="113"/>
            </w:pPr>
            <w:r w:rsidRPr="00787F89">
              <w:t>The time when the event occurred</w:t>
            </w:r>
            <w:r>
              <w:t>.</w:t>
            </w:r>
          </w:p>
        </w:tc>
      </w:tr>
      <w:tr w:rsidR="000F1264" w:rsidRPr="00787F89" w14:paraId="2B2D9BF2" w14:textId="77777777" w:rsidTr="00ED437A">
        <w:trPr>
          <w:cantSplit/>
        </w:trPr>
        <w:tc>
          <w:tcPr>
            <w:tcW w:w="1864" w:type="dxa"/>
            <w:shd w:val="clear" w:color="auto" w:fill="auto"/>
          </w:tcPr>
          <w:p w14:paraId="325F7638" w14:textId="77777777" w:rsidR="000F1264" w:rsidRPr="00787F89" w:rsidRDefault="000F1264" w:rsidP="00ED437A">
            <w:pPr>
              <w:spacing w:before="40" w:after="120"/>
              <w:ind w:right="113"/>
            </w:pPr>
            <w:r w:rsidRPr="00787F89">
              <w:t>HD EDR Unit Hardware Part #</w:t>
            </w:r>
          </w:p>
        </w:tc>
        <w:tc>
          <w:tcPr>
            <w:tcW w:w="5506" w:type="dxa"/>
            <w:shd w:val="clear" w:color="auto" w:fill="auto"/>
          </w:tcPr>
          <w:p w14:paraId="1347239B" w14:textId="77777777" w:rsidR="000F1264" w:rsidRPr="00787F89" w:rsidRDefault="000F1264" w:rsidP="00ED437A">
            <w:pPr>
              <w:spacing w:before="40" w:after="120"/>
              <w:ind w:right="113"/>
            </w:pPr>
            <w:r w:rsidRPr="00787F89">
              <w:t>The part number for the HD EDR unit</w:t>
            </w:r>
            <w:r>
              <w:t>.</w:t>
            </w:r>
          </w:p>
        </w:tc>
      </w:tr>
      <w:tr w:rsidR="000F1264" w:rsidRPr="00787F89" w14:paraId="0F4C839A" w14:textId="77777777" w:rsidTr="00ED437A">
        <w:trPr>
          <w:cantSplit/>
        </w:trPr>
        <w:tc>
          <w:tcPr>
            <w:tcW w:w="1864" w:type="dxa"/>
            <w:shd w:val="clear" w:color="auto" w:fill="auto"/>
          </w:tcPr>
          <w:p w14:paraId="0FC453F5" w14:textId="77777777" w:rsidR="000F1264" w:rsidRPr="00787F89" w:rsidRDefault="000F1264" w:rsidP="00ED437A">
            <w:pPr>
              <w:spacing w:before="40" w:after="120"/>
              <w:ind w:right="113"/>
            </w:pPr>
            <w:r w:rsidRPr="00787F89">
              <w:t>HD EDR Unit Software Part #</w:t>
            </w:r>
          </w:p>
        </w:tc>
        <w:tc>
          <w:tcPr>
            <w:tcW w:w="5506" w:type="dxa"/>
            <w:shd w:val="clear" w:color="auto" w:fill="auto"/>
          </w:tcPr>
          <w:p w14:paraId="79D58497" w14:textId="77777777" w:rsidR="000F1264" w:rsidRPr="00787F89" w:rsidRDefault="000F1264" w:rsidP="00ED437A">
            <w:pPr>
              <w:spacing w:before="40" w:after="120"/>
              <w:ind w:right="113"/>
            </w:pPr>
            <w:r w:rsidRPr="00787F89">
              <w:t>The part number/software version number for the HD EDR software</w:t>
            </w:r>
            <w:r>
              <w:t>.</w:t>
            </w:r>
          </w:p>
        </w:tc>
      </w:tr>
      <w:tr w:rsidR="000F1264" w:rsidRPr="00787F89" w14:paraId="6294B16E" w14:textId="77777777" w:rsidTr="00ED437A">
        <w:trPr>
          <w:cantSplit/>
        </w:trPr>
        <w:tc>
          <w:tcPr>
            <w:tcW w:w="1864" w:type="dxa"/>
            <w:shd w:val="clear" w:color="auto" w:fill="auto"/>
          </w:tcPr>
          <w:p w14:paraId="05617068" w14:textId="77777777" w:rsidR="000F1264" w:rsidRPr="00787F89" w:rsidRDefault="000F1264" w:rsidP="00ED437A">
            <w:pPr>
              <w:spacing w:before="40" w:after="120"/>
              <w:ind w:right="113"/>
            </w:pPr>
            <w:r w:rsidRPr="00787F89">
              <w:t>Vehicle Make</w:t>
            </w:r>
          </w:p>
        </w:tc>
        <w:tc>
          <w:tcPr>
            <w:tcW w:w="5506" w:type="dxa"/>
            <w:shd w:val="clear" w:color="auto" w:fill="auto"/>
          </w:tcPr>
          <w:p w14:paraId="062207DF" w14:textId="77777777" w:rsidR="000F1264" w:rsidRPr="00787F89" w:rsidRDefault="000F1264" w:rsidP="00ED437A">
            <w:pPr>
              <w:spacing w:before="40" w:after="120"/>
              <w:ind w:right="113"/>
            </w:pPr>
            <w:r w:rsidRPr="00787F89">
              <w:t>The name of the vehicle manufacturer</w:t>
            </w:r>
            <w:r>
              <w:t>.</w:t>
            </w:r>
          </w:p>
        </w:tc>
      </w:tr>
      <w:tr w:rsidR="000F1264" w:rsidRPr="00787F89" w14:paraId="531E689C" w14:textId="77777777" w:rsidTr="00ED437A">
        <w:trPr>
          <w:cantSplit/>
        </w:trPr>
        <w:tc>
          <w:tcPr>
            <w:tcW w:w="1864" w:type="dxa"/>
            <w:shd w:val="clear" w:color="auto" w:fill="auto"/>
          </w:tcPr>
          <w:p w14:paraId="7D67A45F" w14:textId="77777777" w:rsidR="000F1264" w:rsidRPr="00787F89" w:rsidRDefault="000F1264" w:rsidP="00ED437A">
            <w:pPr>
              <w:spacing w:before="40" w:after="120"/>
              <w:ind w:right="113"/>
            </w:pPr>
            <w:r w:rsidRPr="00787F89">
              <w:t>Vehicle Model</w:t>
            </w:r>
          </w:p>
        </w:tc>
        <w:tc>
          <w:tcPr>
            <w:tcW w:w="5506" w:type="dxa"/>
            <w:shd w:val="clear" w:color="auto" w:fill="auto"/>
          </w:tcPr>
          <w:p w14:paraId="0C19C16F" w14:textId="77777777" w:rsidR="000F1264" w:rsidRPr="00787F89" w:rsidRDefault="000F1264" w:rsidP="00ED437A">
            <w:pPr>
              <w:spacing w:before="40" w:after="120"/>
              <w:ind w:right="113"/>
            </w:pPr>
            <w:r w:rsidRPr="00787F89">
              <w:t>The vehicle’s model name/number</w:t>
            </w:r>
            <w:r>
              <w:t>.</w:t>
            </w:r>
          </w:p>
        </w:tc>
      </w:tr>
      <w:tr w:rsidR="000F1264" w:rsidRPr="00787F89" w14:paraId="39E20607" w14:textId="77777777" w:rsidTr="00ED437A">
        <w:trPr>
          <w:cantSplit/>
        </w:trPr>
        <w:tc>
          <w:tcPr>
            <w:tcW w:w="1864" w:type="dxa"/>
            <w:shd w:val="clear" w:color="auto" w:fill="auto"/>
          </w:tcPr>
          <w:p w14:paraId="50A005BB" w14:textId="77777777" w:rsidR="000F1264" w:rsidRPr="00787F89" w:rsidRDefault="000F1264" w:rsidP="00ED437A">
            <w:pPr>
              <w:spacing w:before="40" w:after="120"/>
              <w:ind w:right="113"/>
            </w:pPr>
            <w:r w:rsidRPr="00787F89">
              <w:t xml:space="preserve">Rear Axle Ratio [pending more info from SAE expert] </w:t>
            </w:r>
          </w:p>
        </w:tc>
        <w:tc>
          <w:tcPr>
            <w:tcW w:w="5506" w:type="dxa"/>
            <w:shd w:val="clear" w:color="auto" w:fill="auto"/>
          </w:tcPr>
          <w:p w14:paraId="2608C7B4" w14:textId="77777777" w:rsidR="000F1264" w:rsidRPr="00787F89" w:rsidRDefault="000F1264" w:rsidP="00ED437A">
            <w:pPr>
              <w:spacing w:before="40" w:after="120"/>
              <w:ind w:right="113"/>
            </w:pPr>
            <w:r w:rsidRPr="00787F89">
              <w:t>Ratio of transmission output shaft speed to tire rotation rate</w:t>
            </w:r>
            <w:r>
              <w:t>.</w:t>
            </w:r>
          </w:p>
        </w:tc>
      </w:tr>
      <w:tr w:rsidR="000F1264" w:rsidRPr="00787F89" w14:paraId="248DB943" w14:textId="77777777" w:rsidTr="00ED437A">
        <w:trPr>
          <w:cantSplit/>
        </w:trPr>
        <w:tc>
          <w:tcPr>
            <w:tcW w:w="1864" w:type="dxa"/>
            <w:shd w:val="clear" w:color="auto" w:fill="auto"/>
          </w:tcPr>
          <w:p w14:paraId="2F0E18E1" w14:textId="77777777" w:rsidR="000F1264" w:rsidRPr="00787F89" w:rsidRDefault="000F1264" w:rsidP="00ED437A">
            <w:pPr>
              <w:spacing w:before="40" w:after="120"/>
              <w:ind w:right="113"/>
            </w:pPr>
            <w:r w:rsidRPr="00787F89">
              <w:t>Tire Size [pending more info from SAE expert]</w:t>
            </w:r>
          </w:p>
        </w:tc>
        <w:tc>
          <w:tcPr>
            <w:tcW w:w="5506" w:type="dxa"/>
            <w:shd w:val="clear" w:color="auto" w:fill="auto"/>
          </w:tcPr>
          <w:p w14:paraId="4ADD3D83" w14:textId="77777777" w:rsidR="000F1264" w:rsidRPr="00787F89" w:rsidRDefault="000F1264" w:rsidP="00ED437A">
            <w:pPr>
              <w:spacing w:before="40" w:after="120"/>
              <w:ind w:right="113"/>
            </w:pPr>
            <w:r w:rsidRPr="00787F89">
              <w:t xml:space="preserve"> Tire size in revolutions per km</w:t>
            </w:r>
            <w:r>
              <w:t>.</w:t>
            </w:r>
          </w:p>
        </w:tc>
      </w:tr>
      <w:tr w:rsidR="000F1264" w:rsidRPr="00787F89" w14:paraId="78F07A30" w14:textId="77777777" w:rsidTr="00ED437A">
        <w:trPr>
          <w:cantSplit/>
        </w:trPr>
        <w:tc>
          <w:tcPr>
            <w:tcW w:w="1864" w:type="dxa"/>
            <w:shd w:val="clear" w:color="auto" w:fill="auto"/>
          </w:tcPr>
          <w:p w14:paraId="6C08FDAE" w14:textId="77777777" w:rsidR="000F1264" w:rsidRPr="00787F89" w:rsidRDefault="000F1264" w:rsidP="00ED437A">
            <w:pPr>
              <w:spacing w:before="40" w:after="120"/>
              <w:ind w:right="113"/>
            </w:pPr>
            <w:r w:rsidRPr="00787F89">
              <w:t>Trigger Thresholds</w:t>
            </w:r>
          </w:p>
        </w:tc>
        <w:tc>
          <w:tcPr>
            <w:tcW w:w="5506" w:type="dxa"/>
            <w:shd w:val="clear" w:color="auto" w:fill="auto"/>
          </w:tcPr>
          <w:p w14:paraId="2FF8DAD9" w14:textId="77777777" w:rsidR="000F1264" w:rsidRPr="00787F89" w:rsidRDefault="000F1264" w:rsidP="00ED437A">
            <w:pPr>
              <w:spacing w:before="40" w:after="120"/>
              <w:ind w:right="113"/>
            </w:pPr>
            <w:r w:rsidRPr="00787F89">
              <w:t>Lists the currently configured trigger threshold(s).</w:t>
            </w:r>
          </w:p>
        </w:tc>
      </w:tr>
      <w:tr w:rsidR="000F1264" w:rsidRPr="00787F89" w14:paraId="144231E0" w14:textId="77777777" w:rsidTr="00ED437A">
        <w:trPr>
          <w:cantSplit/>
        </w:trPr>
        <w:tc>
          <w:tcPr>
            <w:tcW w:w="1864" w:type="dxa"/>
            <w:shd w:val="clear" w:color="auto" w:fill="auto"/>
          </w:tcPr>
          <w:p w14:paraId="3C8C8EF4" w14:textId="77777777" w:rsidR="000F1264" w:rsidRPr="00787F89" w:rsidRDefault="000F1264" w:rsidP="00ED437A">
            <w:pPr>
              <w:spacing w:before="40" w:after="120"/>
              <w:ind w:right="113"/>
            </w:pPr>
            <w:r w:rsidRPr="00787F89">
              <w:t>Trigger Threshold Activated</w:t>
            </w:r>
          </w:p>
        </w:tc>
        <w:tc>
          <w:tcPr>
            <w:tcW w:w="5506" w:type="dxa"/>
            <w:shd w:val="clear" w:color="auto" w:fill="auto"/>
          </w:tcPr>
          <w:p w14:paraId="775508DE" w14:textId="77777777" w:rsidR="000F1264" w:rsidRPr="00787F89" w:rsidRDefault="000F1264" w:rsidP="00ED437A">
            <w:pPr>
              <w:spacing w:before="40" w:after="120"/>
              <w:ind w:right="113"/>
            </w:pPr>
            <w:r w:rsidRPr="00787F89">
              <w:t>Indicates which Trigger Threshold was activated to cause the recording the event.</w:t>
            </w:r>
          </w:p>
        </w:tc>
      </w:tr>
      <w:tr w:rsidR="000F1264" w:rsidRPr="00787F89" w14:paraId="57B63D39" w14:textId="77777777" w:rsidTr="00ED437A">
        <w:trPr>
          <w:cantSplit/>
        </w:trPr>
        <w:tc>
          <w:tcPr>
            <w:tcW w:w="1864" w:type="dxa"/>
            <w:shd w:val="clear" w:color="auto" w:fill="auto"/>
          </w:tcPr>
          <w:p w14:paraId="4A80105A" w14:textId="664B2C3F" w:rsidR="000F1264" w:rsidRPr="00787F89" w:rsidRDefault="000F1264" w:rsidP="00ED437A">
            <w:pPr>
              <w:spacing w:before="40" w:after="120"/>
              <w:ind w:right="113"/>
            </w:pPr>
            <w:r w:rsidRPr="00787F89">
              <w:t xml:space="preserve">Vehicle Configuration </w:t>
            </w:r>
          </w:p>
        </w:tc>
        <w:tc>
          <w:tcPr>
            <w:tcW w:w="5506" w:type="dxa"/>
            <w:shd w:val="clear" w:color="auto" w:fill="auto"/>
          </w:tcPr>
          <w:p w14:paraId="2E002C75" w14:textId="612ED5F7" w:rsidR="000F1264" w:rsidRPr="00787F89" w:rsidRDefault="000F1264" w:rsidP="00ED437A">
            <w:pPr>
              <w:spacing w:before="40" w:after="120"/>
              <w:ind w:right="113"/>
            </w:pPr>
          </w:p>
        </w:tc>
      </w:tr>
      <w:tr w:rsidR="000F1264" w:rsidRPr="00787F89" w14:paraId="373759B2" w14:textId="77777777" w:rsidTr="00ED437A">
        <w:trPr>
          <w:cantSplit/>
        </w:trPr>
        <w:tc>
          <w:tcPr>
            <w:tcW w:w="1864" w:type="dxa"/>
            <w:shd w:val="clear" w:color="auto" w:fill="auto"/>
          </w:tcPr>
          <w:p w14:paraId="0557A0CE" w14:textId="77777777" w:rsidR="000F1264" w:rsidRPr="00787F89" w:rsidRDefault="000F1264" w:rsidP="00ED437A">
            <w:pPr>
              <w:spacing w:before="40" w:after="120"/>
              <w:ind w:right="113"/>
            </w:pPr>
            <w:r w:rsidRPr="00787F89">
              <w:lastRenderedPageBreak/>
              <w:t>[Vehicle Safety System Manifest]</w:t>
            </w:r>
          </w:p>
        </w:tc>
        <w:tc>
          <w:tcPr>
            <w:tcW w:w="5506" w:type="dxa"/>
            <w:shd w:val="clear" w:color="auto" w:fill="auto"/>
          </w:tcPr>
          <w:p w14:paraId="0DC0C44C" w14:textId="77777777" w:rsidR="000F1264" w:rsidRPr="00787F89" w:rsidRDefault="000F1264" w:rsidP="00ED437A">
            <w:pPr>
              <w:spacing w:before="40" w:after="120"/>
              <w:ind w:right="113"/>
            </w:pPr>
            <w:r w:rsidRPr="00787F89">
              <w:t>Manifest of key vehicle safety systems fitted to the vehicle</w:t>
            </w:r>
            <w:r>
              <w:t>.</w:t>
            </w:r>
            <w:r w:rsidRPr="00787F89">
              <w:t xml:space="preserve"> </w:t>
            </w:r>
          </w:p>
        </w:tc>
      </w:tr>
      <w:tr w:rsidR="000F1264" w:rsidRPr="00787F89" w14:paraId="0B2DFA93" w14:textId="77777777" w:rsidTr="00ED437A">
        <w:trPr>
          <w:cantSplit/>
        </w:trPr>
        <w:tc>
          <w:tcPr>
            <w:tcW w:w="1864" w:type="dxa"/>
            <w:shd w:val="clear" w:color="auto" w:fill="auto"/>
          </w:tcPr>
          <w:p w14:paraId="6178E372" w14:textId="77777777" w:rsidR="000F1264" w:rsidRPr="00787F89" w:rsidRDefault="000F1264" w:rsidP="00ED437A">
            <w:pPr>
              <w:spacing w:before="40" w:after="120"/>
              <w:ind w:right="113"/>
            </w:pPr>
            <w:r w:rsidRPr="00787F89">
              <w:t>[Ignition cycle, crash]</w:t>
            </w:r>
          </w:p>
        </w:tc>
        <w:tc>
          <w:tcPr>
            <w:tcW w:w="5506" w:type="dxa"/>
            <w:shd w:val="clear" w:color="auto" w:fill="auto"/>
          </w:tcPr>
          <w:p w14:paraId="75BA67D3" w14:textId="77777777" w:rsidR="000F1264" w:rsidRPr="00787F89" w:rsidRDefault="000F1264" w:rsidP="00ED437A">
            <w:pPr>
              <w:spacing w:before="40" w:after="120"/>
              <w:ind w:right="113"/>
            </w:pPr>
            <w:r w:rsidRPr="00787F89">
              <w:t>The number (count) of power mode cycles at the time when the crash event occurred since the first use of the EDR.</w:t>
            </w:r>
          </w:p>
        </w:tc>
      </w:tr>
      <w:tr w:rsidR="000F1264" w:rsidRPr="00787F89" w14:paraId="36BE058E" w14:textId="77777777" w:rsidTr="00ED437A">
        <w:trPr>
          <w:cantSplit/>
        </w:trPr>
        <w:tc>
          <w:tcPr>
            <w:tcW w:w="1864" w:type="dxa"/>
            <w:shd w:val="clear" w:color="auto" w:fill="auto"/>
          </w:tcPr>
          <w:p w14:paraId="7DF282AF" w14:textId="77777777" w:rsidR="000F1264" w:rsidRPr="00787F89" w:rsidRDefault="000F1264" w:rsidP="00ED437A">
            <w:pPr>
              <w:spacing w:before="40" w:after="120"/>
              <w:ind w:right="113"/>
            </w:pPr>
            <w:r w:rsidRPr="00787F89">
              <w:t>[Ignition cycle, download]</w:t>
            </w:r>
          </w:p>
        </w:tc>
        <w:tc>
          <w:tcPr>
            <w:tcW w:w="5506" w:type="dxa"/>
            <w:shd w:val="clear" w:color="auto" w:fill="auto"/>
          </w:tcPr>
          <w:p w14:paraId="5B8C76FF" w14:textId="77777777" w:rsidR="000F1264" w:rsidRPr="00787F89" w:rsidRDefault="000F1264" w:rsidP="00ED437A">
            <w:pPr>
              <w:spacing w:before="40" w:after="120"/>
              <w:ind w:right="113"/>
            </w:pPr>
            <w:r w:rsidRPr="00787F89">
              <w:t>The number (count) power mode cycles at the time when the data was downloaded since the first use of the EDR.</w:t>
            </w:r>
          </w:p>
        </w:tc>
      </w:tr>
      <w:tr w:rsidR="000F1264" w:rsidRPr="00787F89" w14:paraId="0890B270" w14:textId="77777777" w:rsidTr="00ED437A">
        <w:trPr>
          <w:cantSplit/>
        </w:trPr>
        <w:tc>
          <w:tcPr>
            <w:tcW w:w="1864" w:type="dxa"/>
            <w:shd w:val="clear" w:color="auto" w:fill="auto"/>
          </w:tcPr>
          <w:p w14:paraId="32E7E829" w14:textId="77777777" w:rsidR="000F1264" w:rsidRPr="00787F89" w:rsidRDefault="000F1264" w:rsidP="00ED437A">
            <w:pPr>
              <w:spacing w:before="40" w:after="120"/>
              <w:ind w:right="113"/>
            </w:pPr>
            <w:r w:rsidRPr="00787F89">
              <w:t>Vehicle Speed</w:t>
            </w:r>
          </w:p>
        </w:tc>
        <w:tc>
          <w:tcPr>
            <w:tcW w:w="5506" w:type="dxa"/>
            <w:shd w:val="clear" w:color="auto" w:fill="auto"/>
          </w:tcPr>
          <w:p w14:paraId="05C242FE" w14:textId="77777777" w:rsidR="000F1264" w:rsidRPr="00787F89" w:rsidRDefault="000F1264" w:rsidP="00ED437A">
            <w:pPr>
              <w:spacing w:before="40" w:after="120"/>
              <w:ind w:right="113"/>
            </w:pPr>
            <w:r w:rsidRPr="00787F89">
              <w:t>The longitudinal speed of the vehicle that is calculated or estimated from the vehicle speed sensor (VSS).</w:t>
            </w:r>
          </w:p>
        </w:tc>
      </w:tr>
      <w:tr w:rsidR="000F1264" w:rsidRPr="00787F89" w14:paraId="087BA1BC" w14:textId="77777777" w:rsidTr="00ED437A">
        <w:trPr>
          <w:cantSplit/>
        </w:trPr>
        <w:tc>
          <w:tcPr>
            <w:tcW w:w="1864" w:type="dxa"/>
            <w:shd w:val="clear" w:color="auto" w:fill="auto"/>
          </w:tcPr>
          <w:p w14:paraId="321A33F4" w14:textId="77777777" w:rsidR="000F1264" w:rsidRPr="00787F89" w:rsidRDefault="000F1264" w:rsidP="00ED437A">
            <w:pPr>
              <w:spacing w:before="40" w:after="120"/>
              <w:ind w:right="113"/>
            </w:pPr>
            <w:r w:rsidRPr="00787F89">
              <w:t>Retarder Torque Mode</w:t>
            </w:r>
          </w:p>
        </w:tc>
        <w:tc>
          <w:tcPr>
            <w:tcW w:w="5506" w:type="dxa"/>
            <w:shd w:val="clear" w:color="auto" w:fill="auto"/>
          </w:tcPr>
          <w:p w14:paraId="3247D323" w14:textId="77777777" w:rsidR="000F1264" w:rsidRPr="00787F89" w:rsidRDefault="000F1264" w:rsidP="00ED437A">
            <w:pPr>
              <w:spacing w:before="40" w:after="120"/>
              <w:ind w:right="113"/>
            </w:pPr>
            <w:r w:rsidRPr="00787F89">
              <w:t xml:space="preserve">State signal which indicates which retarder torque mode is currently generating, limiting, or controlling retarder torque. </w:t>
            </w:r>
          </w:p>
        </w:tc>
      </w:tr>
      <w:tr w:rsidR="000F1264" w:rsidRPr="00787F89" w14:paraId="17A438AD" w14:textId="77777777" w:rsidTr="00ED437A">
        <w:trPr>
          <w:cantSplit/>
        </w:trPr>
        <w:tc>
          <w:tcPr>
            <w:tcW w:w="1864" w:type="dxa"/>
            <w:shd w:val="clear" w:color="auto" w:fill="auto"/>
          </w:tcPr>
          <w:p w14:paraId="09F86FBC" w14:textId="77777777" w:rsidR="000F1264" w:rsidRPr="00787F89" w:rsidRDefault="000F1264" w:rsidP="00ED437A">
            <w:pPr>
              <w:spacing w:before="40" w:after="120"/>
              <w:ind w:right="113"/>
            </w:pPr>
            <w:r w:rsidRPr="00787F89">
              <w:t>Brake Status – Parking</w:t>
            </w:r>
            <w:r w:rsidRPr="00787F89">
              <w:tab/>
            </w:r>
          </w:p>
        </w:tc>
        <w:tc>
          <w:tcPr>
            <w:tcW w:w="5506" w:type="dxa"/>
            <w:shd w:val="clear" w:color="auto" w:fill="auto"/>
          </w:tcPr>
          <w:p w14:paraId="1AE328E2" w14:textId="77777777" w:rsidR="000F1264" w:rsidRPr="00787F89" w:rsidRDefault="000F1264" w:rsidP="00ED437A">
            <w:pPr>
              <w:spacing w:before="40" w:after="120"/>
              <w:ind w:right="113"/>
            </w:pPr>
            <w:r w:rsidRPr="00787F89">
              <w:t xml:space="preserve">Indicates the status of the switch that is installed to detect </w:t>
            </w:r>
            <w:proofErr w:type="gramStart"/>
            <w:r w:rsidRPr="00787F89">
              <w:t>whether or not</w:t>
            </w:r>
            <w:proofErr w:type="gramEnd"/>
            <w:r w:rsidRPr="00787F89">
              <w:t xml:space="preserve"> the parking brake has been applied.</w:t>
            </w:r>
          </w:p>
        </w:tc>
      </w:tr>
      <w:tr w:rsidR="000F1264" w:rsidRPr="00787F89" w14:paraId="5E0F5FA3" w14:textId="77777777" w:rsidTr="00ED437A">
        <w:trPr>
          <w:cantSplit/>
        </w:trPr>
        <w:tc>
          <w:tcPr>
            <w:tcW w:w="1864" w:type="dxa"/>
            <w:shd w:val="clear" w:color="auto" w:fill="auto"/>
          </w:tcPr>
          <w:p w14:paraId="121EFEC5" w14:textId="77777777" w:rsidR="000F1264" w:rsidRPr="00787F89" w:rsidRDefault="000F1264" w:rsidP="00ED437A">
            <w:pPr>
              <w:spacing w:before="40" w:after="120"/>
              <w:ind w:right="113"/>
            </w:pPr>
            <w:r w:rsidRPr="00787F89">
              <w:t>Brake Status – Service</w:t>
            </w:r>
            <w:r w:rsidRPr="00787F89">
              <w:tab/>
            </w:r>
          </w:p>
        </w:tc>
        <w:tc>
          <w:tcPr>
            <w:tcW w:w="5506" w:type="dxa"/>
            <w:shd w:val="clear" w:color="auto" w:fill="auto"/>
          </w:tcPr>
          <w:p w14:paraId="4A208EB4" w14:textId="77777777" w:rsidR="000F1264" w:rsidRPr="00787F89" w:rsidRDefault="000F1264" w:rsidP="00ED437A">
            <w:pPr>
              <w:spacing w:before="40" w:after="120"/>
              <w:ind w:right="113"/>
            </w:pPr>
            <w:r w:rsidRPr="00787F89">
              <w:t>Indicates the status of the switch that is installed in brake system to detect whether the service brake has been applied. This switch is usually used to turn on the brake lamps.</w:t>
            </w:r>
          </w:p>
        </w:tc>
      </w:tr>
      <w:tr w:rsidR="000F1264" w:rsidRPr="00787F89" w14:paraId="102947CD" w14:textId="77777777" w:rsidTr="00ED437A">
        <w:trPr>
          <w:cantSplit/>
        </w:trPr>
        <w:tc>
          <w:tcPr>
            <w:tcW w:w="1864" w:type="dxa"/>
            <w:shd w:val="clear" w:color="auto" w:fill="auto"/>
          </w:tcPr>
          <w:p w14:paraId="0ED4DEAA" w14:textId="77777777" w:rsidR="000F1264" w:rsidRPr="00787F89" w:rsidRDefault="000F1264" w:rsidP="00ED437A">
            <w:pPr>
              <w:spacing w:before="40" w:after="120"/>
              <w:ind w:right="113"/>
            </w:pPr>
            <w:r w:rsidRPr="00787F89">
              <w:t>Engine Speed</w:t>
            </w:r>
            <w:r w:rsidRPr="00787F89">
              <w:tab/>
            </w:r>
          </w:p>
        </w:tc>
        <w:tc>
          <w:tcPr>
            <w:tcW w:w="5506" w:type="dxa"/>
            <w:shd w:val="clear" w:color="auto" w:fill="auto"/>
          </w:tcPr>
          <w:p w14:paraId="176EC932" w14:textId="77777777" w:rsidR="000F1264" w:rsidRPr="00787F89" w:rsidRDefault="000F1264" w:rsidP="00ED437A">
            <w:pPr>
              <w:spacing w:before="40" w:after="120"/>
              <w:ind w:right="113"/>
            </w:pPr>
            <w:r w:rsidRPr="00787F89">
              <w:t>Rotational speed of the engine output shaft.</w:t>
            </w:r>
          </w:p>
        </w:tc>
      </w:tr>
      <w:tr w:rsidR="000F1264" w:rsidRPr="00787F89" w14:paraId="061B2B3E" w14:textId="77777777" w:rsidTr="00ED437A">
        <w:trPr>
          <w:cantSplit/>
        </w:trPr>
        <w:tc>
          <w:tcPr>
            <w:tcW w:w="1864" w:type="dxa"/>
            <w:shd w:val="clear" w:color="auto" w:fill="auto"/>
          </w:tcPr>
          <w:p w14:paraId="1AB445A3" w14:textId="77777777" w:rsidR="000F1264" w:rsidRPr="00787F89" w:rsidRDefault="000F1264" w:rsidP="00ED437A">
            <w:pPr>
              <w:spacing w:before="40" w:after="120"/>
              <w:ind w:right="113"/>
            </w:pPr>
            <w:r w:rsidRPr="00787F89">
              <w:t>Engine Load</w:t>
            </w:r>
          </w:p>
        </w:tc>
        <w:tc>
          <w:tcPr>
            <w:tcW w:w="5506" w:type="dxa"/>
            <w:shd w:val="clear" w:color="auto" w:fill="auto"/>
          </w:tcPr>
          <w:p w14:paraId="10E0409B" w14:textId="77777777" w:rsidR="000F1264" w:rsidRPr="00787F89" w:rsidRDefault="000F1264" w:rsidP="00ED437A">
            <w:pPr>
              <w:spacing w:before="40" w:after="120"/>
              <w:ind w:right="113"/>
            </w:pPr>
            <w:r w:rsidRPr="00787F89">
              <w:t>Per</w:t>
            </w:r>
            <w:r>
              <w:t xml:space="preserve"> </w:t>
            </w:r>
            <w:r w:rsidRPr="00787F89">
              <w:t>cent of available engine torque being generated</w:t>
            </w:r>
            <w:r>
              <w:t>.</w:t>
            </w:r>
          </w:p>
        </w:tc>
      </w:tr>
      <w:tr w:rsidR="000F1264" w:rsidRPr="00787F89" w14:paraId="690281A1" w14:textId="77777777" w:rsidTr="00ED437A">
        <w:trPr>
          <w:cantSplit/>
        </w:trPr>
        <w:tc>
          <w:tcPr>
            <w:tcW w:w="1864" w:type="dxa"/>
            <w:shd w:val="clear" w:color="auto" w:fill="auto"/>
          </w:tcPr>
          <w:p w14:paraId="5B568E16" w14:textId="77777777" w:rsidR="000F1264" w:rsidRPr="00787F89" w:rsidRDefault="000F1264" w:rsidP="00ED437A">
            <w:pPr>
              <w:spacing w:before="40" w:after="120"/>
              <w:ind w:right="113"/>
            </w:pPr>
            <w:r w:rsidRPr="00787F89">
              <w:t xml:space="preserve">Accelerator Pedal Position </w:t>
            </w:r>
          </w:p>
        </w:tc>
        <w:tc>
          <w:tcPr>
            <w:tcW w:w="5506" w:type="dxa"/>
            <w:shd w:val="clear" w:color="auto" w:fill="auto"/>
          </w:tcPr>
          <w:p w14:paraId="2295D469" w14:textId="77777777" w:rsidR="000F1264" w:rsidRPr="00787F89" w:rsidRDefault="000F1264" w:rsidP="00ED437A">
            <w:pPr>
              <w:spacing w:before="40" w:after="120"/>
              <w:ind w:right="113"/>
            </w:pPr>
            <w:r w:rsidRPr="00787F89">
              <w:t>Ratio of the throttle pedal opening (driver’s operation) in per</w:t>
            </w:r>
            <w:r>
              <w:t xml:space="preserve"> </w:t>
            </w:r>
            <w:r w:rsidRPr="00787F89">
              <w:t>cent.</w:t>
            </w:r>
          </w:p>
        </w:tc>
      </w:tr>
      <w:tr w:rsidR="000F1264" w:rsidRPr="00787F89" w14:paraId="76594B9F" w14:textId="77777777" w:rsidTr="00ED437A">
        <w:trPr>
          <w:cantSplit/>
        </w:trPr>
        <w:tc>
          <w:tcPr>
            <w:tcW w:w="1864" w:type="dxa"/>
            <w:shd w:val="clear" w:color="auto" w:fill="auto"/>
          </w:tcPr>
          <w:p w14:paraId="2033F440" w14:textId="77777777" w:rsidR="000F1264" w:rsidRPr="00787F89" w:rsidRDefault="000F1264" w:rsidP="00ED437A">
            <w:pPr>
              <w:spacing w:before="40" w:after="120"/>
              <w:ind w:right="113"/>
            </w:pPr>
            <w:r w:rsidRPr="00787F89">
              <w:rPr>
                <w:rStyle w:val="hgkelc"/>
              </w:rPr>
              <w:t>Anti-lock Braking System</w:t>
            </w:r>
            <w:r w:rsidRPr="00787F89">
              <w:t xml:space="preserve"> (ABS) Brake Control </w:t>
            </w:r>
            <w:proofErr w:type="gramStart"/>
            <w:r w:rsidRPr="00787F89">
              <w:t>Status  –</w:t>
            </w:r>
            <w:proofErr w:type="gramEnd"/>
            <w:r w:rsidRPr="00787F89">
              <w:t xml:space="preserve"> Tractor</w:t>
            </w:r>
          </w:p>
        </w:tc>
        <w:tc>
          <w:tcPr>
            <w:tcW w:w="5506" w:type="dxa"/>
            <w:shd w:val="clear" w:color="auto" w:fill="auto"/>
          </w:tcPr>
          <w:p w14:paraId="042E1146" w14:textId="77777777" w:rsidR="000F1264" w:rsidRPr="00787F89" w:rsidRDefault="000F1264" w:rsidP="00ED437A">
            <w:pPr>
              <w:spacing w:before="40" w:after="120"/>
              <w:ind w:right="113"/>
            </w:pPr>
            <w:r w:rsidRPr="00787F89">
              <w:t>Indicates the status of the ABS Brake control system on the vehicle/tractor, active or not active.</w:t>
            </w:r>
          </w:p>
        </w:tc>
      </w:tr>
      <w:tr w:rsidR="000F1264" w:rsidRPr="00787F89" w14:paraId="3051DEDA" w14:textId="77777777" w:rsidTr="00ED437A">
        <w:trPr>
          <w:cantSplit/>
        </w:trPr>
        <w:tc>
          <w:tcPr>
            <w:tcW w:w="1864" w:type="dxa"/>
            <w:shd w:val="clear" w:color="auto" w:fill="auto"/>
          </w:tcPr>
          <w:p w14:paraId="5AB6FE82" w14:textId="77777777" w:rsidR="000F1264" w:rsidRPr="00787F89" w:rsidRDefault="000F1264" w:rsidP="00ED437A">
            <w:pPr>
              <w:spacing w:before="40" w:after="120"/>
              <w:ind w:right="113"/>
            </w:pPr>
            <w:r w:rsidRPr="00787F89">
              <w:t xml:space="preserve">ABS Brake Control </w:t>
            </w:r>
            <w:proofErr w:type="gramStart"/>
            <w:r w:rsidRPr="00787F89">
              <w:t>Status  –</w:t>
            </w:r>
            <w:proofErr w:type="gramEnd"/>
            <w:r w:rsidRPr="00787F89">
              <w:t xml:space="preserve"> Trailer</w:t>
            </w:r>
          </w:p>
        </w:tc>
        <w:tc>
          <w:tcPr>
            <w:tcW w:w="5506" w:type="dxa"/>
            <w:shd w:val="clear" w:color="auto" w:fill="auto"/>
          </w:tcPr>
          <w:p w14:paraId="394EA2DC" w14:textId="77777777" w:rsidR="000F1264" w:rsidRPr="00787F89" w:rsidRDefault="000F1264" w:rsidP="00ED437A">
            <w:pPr>
              <w:spacing w:before="40" w:after="120"/>
              <w:ind w:right="113"/>
            </w:pPr>
            <w:r w:rsidRPr="00787F89">
              <w:t>Indicates the status of the ABS Brake control system on Trailer(s), active or not active.</w:t>
            </w:r>
          </w:p>
          <w:p w14:paraId="18CA9F67" w14:textId="77777777" w:rsidR="000F1264" w:rsidRPr="00787F89" w:rsidRDefault="000F1264" w:rsidP="00ED437A">
            <w:pPr>
              <w:spacing w:before="40" w:after="120"/>
              <w:ind w:right="113"/>
            </w:pPr>
            <w:r w:rsidRPr="00787F89">
              <w:t>Active if ABS Brake control is active for any trailer.</w:t>
            </w:r>
          </w:p>
        </w:tc>
      </w:tr>
      <w:tr w:rsidR="000F1264" w:rsidRPr="00787F89" w14:paraId="451B2E03" w14:textId="77777777" w:rsidTr="00ED437A">
        <w:trPr>
          <w:cantSplit/>
        </w:trPr>
        <w:tc>
          <w:tcPr>
            <w:tcW w:w="1864" w:type="dxa"/>
            <w:shd w:val="clear" w:color="auto" w:fill="auto"/>
          </w:tcPr>
          <w:p w14:paraId="4FDF2005" w14:textId="77777777" w:rsidR="000F1264" w:rsidRPr="00787F89" w:rsidRDefault="000F1264" w:rsidP="00ED437A">
            <w:pPr>
              <w:spacing w:before="40" w:after="120"/>
              <w:ind w:right="113"/>
            </w:pPr>
            <w:r w:rsidRPr="00787F89">
              <w:t>ACC Mode</w:t>
            </w:r>
          </w:p>
        </w:tc>
        <w:tc>
          <w:tcPr>
            <w:tcW w:w="5506" w:type="dxa"/>
            <w:shd w:val="clear" w:color="auto" w:fill="auto"/>
          </w:tcPr>
          <w:p w14:paraId="3DDC3CF4" w14:textId="77777777" w:rsidR="000F1264" w:rsidRPr="00787F89" w:rsidRDefault="000F1264" w:rsidP="00ED437A">
            <w:pPr>
              <w:spacing w:before="40" w:after="120"/>
              <w:ind w:right="113"/>
            </w:pPr>
            <w:r w:rsidRPr="00787F89">
              <w:t>Control status of Adaptive Cruise Control (ACC)</w:t>
            </w:r>
            <w:r>
              <w:t>.</w:t>
            </w:r>
          </w:p>
        </w:tc>
      </w:tr>
      <w:tr w:rsidR="000F1264" w:rsidRPr="00787F89" w14:paraId="28F6FD17" w14:textId="77777777" w:rsidTr="00ED437A">
        <w:trPr>
          <w:cantSplit/>
        </w:trPr>
        <w:tc>
          <w:tcPr>
            <w:tcW w:w="1864" w:type="dxa"/>
            <w:shd w:val="clear" w:color="auto" w:fill="auto"/>
          </w:tcPr>
          <w:p w14:paraId="3EC10CF8" w14:textId="77777777" w:rsidR="000F1264" w:rsidRPr="00787F89" w:rsidRDefault="000F1264" w:rsidP="00ED437A">
            <w:pPr>
              <w:spacing w:before="40" w:after="120"/>
              <w:ind w:right="113"/>
            </w:pPr>
            <w:r w:rsidRPr="00787F89">
              <w:t>Cruise Control States</w:t>
            </w:r>
          </w:p>
        </w:tc>
        <w:tc>
          <w:tcPr>
            <w:tcW w:w="5506" w:type="dxa"/>
            <w:shd w:val="clear" w:color="auto" w:fill="auto"/>
          </w:tcPr>
          <w:p w14:paraId="0F1B64CE" w14:textId="77777777" w:rsidR="000F1264" w:rsidRPr="00787F89" w:rsidRDefault="000F1264" w:rsidP="00ED437A">
            <w:pPr>
              <w:spacing w:before="40" w:after="120"/>
              <w:ind w:right="113"/>
            </w:pPr>
            <w:r w:rsidRPr="00787F89">
              <w:t>The current state, or mode, of operation by the cruise control device</w:t>
            </w:r>
            <w:r>
              <w:t>.</w:t>
            </w:r>
          </w:p>
        </w:tc>
      </w:tr>
      <w:tr w:rsidR="000F1264" w:rsidRPr="00787F89" w14:paraId="057D78CF" w14:textId="77777777" w:rsidTr="00ED437A">
        <w:trPr>
          <w:cantSplit/>
        </w:trPr>
        <w:tc>
          <w:tcPr>
            <w:tcW w:w="1864" w:type="dxa"/>
            <w:shd w:val="clear" w:color="auto" w:fill="auto"/>
          </w:tcPr>
          <w:p w14:paraId="2658356C" w14:textId="77777777" w:rsidR="000F1264" w:rsidRPr="00787F89" w:rsidRDefault="000F1264" w:rsidP="00ED437A">
            <w:pPr>
              <w:spacing w:before="40" w:after="120"/>
              <w:ind w:right="113"/>
            </w:pPr>
            <w:r w:rsidRPr="00787F89">
              <w:t>Automatic Emergency Braking</w:t>
            </w:r>
          </w:p>
        </w:tc>
        <w:tc>
          <w:tcPr>
            <w:tcW w:w="5506" w:type="dxa"/>
            <w:shd w:val="clear" w:color="auto" w:fill="auto"/>
          </w:tcPr>
          <w:p w14:paraId="21063073" w14:textId="77777777" w:rsidR="000F1264" w:rsidRPr="00787F89" w:rsidRDefault="000F1264" w:rsidP="00ED437A">
            <w:pPr>
              <w:spacing w:before="40" w:after="120"/>
              <w:ind w:right="113"/>
            </w:pPr>
            <w:r w:rsidRPr="00787F89">
              <w:t>Forward Collision Advanced Emergency Braking System state</w:t>
            </w:r>
            <w:r>
              <w:t>.</w:t>
            </w:r>
          </w:p>
        </w:tc>
      </w:tr>
      <w:tr w:rsidR="000F1264" w:rsidRPr="00787F89" w14:paraId="5744B503" w14:textId="77777777" w:rsidTr="00ED437A">
        <w:trPr>
          <w:cantSplit/>
        </w:trPr>
        <w:tc>
          <w:tcPr>
            <w:tcW w:w="1864" w:type="dxa"/>
            <w:shd w:val="clear" w:color="auto" w:fill="auto"/>
          </w:tcPr>
          <w:p w14:paraId="39904630" w14:textId="77777777" w:rsidR="000F1264" w:rsidRPr="00787F89" w:rsidRDefault="000F1264" w:rsidP="00ED437A">
            <w:pPr>
              <w:spacing w:before="40" w:after="120"/>
              <w:ind w:right="113"/>
            </w:pPr>
            <w:r w:rsidRPr="00787F89">
              <w:t>Time to Collision with Relevant Object [not required]</w:t>
            </w:r>
          </w:p>
        </w:tc>
        <w:tc>
          <w:tcPr>
            <w:tcW w:w="5506" w:type="dxa"/>
            <w:shd w:val="clear" w:color="auto" w:fill="auto"/>
          </w:tcPr>
          <w:p w14:paraId="6EE1609F" w14:textId="77777777" w:rsidR="000F1264" w:rsidRPr="00787F89" w:rsidRDefault="000F1264" w:rsidP="00ED437A">
            <w:pPr>
              <w:spacing w:before="40" w:after="120"/>
              <w:ind w:right="113"/>
            </w:pPr>
            <w:r w:rsidRPr="00787F89">
              <w:t xml:space="preserve">The time to collision is the duration after which the predicted travelling paths of host vehicle and relevant object lead to </w:t>
            </w:r>
            <w:proofErr w:type="gramStart"/>
            <w:r w:rsidRPr="00787F89">
              <w:t>a distance of 0m</w:t>
            </w:r>
            <w:proofErr w:type="gramEnd"/>
            <w:r w:rsidRPr="00787F89">
              <w:t xml:space="preserve"> between both.</w:t>
            </w:r>
          </w:p>
        </w:tc>
      </w:tr>
      <w:tr w:rsidR="000F1264" w:rsidRPr="00787F89" w14:paraId="3C258428" w14:textId="77777777" w:rsidTr="00ED437A">
        <w:trPr>
          <w:cantSplit/>
        </w:trPr>
        <w:tc>
          <w:tcPr>
            <w:tcW w:w="1864" w:type="dxa"/>
            <w:shd w:val="clear" w:color="auto" w:fill="auto"/>
          </w:tcPr>
          <w:p w14:paraId="01E11AAC" w14:textId="77777777" w:rsidR="000F1264" w:rsidRPr="00787F89" w:rsidRDefault="000F1264" w:rsidP="00ED437A">
            <w:pPr>
              <w:spacing w:before="40" w:after="120"/>
              <w:ind w:right="113"/>
            </w:pPr>
            <w:r w:rsidRPr="00787F89">
              <w:t>Speed of Forward Vehicle [not required]</w:t>
            </w:r>
          </w:p>
        </w:tc>
        <w:tc>
          <w:tcPr>
            <w:tcW w:w="5506" w:type="dxa"/>
            <w:shd w:val="clear" w:color="auto" w:fill="auto"/>
          </w:tcPr>
          <w:p w14:paraId="33C8DF26" w14:textId="77777777" w:rsidR="000F1264" w:rsidRPr="00787F89" w:rsidRDefault="000F1264" w:rsidP="00ED437A">
            <w:pPr>
              <w:spacing w:before="40" w:after="120"/>
              <w:ind w:right="113"/>
            </w:pPr>
            <w:r w:rsidRPr="00787F89">
              <w:t>Absolute velocity of the preceding vehicle situated within 250 m in the same lane and moving in the same direction</w:t>
            </w:r>
            <w:r>
              <w:t>.</w:t>
            </w:r>
          </w:p>
        </w:tc>
      </w:tr>
      <w:tr w:rsidR="000F1264" w:rsidRPr="00787F89" w14:paraId="190E0CDF" w14:textId="77777777" w:rsidTr="00ED437A">
        <w:trPr>
          <w:cantSplit/>
        </w:trPr>
        <w:tc>
          <w:tcPr>
            <w:tcW w:w="1864" w:type="dxa"/>
            <w:shd w:val="clear" w:color="auto" w:fill="auto"/>
          </w:tcPr>
          <w:p w14:paraId="064BCABA" w14:textId="77777777" w:rsidR="000F1264" w:rsidRPr="00787F89" w:rsidRDefault="000F1264" w:rsidP="00ED437A">
            <w:pPr>
              <w:spacing w:before="40" w:after="120"/>
              <w:ind w:right="113"/>
            </w:pPr>
            <w:r w:rsidRPr="00787F89">
              <w:t>Distance to Forward Vehicle [not required]</w:t>
            </w:r>
          </w:p>
        </w:tc>
        <w:tc>
          <w:tcPr>
            <w:tcW w:w="5506" w:type="dxa"/>
            <w:shd w:val="clear" w:color="auto" w:fill="auto"/>
          </w:tcPr>
          <w:p w14:paraId="24ACED08" w14:textId="77777777" w:rsidR="000F1264" w:rsidRPr="00787F89" w:rsidRDefault="000F1264" w:rsidP="00ED437A">
            <w:pPr>
              <w:spacing w:before="40" w:after="120"/>
              <w:ind w:right="113"/>
            </w:pPr>
            <w:r w:rsidRPr="00787F89">
              <w:t>Distance to the preceding vehicle situated within 250 m in the same lane and moving in the same direction.</w:t>
            </w:r>
          </w:p>
        </w:tc>
      </w:tr>
      <w:tr w:rsidR="000F1264" w:rsidRPr="00787F89" w14:paraId="2A662D04" w14:textId="77777777" w:rsidTr="00ED437A">
        <w:trPr>
          <w:cantSplit/>
        </w:trPr>
        <w:tc>
          <w:tcPr>
            <w:tcW w:w="1864" w:type="dxa"/>
            <w:shd w:val="clear" w:color="auto" w:fill="auto"/>
          </w:tcPr>
          <w:p w14:paraId="4B108CFF" w14:textId="77777777" w:rsidR="000F1264" w:rsidRPr="00787F89" w:rsidRDefault="000F1264" w:rsidP="00ED437A">
            <w:pPr>
              <w:spacing w:before="40" w:after="120"/>
              <w:ind w:right="113"/>
            </w:pPr>
            <w:r w:rsidRPr="00787F89">
              <w:t>Lane Departure Warning System State</w:t>
            </w:r>
          </w:p>
        </w:tc>
        <w:tc>
          <w:tcPr>
            <w:tcW w:w="5506" w:type="dxa"/>
            <w:shd w:val="clear" w:color="auto" w:fill="auto"/>
          </w:tcPr>
          <w:p w14:paraId="54FDDF23" w14:textId="77777777" w:rsidR="000F1264" w:rsidRPr="00787F89" w:rsidRDefault="000F1264" w:rsidP="00ED437A">
            <w:pPr>
              <w:spacing w:before="40" w:after="120"/>
              <w:ind w:right="113"/>
            </w:pPr>
            <w:r w:rsidRPr="00787F89">
              <w:t>Indicates the status of Lane Departure Warning system.</w:t>
            </w:r>
          </w:p>
        </w:tc>
      </w:tr>
      <w:tr w:rsidR="000F1264" w:rsidRPr="00787F89" w14:paraId="4E31B49E" w14:textId="77777777" w:rsidTr="00ED437A">
        <w:trPr>
          <w:cantSplit/>
        </w:trPr>
        <w:tc>
          <w:tcPr>
            <w:tcW w:w="1864" w:type="dxa"/>
            <w:shd w:val="clear" w:color="auto" w:fill="auto"/>
          </w:tcPr>
          <w:p w14:paraId="2CD9AA20" w14:textId="77777777" w:rsidR="000F1264" w:rsidRPr="00787F89" w:rsidRDefault="000F1264" w:rsidP="00ED437A">
            <w:pPr>
              <w:spacing w:before="40" w:after="120"/>
              <w:ind w:right="113"/>
            </w:pPr>
            <w:r w:rsidRPr="00787F89">
              <w:t>Steering wheel angle</w:t>
            </w:r>
          </w:p>
        </w:tc>
        <w:tc>
          <w:tcPr>
            <w:tcW w:w="5506" w:type="dxa"/>
            <w:shd w:val="clear" w:color="auto" w:fill="auto"/>
          </w:tcPr>
          <w:p w14:paraId="356065E4" w14:textId="77777777" w:rsidR="000F1264" w:rsidRPr="00787F89" w:rsidRDefault="000F1264" w:rsidP="00ED437A">
            <w:pPr>
              <w:spacing w:before="40" w:after="120"/>
              <w:ind w:right="113"/>
            </w:pPr>
            <w:r w:rsidRPr="00787F89">
              <w:t>Angle of the steering shaft connected to driver control</w:t>
            </w:r>
            <w:r>
              <w:t>.</w:t>
            </w:r>
          </w:p>
        </w:tc>
      </w:tr>
      <w:tr w:rsidR="000F1264" w:rsidRPr="00787F89" w14:paraId="44D7FD1A" w14:textId="77777777" w:rsidTr="00ED437A">
        <w:trPr>
          <w:cantSplit/>
        </w:trPr>
        <w:tc>
          <w:tcPr>
            <w:tcW w:w="1864" w:type="dxa"/>
            <w:shd w:val="clear" w:color="auto" w:fill="auto"/>
          </w:tcPr>
          <w:p w14:paraId="63EAF49A" w14:textId="77777777" w:rsidR="000F1264" w:rsidRPr="00787F89" w:rsidRDefault="000F1264" w:rsidP="00ED437A">
            <w:pPr>
              <w:spacing w:before="40" w:after="120"/>
              <w:ind w:right="113"/>
            </w:pPr>
            <w:r w:rsidRPr="00787F89">
              <w:lastRenderedPageBreak/>
              <w:t>Rollover Protection Engine Control</w:t>
            </w:r>
          </w:p>
        </w:tc>
        <w:tc>
          <w:tcPr>
            <w:tcW w:w="5506" w:type="dxa"/>
            <w:shd w:val="clear" w:color="auto" w:fill="auto"/>
          </w:tcPr>
          <w:p w14:paraId="47B6A4AB" w14:textId="77777777" w:rsidR="000F1264" w:rsidRPr="00787F89" w:rsidRDefault="000F1264" w:rsidP="00ED437A">
            <w:pPr>
              <w:spacing w:before="40" w:after="120"/>
              <w:ind w:right="113"/>
            </w:pPr>
            <w:r w:rsidRPr="00787F89">
              <w:t>Stability control of engine retarder for rollover protection</w:t>
            </w:r>
            <w:r>
              <w:t>.</w:t>
            </w:r>
          </w:p>
        </w:tc>
      </w:tr>
      <w:tr w:rsidR="000F1264" w:rsidRPr="00787F89" w14:paraId="1CFD33C9" w14:textId="77777777" w:rsidTr="00ED437A">
        <w:trPr>
          <w:cantSplit/>
        </w:trPr>
        <w:tc>
          <w:tcPr>
            <w:tcW w:w="1864" w:type="dxa"/>
            <w:shd w:val="clear" w:color="auto" w:fill="auto"/>
          </w:tcPr>
          <w:p w14:paraId="2D15A524" w14:textId="77777777" w:rsidR="000F1264" w:rsidRPr="00787F89" w:rsidRDefault="000F1264" w:rsidP="00ED437A">
            <w:pPr>
              <w:spacing w:before="40" w:after="120"/>
              <w:ind w:right="113"/>
            </w:pPr>
            <w:r w:rsidRPr="00787F89">
              <w:t>Stability Control Braking [only on foundation brake application/control]</w:t>
            </w:r>
          </w:p>
        </w:tc>
        <w:tc>
          <w:tcPr>
            <w:tcW w:w="5506" w:type="dxa"/>
            <w:shd w:val="clear" w:color="auto" w:fill="auto"/>
          </w:tcPr>
          <w:p w14:paraId="326D0FA0" w14:textId="77777777" w:rsidR="000F1264" w:rsidRPr="00787F89" w:rsidRDefault="000F1264" w:rsidP="00ED437A">
            <w:pPr>
              <w:spacing w:before="40" w:after="120"/>
              <w:ind w:right="113"/>
            </w:pPr>
            <w:r w:rsidRPr="00787F89">
              <w:t>Stability control of wheel brakes for Roll Over Protection or Yaw Control</w:t>
            </w:r>
            <w:r>
              <w:t>.</w:t>
            </w:r>
          </w:p>
        </w:tc>
      </w:tr>
      <w:tr w:rsidR="000F1264" w:rsidRPr="00787F89" w14:paraId="0BD56285" w14:textId="77777777" w:rsidTr="00ED437A">
        <w:trPr>
          <w:cantSplit/>
        </w:trPr>
        <w:tc>
          <w:tcPr>
            <w:tcW w:w="1864" w:type="dxa"/>
            <w:shd w:val="clear" w:color="auto" w:fill="auto"/>
          </w:tcPr>
          <w:p w14:paraId="38B86483" w14:textId="77777777" w:rsidR="000F1264" w:rsidRPr="00787F89" w:rsidRDefault="000F1264" w:rsidP="00ED437A">
            <w:pPr>
              <w:spacing w:before="40" w:after="120"/>
              <w:ind w:right="113"/>
            </w:pPr>
            <w:r w:rsidRPr="00787F89">
              <w:t>Yaw Control of Engine Retarder</w:t>
            </w:r>
          </w:p>
        </w:tc>
        <w:tc>
          <w:tcPr>
            <w:tcW w:w="5506" w:type="dxa"/>
            <w:shd w:val="clear" w:color="auto" w:fill="auto"/>
          </w:tcPr>
          <w:p w14:paraId="14F4BBCD" w14:textId="77777777" w:rsidR="000F1264" w:rsidRPr="00787F89" w:rsidRDefault="000F1264" w:rsidP="00ED437A">
            <w:pPr>
              <w:spacing w:before="40" w:after="120"/>
              <w:ind w:right="113"/>
            </w:pPr>
            <w:r w:rsidRPr="00787F89">
              <w:t>Stability control of engine retarder for yaw control</w:t>
            </w:r>
            <w:r>
              <w:t>.</w:t>
            </w:r>
          </w:p>
        </w:tc>
      </w:tr>
      <w:tr w:rsidR="000F1264" w:rsidRPr="00787F89" w14:paraId="67CA7ED3" w14:textId="77777777" w:rsidTr="00ED437A">
        <w:trPr>
          <w:cantSplit/>
        </w:trPr>
        <w:tc>
          <w:tcPr>
            <w:tcW w:w="1864" w:type="dxa"/>
            <w:shd w:val="clear" w:color="auto" w:fill="auto"/>
          </w:tcPr>
          <w:p w14:paraId="143140E4" w14:textId="77777777" w:rsidR="000F1264" w:rsidRPr="00787F89" w:rsidRDefault="000F1264" w:rsidP="00ED437A">
            <w:pPr>
              <w:spacing w:before="40" w:after="120"/>
              <w:ind w:right="113"/>
            </w:pPr>
            <w:r w:rsidRPr="00787F89">
              <w:t>Yaw Control of Wheel Brakes</w:t>
            </w:r>
          </w:p>
        </w:tc>
        <w:tc>
          <w:tcPr>
            <w:tcW w:w="5506" w:type="dxa"/>
            <w:shd w:val="clear" w:color="auto" w:fill="auto"/>
          </w:tcPr>
          <w:p w14:paraId="409323A0" w14:textId="77777777" w:rsidR="000F1264" w:rsidRPr="00787F89" w:rsidRDefault="000F1264" w:rsidP="00ED437A">
            <w:pPr>
              <w:spacing w:before="40" w:after="120"/>
              <w:ind w:right="113"/>
            </w:pPr>
            <w:r w:rsidRPr="00787F89">
              <w:t>Stability control of wheel brakes for yaw control</w:t>
            </w:r>
            <w:r>
              <w:t>.</w:t>
            </w:r>
          </w:p>
        </w:tc>
      </w:tr>
      <w:tr w:rsidR="000F1264" w:rsidRPr="00787F89" w14:paraId="20FD2994" w14:textId="77777777" w:rsidTr="00ED437A">
        <w:trPr>
          <w:cantSplit/>
        </w:trPr>
        <w:tc>
          <w:tcPr>
            <w:tcW w:w="1864" w:type="dxa"/>
            <w:shd w:val="clear" w:color="auto" w:fill="auto"/>
          </w:tcPr>
          <w:p w14:paraId="5E704C5A" w14:textId="77777777" w:rsidR="000F1264" w:rsidRPr="00787F89" w:rsidRDefault="000F1264" w:rsidP="00ED437A">
            <w:pPr>
              <w:spacing w:before="40" w:after="120"/>
              <w:ind w:right="113"/>
            </w:pPr>
            <w:r w:rsidRPr="00787F89">
              <w:t>Vehicle Dynamic Control (VDC) System State</w:t>
            </w:r>
          </w:p>
        </w:tc>
        <w:tc>
          <w:tcPr>
            <w:tcW w:w="5506" w:type="dxa"/>
            <w:shd w:val="clear" w:color="auto" w:fill="auto"/>
          </w:tcPr>
          <w:p w14:paraId="152E0186" w14:textId="77777777" w:rsidR="000F1264" w:rsidRPr="00787F89" w:rsidRDefault="000F1264" w:rsidP="00ED437A">
            <w:pPr>
              <w:spacing w:before="40" w:after="120"/>
              <w:ind w:right="113"/>
            </w:pPr>
            <w:r w:rsidRPr="00787F89">
              <w:t>VDC Operational State</w:t>
            </w:r>
            <w:r>
              <w:t>.</w:t>
            </w:r>
            <w:r w:rsidRPr="00787F89">
              <w:t xml:space="preserve"> (Can this be combined into a single signal with stability control above?)</w:t>
            </w:r>
          </w:p>
        </w:tc>
      </w:tr>
      <w:tr w:rsidR="000F1264" w:rsidRPr="00787F89" w14:paraId="02B4B159" w14:textId="77777777" w:rsidTr="00ED437A">
        <w:trPr>
          <w:cantSplit/>
        </w:trPr>
        <w:tc>
          <w:tcPr>
            <w:tcW w:w="1864" w:type="dxa"/>
            <w:shd w:val="clear" w:color="auto" w:fill="auto"/>
          </w:tcPr>
          <w:p w14:paraId="2B30D993" w14:textId="77777777" w:rsidR="000F1264" w:rsidRPr="00787F89" w:rsidRDefault="000F1264" w:rsidP="00ED437A">
            <w:pPr>
              <w:spacing w:before="40" w:after="120"/>
              <w:ind w:right="113"/>
            </w:pPr>
            <w:r w:rsidRPr="00787F89">
              <w:t>Blind Spot Warning System Status</w:t>
            </w:r>
          </w:p>
        </w:tc>
        <w:tc>
          <w:tcPr>
            <w:tcW w:w="5506" w:type="dxa"/>
            <w:shd w:val="clear" w:color="auto" w:fill="auto"/>
          </w:tcPr>
          <w:p w14:paraId="0C17A8D5" w14:textId="77777777" w:rsidR="000F1264" w:rsidRPr="00787F89" w:rsidRDefault="000F1264" w:rsidP="00ED437A">
            <w:pPr>
              <w:spacing w:before="40" w:after="120"/>
              <w:ind w:right="113"/>
            </w:pPr>
            <w:r w:rsidRPr="00787F89">
              <w:t>Operating status of the blind spot warning system</w:t>
            </w:r>
            <w:r>
              <w:t>.</w:t>
            </w:r>
          </w:p>
        </w:tc>
      </w:tr>
      <w:tr w:rsidR="000F1264" w:rsidRPr="00787F89" w14:paraId="1E4C8945" w14:textId="77777777" w:rsidTr="00ED437A">
        <w:trPr>
          <w:cantSplit/>
        </w:trPr>
        <w:tc>
          <w:tcPr>
            <w:tcW w:w="1864" w:type="dxa"/>
            <w:shd w:val="clear" w:color="auto" w:fill="auto"/>
          </w:tcPr>
          <w:p w14:paraId="69045F1F" w14:textId="77777777" w:rsidR="000F1264" w:rsidRPr="00787F89" w:rsidRDefault="000F1264" w:rsidP="00ED437A">
            <w:pPr>
              <w:spacing w:before="40" w:after="120"/>
              <w:ind w:right="113"/>
            </w:pPr>
            <w:r w:rsidRPr="00787F89">
              <w:t>Crash [Impact Mitigation] System Activation Notification</w:t>
            </w:r>
          </w:p>
        </w:tc>
        <w:tc>
          <w:tcPr>
            <w:tcW w:w="5506" w:type="dxa"/>
            <w:shd w:val="clear" w:color="auto" w:fill="auto"/>
          </w:tcPr>
          <w:p w14:paraId="67C22684" w14:textId="77777777" w:rsidR="000F1264" w:rsidRPr="00787F89" w:rsidRDefault="000F1264" w:rsidP="00ED437A">
            <w:pPr>
              <w:spacing w:before="40" w:after="120"/>
              <w:ind w:right="113"/>
            </w:pPr>
            <w:r w:rsidRPr="00787F89">
              <w:t>Indicates detection and type of crash by installed crash mitigation system.</w:t>
            </w:r>
          </w:p>
        </w:tc>
      </w:tr>
      <w:tr w:rsidR="000F1264" w:rsidRPr="00787F89" w14:paraId="2EAD8795" w14:textId="77777777" w:rsidTr="00ED437A">
        <w:trPr>
          <w:cantSplit/>
        </w:trPr>
        <w:tc>
          <w:tcPr>
            <w:tcW w:w="1864" w:type="dxa"/>
            <w:shd w:val="clear" w:color="auto" w:fill="auto"/>
          </w:tcPr>
          <w:p w14:paraId="793AE472" w14:textId="77777777" w:rsidR="000F1264" w:rsidRPr="00787F89" w:rsidRDefault="000F1264" w:rsidP="00ED437A">
            <w:pPr>
              <w:spacing w:before="40" w:after="120"/>
              <w:ind w:right="113"/>
            </w:pPr>
            <w:r w:rsidRPr="00787F89">
              <w:t>Seat Belt Status (Driver)</w:t>
            </w:r>
          </w:p>
        </w:tc>
        <w:tc>
          <w:tcPr>
            <w:tcW w:w="5506" w:type="dxa"/>
            <w:shd w:val="clear" w:color="auto" w:fill="auto"/>
          </w:tcPr>
          <w:p w14:paraId="635AD516" w14:textId="77777777" w:rsidR="000F1264" w:rsidRPr="00787F89" w:rsidRDefault="000F1264" w:rsidP="00ED437A">
            <w:pPr>
              <w:spacing w:before="40" w:after="120"/>
              <w:ind w:right="113"/>
            </w:pPr>
            <w:r w:rsidRPr="00787F89">
              <w:t>Shows if buckled or not</w:t>
            </w:r>
            <w:r>
              <w:t>.</w:t>
            </w:r>
          </w:p>
        </w:tc>
      </w:tr>
      <w:tr w:rsidR="000F1264" w:rsidRPr="00787F89" w14:paraId="0F7167CB" w14:textId="77777777" w:rsidTr="00ED437A">
        <w:trPr>
          <w:cantSplit/>
        </w:trPr>
        <w:tc>
          <w:tcPr>
            <w:tcW w:w="1864" w:type="dxa"/>
            <w:shd w:val="clear" w:color="auto" w:fill="auto"/>
          </w:tcPr>
          <w:p w14:paraId="523729C2" w14:textId="77777777" w:rsidR="000F1264" w:rsidRPr="00787F89" w:rsidRDefault="000F1264" w:rsidP="00ED437A">
            <w:pPr>
              <w:spacing w:before="40" w:after="120"/>
              <w:ind w:right="113"/>
            </w:pPr>
            <w:r w:rsidRPr="00787F89">
              <w:t>Seat Belt Status (Passenger)</w:t>
            </w:r>
          </w:p>
        </w:tc>
        <w:tc>
          <w:tcPr>
            <w:tcW w:w="5506" w:type="dxa"/>
            <w:shd w:val="clear" w:color="auto" w:fill="auto"/>
          </w:tcPr>
          <w:p w14:paraId="2949CE05" w14:textId="77777777" w:rsidR="000F1264" w:rsidRPr="00787F89" w:rsidRDefault="000F1264" w:rsidP="00ED437A">
            <w:pPr>
              <w:spacing w:before="40" w:after="120"/>
              <w:ind w:right="113"/>
            </w:pPr>
            <w:r w:rsidRPr="00787F89">
              <w:t>Shows if buckled or not</w:t>
            </w:r>
            <w:r>
              <w:t>.</w:t>
            </w:r>
          </w:p>
        </w:tc>
      </w:tr>
      <w:tr w:rsidR="000F1264" w:rsidRPr="00787F89" w14:paraId="4FCAC497" w14:textId="77777777" w:rsidTr="00ED437A">
        <w:trPr>
          <w:cantSplit/>
        </w:trPr>
        <w:tc>
          <w:tcPr>
            <w:tcW w:w="1864" w:type="dxa"/>
            <w:shd w:val="clear" w:color="auto" w:fill="auto"/>
          </w:tcPr>
          <w:p w14:paraId="0CA77F49" w14:textId="77777777" w:rsidR="000F1264" w:rsidRPr="00787F89" w:rsidRDefault="000F1264" w:rsidP="00ED437A">
            <w:pPr>
              <w:spacing w:before="40" w:after="120"/>
              <w:ind w:right="113"/>
            </w:pPr>
            <w:r w:rsidRPr="00787F89">
              <w:t>Safety Restraint System Status</w:t>
            </w:r>
          </w:p>
        </w:tc>
        <w:tc>
          <w:tcPr>
            <w:tcW w:w="5506" w:type="dxa"/>
            <w:shd w:val="clear" w:color="auto" w:fill="auto"/>
          </w:tcPr>
          <w:p w14:paraId="10CAD143" w14:textId="77777777" w:rsidR="000F1264" w:rsidRPr="00787F89" w:rsidRDefault="000F1264" w:rsidP="00ED437A">
            <w:pPr>
              <w:spacing w:before="40" w:after="120"/>
              <w:ind w:right="113"/>
            </w:pPr>
            <w:r w:rsidRPr="00787F89">
              <w:t>Operating status of safety restraint system(s)</w:t>
            </w:r>
            <w:r>
              <w:t>.</w:t>
            </w:r>
          </w:p>
        </w:tc>
      </w:tr>
      <w:tr w:rsidR="000F1264" w:rsidRPr="00787F89" w14:paraId="3F649F6F" w14:textId="77777777" w:rsidTr="00ED437A">
        <w:trPr>
          <w:cantSplit/>
        </w:trPr>
        <w:tc>
          <w:tcPr>
            <w:tcW w:w="1864" w:type="dxa"/>
            <w:shd w:val="clear" w:color="auto" w:fill="auto"/>
          </w:tcPr>
          <w:p w14:paraId="30E4B91C" w14:textId="77777777" w:rsidR="000F1264" w:rsidRPr="00787F89" w:rsidRDefault="000F1264" w:rsidP="00ED437A">
            <w:pPr>
              <w:spacing w:before="40" w:after="120"/>
              <w:ind w:right="113"/>
            </w:pPr>
            <w:r w:rsidRPr="00787F89">
              <w:t>[Delta-V, longitudinal]</w:t>
            </w:r>
          </w:p>
        </w:tc>
        <w:tc>
          <w:tcPr>
            <w:tcW w:w="5506" w:type="dxa"/>
            <w:shd w:val="clear" w:color="auto" w:fill="auto"/>
          </w:tcPr>
          <w:p w14:paraId="519E425C" w14:textId="77777777" w:rsidR="000F1264" w:rsidRPr="00787F89" w:rsidRDefault="000F1264" w:rsidP="00ED437A">
            <w:pPr>
              <w:spacing w:before="40" w:after="120"/>
              <w:ind w:right="113"/>
            </w:pPr>
            <w:r w:rsidRPr="00787F89">
              <w:t>The cumulative change in velocity, as recorded by the EDR of the vehicle, along the longitudinal axis.</w:t>
            </w:r>
          </w:p>
        </w:tc>
      </w:tr>
      <w:tr w:rsidR="000F1264" w:rsidRPr="00787F89" w14:paraId="4FDEBBCA" w14:textId="77777777" w:rsidTr="00ED437A">
        <w:trPr>
          <w:cantSplit/>
        </w:trPr>
        <w:tc>
          <w:tcPr>
            <w:tcW w:w="1864" w:type="dxa"/>
            <w:shd w:val="clear" w:color="auto" w:fill="auto"/>
          </w:tcPr>
          <w:p w14:paraId="12454144" w14:textId="77777777" w:rsidR="000F1264" w:rsidRPr="00787F89" w:rsidRDefault="000F1264" w:rsidP="00ED437A">
            <w:pPr>
              <w:spacing w:before="40" w:after="120"/>
              <w:ind w:right="113"/>
            </w:pPr>
            <w:r w:rsidRPr="00787F89">
              <w:t>[Maximum delta-V, longitudinal]</w:t>
            </w:r>
          </w:p>
        </w:tc>
        <w:tc>
          <w:tcPr>
            <w:tcW w:w="5506" w:type="dxa"/>
            <w:shd w:val="clear" w:color="auto" w:fill="auto"/>
          </w:tcPr>
          <w:p w14:paraId="05E57C50" w14:textId="77777777" w:rsidR="000F1264" w:rsidRPr="00787F89" w:rsidRDefault="000F1264" w:rsidP="00ED437A">
            <w:pPr>
              <w:spacing w:before="40" w:after="120"/>
              <w:ind w:right="113"/>
            </w:pPr>
            <w:r w:rsidRPr="00787F89">
              <w:t>The maximum value of the cumulative change in velocity, as recorded by the EDR, of the vehicle along the longitudinal axis.</w:t>
            </w:r>
          </w:p>
        </w:tc>
      </w:tr>
      <w:tr w:rsidR="000F1264" w:rsidRPr="00787F89" w14:paraId="25959845" w14:textId="77777777" w:rsidTr="00ED437A">
        <w:trPr>
          <w:cantSplit/>
        </w:trPr>
        <w:tc>
          <w:tcPr>
            <w:tcW w:w="1864" w:type="dxa"/>
            <w:shd w:val="clear" w:color="auto" w:fill="auto"/>
          </w:tcPr>
          <w:p w14:paraId="2ED70D19" w14:textId="77777777" w:rsidR="000F1264" w:rsidRPr="00787F89" w:rsidRDefault="000F1264" w:rsidP="00ED437A">
            <w:pPr>
              <w:spacing w:before="40" w:after="120"/>
              <w:ind w:right="113"/>
            </w:pPr>
            <w:r w:rsidRPr="00787F89">
              <w:t>[Time, maximum delta-V, longitudinal]</w:t>
            </w:r>
          </w:p>
        </w:tc>
        <w:tc>
          <w:tcPr>
            <w:tcW w:w="5506" w:type="dxa"/>
            <w:shd w:val="clear" w:color="auto" w:fill="auto"/>
          </w:tcPr>
          <w:p w14:paraId="0B1E5453" w14:textId="77777777" w:rsidR="000F1264" w:rsidRPr="00787F89" w:rsidRDefault="000F1264" w:rsidP="00ED437A">
            <w:pPr>
              <w:spacing w:before="40" w:after="120"/>
              <w:ind w:right="113"/>
            </w:pPr>
            <w:r w:rsidRPr="00787F89">
              <w:t>The time from crash time zero to the point where the maximum value of the cumulative change in velocity is found, as recorded by the EDR, along the longitudinal axis.</w:t>
            </w:r>
          </w:p>
        </w:tc>
      </w:tr>
      <w:tr w:rsidR="000F1264" w:rsidRPr="00787F89" w14:paraId="0EA6102E" w14:textId="77777777" w:rsidTr="00ED437A">
        <w:trPr>
          <w:cantSplit/>
        </w:trPr>
        <w:tc>
          <w:tcPr>
            <w:tcW w:w="1864" w:type="dxa"/>
            <w:shd w:val="clear" w:color="auto" w:fill="auto"/>
          </w:tcPr>
          <w:p w14:paraId="76FF57AB" w14:textId="77777777" w:rsidR="000F1264" w:rsidRPr="00787F89" w:rsidRDefault="000F1264" w:rsidP="00ED437A">
            <w:pPr>
              <w:spacing w:before="40" w:after="120"/>
              <w:ind w:right="113"/>
            </w:pPr>
            <w:r w:rsidRPr="00787F89">
              <w:t>[Maximum delta-V, lateral]</w:t>
            </w:r>
          </w:p>
        </w:tc>
        <w:tc>
          <w:tcPr>
            <w:tcW w:w="5506" w:type="dxa"/>
            <w:shd w:val="clear" w:color="auto" w:fill="auto"/>
          </w:tcPr>
          <w:p w14:paraId="3CD33BB3" w14:textId="77777777" w:rsidR="000F1264" w:rsidRPr="00787F89" w:rsidRDefault="000F1264" w:rsidP="00ED437A">
            <w:pPr>
              <w:spacing w:before="40" w:after="120"/>
              <w:ind w:right="113"/>
            </w:pPr>
            <w:r w:rsidRPr="00787F89">
              <w:t>The maximum value of the cumulative change in velocity, as recorded by the EDR, of the vehicle along the lateral axis.</w:t>
            </w:r>
          </w:p>
        </w:tc>
      </w:tr>
      <w:tr w:rsidR="000F1264" w:rsidRPr="00787F89" w14:paraId="42AA574E" w14:textId="77777777" w:rsidTr="00ED437A">
        <w:trPr>
          <w:cantSplit/>
        </w:trPr>
        <w:tc>
          <w:tcPr>
            <w:tcW w:w="1864" w:type="dxa"/>
            <w:shd w:val="clear" w:color="auto" w:fill="auto"/>
          </w:tcPr>
          <w:p w14:paraId="13C77980" w14:textId="77777777" w:rsidR="000F1264" w:rsidRPr="00787F89" w:rsidRDefault="000F1264" w:rsidP="00ED437A">
            <w:pPr>
              <w:spacing w:before="40" w:after="120"/>
              <w:ind w:right="113"/>
            </w:pPr>
            <w:r w:rsidRPr="00787F89">
              <w:t>[Time, maximum delta-V, lateral]</w:t>
            </w:r>
          </w:p>
        </w:tc>
        <w:tc>
          <w:tcPr>
            <w:tcW w:w="5506" w:type="dxa"/>
            <w:shd w:val="clear" w:color="auto" w:fill="auto"/>
          </w:tcPr>
          <w:p w14:paraId="668CCD3C" w14:textId="77777777" w:rsidR="000F1264" w:rsidRPr="00787F89" w:rsidRDefault="000F1264" w:rsidP="00ED437A">
            <w:pPr>
              <w:spacing w:before="40" w:after="120"/>
              <w:ind w:right="113"/>
            </w:pPr>
            <w:r w:rsidRPr="00787F89">
              <w:t>The time from crash time zero to the point where the maximum value of the cumulative change in velocity is found, as recorded by the EDR, along the lateral axis.</w:t>
            </w:r>
          </w:p>
        </w:tc>
      </w:tr>
      <w:tr w:rsidR="000F1264" w:rsidRPr="00787F89" w14:paraId="726108D4" w14:textId="77777777" w:rsidTr="00ED437A">
        <w:trPr>
          <w:cantSplit/>
        </w:trPr>
        <w:tc>
          <w:tcPr>
            <w:tcW w:w="1864" w:type="dxa"/>
            <w:shd w:val="clear" w:color="auto" w:fill="auto"/>
          </w:tcPr>
          <w:p w14:paraId="1BE42361" w14:textId="77777777" w:rsidR="000F1264" w:rsidRPr="00787F89" w:rsidRDefault="000F1264" w:rsidP="00ED437A">
            <w:pPr>
              <w:spacing w:before="40" w:after="120"/>
              <w:ind w:right="113"/>
            </w:pPr>
            <w:r w:rsidRPr="00787F89">
              <w:t>[Maximum delta-V, resultant]</w:t>
            </w:r>
          </w:p>
        </w:tc>
        <w:tc>
          <w:tcPr>
            <w:tcW w:w="5506" w:type="dxa"/>
            <w:shd w:val="clear" w:color="auto" w:fill="auto"/>
          </w:tcPr>
          <w:p w14:paraId="1A2E0420" w14:textId="77777777" w:rsidR="000F1264" w:rsidRPr="00787F89" w:rsidRDefault="000F1264" w:rsidP="00ED437A">
            <w:pPr>
              <w:spacing w:before="40" w:after="120"/>
              <w:ind w:right="113"/>
            </w:pPr>
            <w:r w:rsidRPr="00787F89">
              <w:t>The maximum value of the cumulative change in velocity, as recorded by the EDR, of the vehicle along the lateral and longitudinal axis.</w:t>
            </w:r>
          </w:p>
        </w:tc>
      </w:tr>
      <w:tr w:rsidR="000F1264" w:rsidRPr="00787F89" w14:paraId="22DF25EA" w14:textId="77777777" w:rsidTr="00ED437A">
        <w:trPr>
          <w:cantSplit/>
        </w:trPr>
        <w:tc>
          <w:tcPr>
            <w:tcW w:w="1864" w:type="dxa"/>
            <w:shd w:val="clear" w:color="auto" w:fill="auto"/>
          </w:tcPr>
          <w:p w14:paraId="0F9C989E" w14:textId="77777777" w:rsidR="000F1264" w:rsidRPr="00787F89" w:rsidRDefault="000F1264" w:rsidP="00ED437A">
            <w:pPr>
              <w:spacing w:before="40" w:after="120"/>
              <w:ind w:right="113"/>
            </w:pPr>
            <w:r w:rsidRPr="00787F89">
              <w:t>[Time, maximum delta-V, resultant]</w:t>
            </w:r>
          </w:p>
        </w:tc>
        <w:tc>
          <w:tcPr>
            <w:tcW w:w="5506" w:type="dxa"/>
            <w:shd w:val="clear" w:color="auto" w:fill="auto"/>
          </w:tcPr>
          <w:p w14:paraId="05979296" w14:textId="77777777" w:rsidR="000F1264" w:rsidRPr="00787F89" w:rsidRDefault="000F1264" w:rsidP="00ED437A">
            <w:pPr>
              <w:spacing w:before="40" w:after="120"/>
              <w:ind w:right="113"/>
            </w:pPr>
            <w:r w:rsidRPr="00787F89">
              <w:t>The time from crash time zero to the point where the maximum value of the cumulative change in velocity is found, as recorded by the EDR, along the lateral and longitudinal axis.</w:t>
            </w:r>
          </w:p>
        </w:tc>
      </w:tr>
      <w:tr w:rsidR="000F1264" w:rsidRPr="00787F89" w14:paraId="0ED39295" w14:textId="77777777" w:rsidTr="00ED437A">
        <w:trPr>
          <w:cantSplit/>
        </w:trPr>
        <w:tc>
          <w:tcPr>
            <w:tcW w:w="1864" w:type="dxa"/>
            <w:shd w:val="clear" w:color="auto" w:fill="auto"/>
          </w:tcPr>
          <w:p w14:paraId="65BE35EE" w14:textId="77777777" w:rsidR="000F1264" w:rsidRPr="00787F89" w:rsidRDefault="000F1264" w:rsidP="00ED437A">
            <w:pPr>
              <w:spacing w:before="40" w:after="120"/>
              <w:ind w:right="113"/>
            </w:pPr>
            <w:r w:rsidRPr="00787F89">
              <w:t>[Roll angle]</w:t>
            </w:r>
          </w:p>
        </w:tc>
        <w:tc>
          <w:tcPr>
            <w:tcW w:w="5506" w:type="dxa"/>
            <w:shd w:val="clear" w:color="auto" w:fill="auto"/>
          </w:tcPr>
          <w:p w14:paraId="4D27E6F1" w14:textId="77777777" w:rsidR="000F1264" w:rsidRPr="00787F89" w:rsidRDefault="000F1264" w:rsidP="00ED437A">
            <w:pPr>
              <w:spacing w:before="40" w:after="120"/>
              <w:ind w:right="113"/>
            </w:pPr>
          </w:p>
        </w:tc>
      </w:tr>
      <w:tr w:rsidR="000F1264" w:rsidRPr="00787F89" w14:paraId="46681A3D" w14:textId="77777777" w:rsidTr="00ED437A">
        <w:trPr>
          <w:cantSplit/>
        </w:trPr>
        <w:tc>
          <w:tcPr>
            <w:tcW w:w="1864" w:type="dxa"/>
            <w:shd w:val="clear" w:color="auto" w:fill="auto"/>
          </w:tcPr>
          <w:p w14:paraId="65AB083D" w14:textId="77777777" w:rsidR="000F1264" w:rsidRPr="00787F89" w:rsidRDefault="000F1264" w:rsidP="00ED437A">
            <w:pPr>
              <w:spacing w:before="40" w:after="120"/>
              <w:ind w:right="113"/>
            </w:pPr>
            <w:r w:rsidRPr="00787F89">
              <w:t>[Roll rate]</w:t>
            </w:r>
          </w:p>
        </w:tc>
        <w:tc>
          <w:tcPr>
            <w:tcW w:w="5506" w:type="dxa"/>
            <w:shd w:val="clear" w:color="auto" w:fill="auto"/>
          </w:tcPr>
          <w:p w14:paraId="6D67E925" w14:textId="77777777" w:rsidR="000F1264" w:rsidRPr="00787F89" w:rsidRDefault="000F1264" w:rsidP="00ED437A">
            <w:pPr>
              <w:spacing w:before="40" w:after="120"/>
              <w:ind w:right="113"/>
            </w:pPr>
          </w:p>
        </w:tc>
      </w:tr>
      <w:tr w:rsidR="000F1264" w:rsidRPr="00787F89" w14:paraId="16146A33" w14:textId="77777777" w:rsidTr="00ED437A">
        <w:trPr>
          <w:cantSplit/>
        </w:trPr>
        <w:tc>
          <w:tcPr>
            <w:tcW w:w="1864" w:type="dxa"/>
            <w:shd w:val="clear" w:color="auto" w:fill="auto"/>
          </w:tcPr>
          <w:p w14:paraId="22C38249" w14:textId="77777777" w:rsidR="000F1264" w:rsidRPr="00787F89" w:rsidRDefault="000F1264" w:rsidP="00ED437A">
            <w:pPr>
              <w:spacing w:before="40" w:after="120"/>
              <w:ind w:right="113"/>
            </w:pPr>
            <w:r w:rsidRPr="00787F89">
              <w:lastRenderedPageBreak/>
              <w:t>[Pre-crash acceleration, longitudinal]</w:t>
            </w:r>
          </w:p>
        </w:tc>
        <w:tc>
          <w:tcPr>
            <w:tcW w:w="5506" w:type="dxa"/>
            <w:shd w:val="clear" w:color="auto" w:fill="auto"/>
          </w:tcPr>
          <w:p w14:paraId="4169E21E" w14:textId="77777777" w:rsidR="000F1264" w:rsidRPr="00787F89" w:rsidRDefault="000F1264" w:rsidP="00ED437A">
            <w:pPr>
              <w:spacing w:before="40" w:after="120"/>
              <w:ind w:right="113"/>
            </w:pPr>
            <w:r w:rsidRPr="00787F89">
              <w:t>10 Hz</w:t>
            </w:r>
          </w:p>
        </w:tc>
      </w:tr>
      <w:tr w:rsidR="000F1264" w:rsidRPr="00787F89" w14:paraId="34026A2D" w14:textId="77777777" w:rsidTr="00ED437A">
        <w:trPr>
          <w:cantSplit/>
        </w:trPr>
        <w:tc>
          <w:tcPr>
            <w:tcW w:w="1864" w:type="dxa"/>
            <w:shd w:val="clear" w:color="auto" w:fill="auto"/>
          </w:tcPr>
          <w:p w14:paraId="283ADD14" w14:textId="77777777" w:rsidR="000F1264" w:rsidRPr="00787F89" w:rsidRDefault="000F1264" w:rsidP="00ED437A">
            <w:pPr>
              <w:spacing w:before="40" w:after="120"/>
              <w:ind w:right="113"/>
            </w:pPr>
            <w:r w:rsidRPr="00787F89">
              <w:t>[Pre-crash acceleration, lateral]</w:t>
            </w:r>
          </w:p>
        </w:tc>
        <w:tc>
          <w:tcPr>
            <w:tcW w:w="5506" w:type="dxa"/>
            <w:shd w:val="clear" w:color="auto" w:fill="auto"/>
          </w:tcPr>
          <w:p w14:paraId="754004BB" w14:textId="77777777" w:rsidR="000F1264" w:rsidRPr="00787F89" w:rsidRDefault="000F1264" w:rsidP="00ED437A">
            <w:pPr>
              <w:spacing w:before="40" w:after="120"/>
              <w:ind w:right="113"/>
            </w:pPr>
            <w:r w:rsidRPr="00787F89">
              <w:t>10 Hz</w:t>
            </w:r>
          </w:p>
        </w:tc>
      </w:tr>
      <w:tr w:rsidR="000F1264" w:rsidRPr="00787F89" w14:paraId="368C0EE0" w14:textId="77777777" w:rsidTr="00ED437A">
        <w:trPr>
          <w:cantSplit/>
        </w:trPr>
        <w:tc>
          <w:tcPr>
            <w:tcW w:w="1864" w:type="dxa"/>
            <w:shd w:val="clear" w:color="auto" w:fill="auto"/>
          </w:tcPr>
          <w:p w14:paraId="5BB01E15" w14:textId="77777777" w:rsidR="000F1264" w:rsidRPr="00787F89" w:rsidRDefault="000F1264" w:rsidP="00ED437A">
            <w:pPr>
              <w:spacing w:before="40" w:after="120"/>
              <w:ind w:right="113"/>
            </w:pPr>
            <w:r w:rsidRPr="00787F89">
              <w:t>Accident Emergency Call System Status</w:t>
            </w:r>
          </w:p>
        </w:tc>
        <w:tc>
          <w:tcPr>
            <w:tcW w:w="5506" w:type="dxa"/>
            <w:shd w:val="clear" w:color="auto" w:fill="auto"/>
          </w:tcPr>
          <w:p w14:paraId="0E7EEE63" w14:textId="77777777" w:rsidR="000F1264" w:rsidRPr="00787F89" w:rsidRDefault="000F1264" w:rsidP="00ED437A">
            <w:pPr>
              <w:spacing w:before="40" w:after="120"/>
              <w:ind w:right="113"/>
            </w:pPr>
            <w:r w:rsidRPr="00787F89">
              <w:t>Operating status of emergency call system</w:t>
            </w:r>
            <w:r>
              <w:t>.</w:t>
            </w:r>
          </w:p>
        </w:tc>
      </w:tr>
      <w:tr w:rsidR="000F1264" w:rsidRPr="00787F89" w14:paraId="44050A94" w14:textId="77777777" w:rsidTr="00ED437A">
        <w:trPr>
          <w:cantSplit/>
        </w:trPr>
        <w:tc>
          <w:tcPr>
            <w:tcW w:w="1864" w:type="dxa"/>
            <w:shd w:val="clear" w:color="auto" w:fill="auto"/>
          </w:tcPr>
          <w:p w14:paraId="36238915" w14:textId="77777777" w:rsidR="000F1264" w:rsidRPr="00787F89" w:rsidRDefault="000F1264" w:rsidP="00ED437A">
            <w:pPr>
              <w:spacing w:before="40" w:after="120"/>
              <w:ind w:right="113"/>
            </w:pPr>
            <w:r w:rsidRPr="00787F89">
              <w:t>VRU System Status</w:t>
            </w:r>
          </w:p>
        </w:tc>
        <w:tc>
          <w:tcPr>
            <w:tcW w:w="5506" w:type="dxa"/>
            <w:shd w:val="clear" w:color="auto" w:fill="auto"/>
          </w:tcPr>
          <w:p w14:paraId="0C4EBF14" w14:textId="77777777" w:rsidR="000F1264" w:rsidRPr="00787F89" w:rsidRDefault="000F1264" w:rsidP="00ED437A">
            <w:pPr>
              <w:spacing w:before="40" w:after="120"/>
              <w:ind w:right="113"/>
            </w:pPr>
            <w:r w:rsidRPr="00787F89">
              <w:t>Operating status of the VRU system</w:t>
            </w:r>
            <w:r>
              <w:t>.</w:t>
            </w:r>
          </w:p>
        </w:tc>
      </w:tr>
      <w:tr w:rsidR="000F1264" w:rsidRPr="00787F89" w14:paraId="0B726A1A" w14:textId="77777777" w:rsidTr="00ED437A">
        <w:trPr>
          <w:cantSplit/>
        </w:trPr>
        <w:tc>
          <w:tcPr>
            <w:tcW w:w="1864" w:type="dxa"/>
            <w:tcBorders>
              <w:bottom w:val="single" w:sz="12" w:space="0" w:color="auto"/>
            </w:tcBorders>
            <w:shd w:val="clear" w:color="auto" w:fill="auto"/>
          </w:tcPr>
          <w:p w14:paraId="10739EF8" w14:textId="77777777" w:rsidR="000F1264" w:rsidRPr="00787F89" w:rsidRDefault="000F1264" w:rsidP="00ED437A">
            <w:pPr>
              <w:spacing w:before="40" w:after="120"/>
              <w:ind w:right="113"/>
            </w:pPr>
            <w:r w:rsidRPr="00787F89">
              <w:t>Tyre Pressure Monitoring System Status</w:t>
            </w:r>
          </w:p>
        </w:tc>
        <w:tc>
          <w:tcPr>
            <w:tcW w:w="5506" w:type="dxa"/>
            <w:tcBorders>
              <w:bottom w:val="single" w:sz="12" w:space="0" w:color="auto"/>
            </w:tcBorders>
            <w:shd w:val="clear" w:color="auto" w:fill="auto"/>
          </w:tcPr>
          <w:p w14:paraId="3EA64358" w14:textId="77777777" w:rsidR="000F1264" w:rsidRPr="00787F89" w:rsidRDefault="000F1264" w:rsidP="00ED437A">
            <w:pPr>
              <w:spacing w:before="40" w:after="120"/>
              <w:ind w:right="113"/>
            </w:pPr>
            <w:r w:rsidRPr="00787F89">
              <w:t>Operating status of the tire Pressure Monitoring System</w:t>
            </w:r>
            <w:r>
              <w:t>,</w:t>
            </w:r>
          </w:p>
        </w:tc>
      </w:tr>
    </w:tbl>
    <w:p w14:paraId="3F5D26D6" w14:textId="77777777" w:rsidR="000F1264" w:rsidRPr="00787F89" w:rsidRDefault="000F1264" w:rsidP="000F1264">
      <w:pPr>
        <w:spacing w:after="120"/>
        <w:ind w:right="1138"/>
        <w:jc w:val="both"/>
        <w:rPr>
          <w:color w:val="000000"/>
        </w:rPr>
      </w:pPr>
    </w:p>
    <w:p w14:paraId="3BD08460" w14:textId="35F1C4FD" w:rsidR="00701840" w:rsidRPr="00805FD9" w:rsidRDefault="000F1264" w:rsidP="00A46F6B">
      <w:pPr>
        <w:spacing w:before="240"/>
        <w:jc w:val="center"/>
        <w:rPr>
          <w:u w:val="single"/>
        </w:rPr>
      </w:pPr>
      <w:r w:rsidRPr="00787F89">
        <w:rPr>
          <w:u w:val="single"/>
        </w:rPr>
        <w:tab/>
      </w:r>
      <w:r w:rsidRPr="00787F89">
        <w:rPr>
          <w:u w:val="single"/>
        </w:rPr>
        <w:tab/>
      </w:r>
      <w:r w:rsidRPr="00787F89">
        <w:rPr>
          <w:u w:val="single"/>
        </w:rPr>
        <w:tab/>
      </w:r>
    </w:p>
    <w:sectPr w:rsidR="00701840" w:rsidRPr="00805FD9" w:rsidSect="00781121">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28E3" w14:textId="77777777" w:rsidR="00805A30" w:rsidRDefault="00805A30"/>
  </w:endnote>
  <w:endnote w:type="continuationSeparator" w:id="0">
    <w:p w14:paraId="52D69213" w14:textId="77777777" w:rsidR="00805A30" w:rsidRDefault="00805A30"/>
  </w:endnote>
  <w:endnote w:type="continuationNotice" w:id="1">
    <w:p w14:paraId="2A9C27E2" w14:textId="77777777" w:rsidR="00805A30" w:rsidRDefault="00805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251B" w14:textId="327C061C" w:rsidR="000F1264" w:rsidRPr="00570565" w:rsidRDefault="000F1264" w:rsidP="00570565">
    <w:pPr>
      <w:pStyle w:val="Footer"/>
      <w:tabs>
        <w:tab w:val="right" w:pos="9638"/>
      </w:tabs>
      <w:rPr>
        <w:sz w:val="18"/>
      </w:rPr>
    </w:pPr>
    <w:r w:rsidRPr="009E372B">
      <w:rPr>
        <w:b/>
        <w:sz w:val="18"/>
      </w:rPr>
      <w:fldChar w:fldCharType="begin"/>
    </w:r>
    <w:r w:rsidRPr="009E372B">
      <w:rPr>
        <w:b/>
        <w:sz w:val="18"/>
      </w:rPr>
      <w:instrText xml:space="preserve"> PAGE  \* MERGEFORMAT </w:instrText>
    </w:r>
    <w:r w:rsidRPr="009E372B">
      <w:rPr>
        <w:b/>
        <w:sz w:val="18"/>
      </w:rPr>
      <w:fldChar w:fldCharType="separate"/>
    </w:r>
    <w:r w:rsidRPr="009E372B">
      <w:rPr>
        <w:b/>
        <w:noProof/>
        <w:sz w:val="18"/>
      </w:rPr>
      <w:t>2</w:t>
    </w:r>
    <w:r w:rsidRPr="009E37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6CD" w14:textId="5B0336F0" w:rsidR="000F1264" w:rsidRPr="00570565" w:rsidRDefault="000F1264" w:rsidP="00570565">
    <w:pPr>
      <w:pStyle w:val="Footer"/>
      <w:tabs>
        <w:tab w:val="right" w:pos="9638"/>
      </w:tabs>
      <w:rPr>
        <w:b/>
        <w:sz w:val="18"/>
      </w:rPr>
    </w:pPr>
    <w:r>
      <w:tab/>
    </w:r>
    <w:r w:rsidRPr="009E372B">
      <w:rPr>
        <w:b/>
        <w:sz w:val="18"/>
      </w:rPr>
      <w:fldChar w:fldCharType="begin"/>
    </w:r>
    <w:r w:rsidRPr="009E372B">
      <w:rPr>
        <w:b/>
        <w:sz w:val="18"/>
      </w:rPr>
      <w:instrText xml:space="preserve"> PAGE  \* MERGEFORMAT </w:instrText>
    </w:r>
    <w:r w:rsidRPr="009E372B">
      <w:rPr>
        <w:b/>
        <w:sz w:val="18"/>
      </w:rPr>
      <w:fldChar w:fldCharType="separate"/>
    </w:r>
    <w:r w:rsidRPr="009E372B">
      <w:rPr>
        <w:b/>
        <w:noProof/>
        <w:sz w:val="18"/>
      </w:rPr>
      <w:t>3</w:t>
    </w:r>
    <w:r w:rsidRPr="009E37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096A" w14:textId="11579A5E" w:rsidR="00F20B04" w:rsidRDefault="0088019E" w:rsidP="0088019E">
    <w:pPr>
      <w:pStyle w:val="Footer"/>
      <w:tabs>
        <w:tab w:val="right" w:pos="9638"/>
      </w:tabs>
      <w:rPr>
        <w:sz w:val="18"/>
      </w:rPr>
    </w:pPr>
    <w:r w:rsidRPr="0088019E">
      <w:rPr>
        <w:noProof/>
        <w:sz w:val="18"/>
        <w:lang w:val="en-US"/>
      </w:rPr>
      <w:drawing>
        <wp:anchor distT="0" distB="0" distL="114300" distR="114300" simplePos="0" relativeHeight="251659264" behindDoc="0" locked="1" layoutInCell="1" allowOverlap="1" wp14:anchorId="22E6B8E8" wp14:editId="085072F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F20B04">
      <w:rPr>
        <w:sz w:val="18"/>
      </w:rPr>
      <w:tab/>
    </w:r>
  </w:p>
  <w:p w14:paraId="68C9CECE" w14:textId="0FBBE2DB" w:rsidR="0088019E" w:rsidRPr="0088019E" w:rsidRDefault="0088019E" w:rsidP="0088019E">
    <w:pPr>
      <w:pStyle w:val="Footer"/>
      <w:tabs>
        <w:tab w:val="right" w:pos="9638"/>
      </w:tabs>
      <w:ind w:right="1134"/>
      <w:rPr>
        <w:sz w:val="20"/>
      </w:rPr>
    </w:pPr>
    <w:r>
      <w:rPr>
        <w:sz w:val="20"/>
      </w:rPr>
      <w:t>GE.23-00600(E)</w:t>
    </w:r>
    <w:r>
      <w:rPr>
        <w:noProof/>
        <w:sz w:val="20"/>
      </w:rPr>
      <w:drawing>
        <wp:anchor distT="0" distB="0" distL="114300" distR="114300" simplePos="0" relativeHeight="251660288" behindDoc="0" locked="0" layoutInCell="1" allowOverlap="1" wp14:anchorId="5EDB6248" wp14:editId="776A9B8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7722" w14:textId="255F7C11" w:rsidR="00F20B04" w:rsidRPr="00F20B04" w:rsidRDefault="00F20B04" w:rsidP="00F20B04">
    <w:pPr>
      <w:pStyle w:val="Footer"/>
      <w:tabs>
        <w:tab w:val="right" w:pos="9638"/>
      </w:tabs>
      <w:rPr>
        <w:sz w:val="18"/>
      </w:rPr>
    </w:pPr>
    <w:r>
      <w:rPr>
        <w:b/>
        <w:sz w:val="18"/>
      </w:rPr>
      <w:tab/>
    </w:r>
    <w:r w:rsidRPr="009E372B">
      <w:rPr>
        <w:b/>
        <w:sz w:val="18"/>
      </w:rPr>
      <w:fldChar w:fldCharType="begin"/>
    </w:r>
    <w:r w:rsidRPr="009E372B">
      <w:rPr>
        <w:b/>
        <w:sz w:val="18"/>
      </w:rPr>
      <w:instrText xml:space="preserve"> PAGE  \* MERGEFORMAT </w:instrText>
    </w:r>
    <w:r w:rsidRPr="009E372B">
      <w:rPr>
        <w:b/>
        <w:sz w:val="18"/>
      </w:rPr>
      <w:fldChar w:fldCharType="separate"/>
    </w:r>
    <w:r>
      <w:rPr>
        <w:b/>
        <w:sz w:val="18"/>
      </w:rPr>
      <w:t>10</w:t>
    </w:r>
    <w:r w:rsidRPr="009E372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3752" w14:textId="77777777" w:rsidR="00805A30" w:rsidRPr="000B175B" w:rsidRDefault="00805A30" w:rsidP="000B175B">
      <w:pPr>
        <w:tabs>
          <w:tab w:val="right" w:pos="2155"/>
        </w:tabs>
        <w:spacing w:after="80"/>
        <w:ind w:left="680"/>
        <w:rPr>
          <w:u w:val="single"/>
        </w:rPr>
      </w:pPr>
      <w:r>
        <w:rPr>
          <w:u w:val="single"/>
        </w:rPr>
        <w:tab/>
      </w:r>
    </w:p>
  </w:footnote>
  <w:footnote w:type="continuationSeparator" w:id="0">
    <w:p w14:paraId="082D8B7D" w14:textId="77777777" w:rsidR="00805A30" w:rsidRPr="00FC68B7" w:rsidRDefault="00805A30" w:rsidP="00FC68B7">
      <w:pPr>
        <w:tabs>
          <w:tab w:val="left" w:pos="2155"/>
        </w:tabs>
        <w:spacing w:after="80"/>
        <w:ind w:left="680"/>
        <w:rPr>
          <w:u w:val="single"/>
        </w:rPr>
      </w:pPr>
      <w:r>
        <w:rPr>
          <w:u w:val="single"/>
        </w:rPr>
        <w:tab/>
      </w:r>
    </w:p>
  </w:footnote>
  <w:footnote w:type="continuationNotice" w:id="1">
    <w:p w14:paraId="62F5509D" w14:textId="77777777" w:rsidR="00805A30" w:rsidRDefault="00805A30"/>
  </w:footnote>
  <w:footnote w:id="2">
    <w:p w14:paraId="670F99F8" w14:textId="77777777" w:rsidR="000F1264" w:rsidRPr="00EA370C" w:rsidRDefault="000F1264" w:rsidP="000F126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5C92BAF3" w14:textId="77777777" w:rsidR="000F1264" w:rsidRPr="00DD5A2D" w:rsidRDefault="000F1264" w:rsidP="000F1264">
      <w:pPr>
        <w:pStyle w:val="FootnoteText"/>
        <w:rPr>
          <w:lang w:val="en-US"/>
        </w:rPr>
      </w:pPr>
      <w:r w:rsidRPr="00C272E3">
        <w:tab/>
      </w:r>
      <w:r w:rsidRPr="00A43B1A">
        <w:rPr>
          <w:rStyle w:val="FootnoteReference"/>
        </w:rPr>
        <w:footnoteRef/>
      </w:r>
      <w:r w:rsidRPr="00C272E3">
        <w:t xml:space="preserve">  </w:t>
      </w:r>
      <w:r w:rsidRPr="00C272E3">
        <w:tab/>
      </w:r>
      <w:r w:rsidRPr="00DD5A2D">
        <w:rPr>
          <w:lang w:val="en-US"/>
        </w:rPr>
        <w:t xml:space="preserve">Format requirements </w:t>
      </w:r>
      <w:r w:rsidRPr="00C272E3">
        <w:t>specified</w:t>
      </w:r>
      <w:r w:rsidRPr="00DD5A2D">
        <w:rPr>
          <w:lang w:val="en-US"/>
        </w:rPr>
        <w:t xml:space="preserve"> below are minimum requirements and manufacturers can excee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DFC9" w14:textId="6D00FB33" w:rsidR="000F1264" w:rsidRPr="00F20B04" w:rsidRDefault="00F20B04">
    <w:pPr>
      <w:pStyle w:val="Header"/>
      <w:rPr>
        <w:lang w:val="fr-CH"/>
      </w:rPr>
    </w:pPr>
    <w:r>
      <w:rPr>
        <w:lang w:val="fr-CH"/>
      </w:rPr>
      <w:t>ECE/TRANS/WP.29/GRSG/20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C53" w14:textId="0C09F4B0" w:rsidR="000F1264" w:rsidRPr="009E372B" w:rsidRDefault="00F20B04" w:rsidP="001F66E1">
    <w:pPr>
      <w:pStyle w:val="Header"/>
      <w:jc w:val="right"/>
    </w:pPr>
    <w:r>
      <w:t>ECE/TRANS/WP.29/GRSG/2023/14</w:t>
    </w:r>
  </w:p>
  <w:p w14:paraId="6E294457" w14:textId="77777777" w:rsidR="000F1264" w:rsidRDefault="000F12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7C3E" w14:textId="77777777" w:rsidR="000F1264" w:rsidRDefault="000F1264" w:rsidP="006D204C">
    <w:pPr>
      <w:pStyle w:val="Header"/>
      <w:jc w:val="right"/>
    </w:pPr>
    <w:r w:rsidRPr="00B36147">
      <w:t>ECE/TRANS/WP.29/GRSG/2023/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FEE5" w14:textId="020EEB2A" w:rsidR="006D204C" w:rsidRDefault="006D204C" w:rsidP="00DF6E2F">
    <w:pPr>
      <w:pStyle w:val="Header"/>
      <w:jc w:val="right"/>
    </w:pPr>
    <w:r w:rsidRPr="006D204C">
      <w:t>ECE/TRANS/WP.29/GRSG/2023/1</w:t>
    </w:r>
    <w:r w:rsidR="001F66E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80526569">
    <w:abstractNumId w:val="1"/>
  </w:num>
  <w:num w:numId="2" w16cid:durableId="1044870865">
    <w:abstractNumId w:val="0"/>
  </w:num>
  <w:num w:numId="3" w16cid:durableId="11418863">
    <w:abstractNumId w:val="2"/>
  </w:num>
  <w:num w:numId="4" w16cid:durableId="1037975694">
    <w:abstractNumId w:val="3"/>
  </w:num>
  <w:num w:numId="5" w16cid:durableId="1706783195">
    <w:abstractNumId w:val="8"/>
  </w:num>
  <w:num w:numId="6" w16cid:durableId="1541480051">
    <w:abstractNumId w:val="9"/>
  </w:num>
  <w:num w:numId="7" w16cid:durableId="2051999816">
    <w:abstractNumId w:val="7"/>
  </w:num>
  <w:num w:numId="8" w16cid:durableId="185750927">
    <w:abstractNumId w:val="6"/>
  </w:num>
  <w:num w:numId="9" w16cid:durableId="356547627">
    <w:abstractNumId w:val="5"/>
  </w:num>
  <w:num w:numId="10" w16cid:durableId="923686914">
    <w:abstractNumId w:val="4"/>
  </w:num>
  <w:num w:numId="11" w16cid:durableId="956638998">
    <w:abstractNumId w:val="15"/>
  </w:num>
  <w:num w:numId="12" w16cid:durableId="1957637767">
    <w:abstractNumId w:val="14"/>
  </w:num>
  <w:num w:numId="13" w16cid:durableId="1568220080">
    <w:abstractNumId w:val="10"/>
  </w:num>
  <w:num w:numId="14" w16cid:durableId="744572248">
    <w:abstractNumId w:val="12"/>
  </w:num>
  <w:num w:numId="15" w16cid:durableId="770322331">
    <w:abstractNumId w:val="16"/>
  </w:num>
  <w:num w:numId="16" w16cid:durableId="1484815274">
    <w:abstractNumId w:val="13"/>
  </w:num>
  <w:num w:numId="17" w16cid:durableId="1022249465">
    <w:abstractNumId w:val="17"/>
  </w:num>
  <w:num w:numId="18" w16cid:durableId="987591832">
    <w:abstractNumId w:val="18"/>
  </w:num>
  <w:num w:numId="19" w16cid:durableId="41296795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2B"/>
    <w:rsid w:val="00002A7D"/>
    <w:rsid w:val="000038A8"/>
    <w:rsid w:val="00005DF3"/>
    <w:rsid w:val="00006790"/>
    <w:rsid w:val="00027624"/>
    <w:rsid w:val="0004111F"/>
    <w:rsid w:val="00050F6B"/>
    <w:rsid w:val="000678CD"/>
    <w:rsid w:val="0007077B"/>
    <w:rsid w:val="00072C8C"/>
    <w:rsid w:val="00081CE0"/>
    <w:rsid w:val="00084D30"/>
    <w:rsid w:val="00090320"/>
    <w:rsid w:val="000931C0"/>
    <w:rsid w:val="00097003"/>
    <w:rsid w:val="000A2E09"/>
    <w:rsid w:val="000A6E1F"/>
    <w:rsid w:val="000B175B"/>
    <w:rsid w:val="000B3A0F"/>
    <w:rsid w:val="000B5711"/>
    <w:rsid w:val="000D631D"/>
    <w:rsid w:val="000E0415"/>
    <w:rsid w:val="000F1264"/>
    <w:rsid w:val="000F7715"/>
    <w:rsid w:val="00125E9E"/>
    <w:rsid w:val="00127CA6"/>
    <w:rsid w:val="001311FF"/>
    <w:rsid w:val="0015175E"/>
    <w:rsid w:val="00156B99"/>
    <w:rsid w:val="00166124"/>
    <w:rsid w:val="00177AEA"/>
    <w:rsid w:val="00184DDA"/>
    <w:rsid w:val="001900CD"/>
    <w:rsid w:val="001A0452"/>
    <w:rsid w:val="001A0CC8"/>
    <w:rsid w:val="001B4B04"/>
    <w:rsid w:val="001B5875"/>
    <w:rsid w:val="001C36B3"/>
    <w:rsid w:val="001C4B9C"/>
    <w:rsid w:val="001C6663"/>
    <w:rsid w:val="001C7895"/>
    <w:rsid w:val="001D26DF"/>
    <w:rsid w:val="001F1599"/>
    <w:rsid w:val="001F19C4"/>
    <w:rsid w:val="001F66E1"/>
    <w:rsid w:val="00202FBA"/>
    <w:rsid w:val="002043F0"/>
    <w:rsid w:val="00211E0B"/>
    <w:rsid w:val="00225EA5"/>
    <w:rsid w:val="002269E5"/>
    <w:rsid w:val="00232575"/>
    <w:rsid w:val="002325D5"/>
    <w:rsid w:val="00247258"/>
    <w:rsid w:val="00250469"/>
    <w:rsid w:val="00257CAC"/>
    <w:rsid w:val="002709B8"/>
    <w:rsid w:val="00270AE2"/>
    <w:rsid w:val="0027237A"/>
    <w:rsid w:val="00277519"/>
    <w:rsid w:val="002917BD"/>
    <w:rsid w:val="00296BBD"/>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1E1B"/>
    <w:rsid w:val="003663EB"/>
    <w:rsid w:val="00370B1D"/>
    <w:rsid w:val="003779E8"/>
    <w:rsid w:val="00393812"/>
    <w:rsid w:val="003A46BB"/>
    <w:rsid w:val="003A4EC7"/>
    <w:rsid w:val="003A7295"/>
    <w:rsid w:val="003B1F60"/>
    <w:rsid w:val="003B6ABE"/>
    <w:rsid w:val="003C2CC4"/>
    <w:rsid w:val="003D4B23"/>
    <w:rsid w:val="003E278A"/>
    <w:rsid w:val="00402E0B"/>
    <w:rsid w:val="00413520"/>
    <w:rsid w:val="004325CB"/>
    <w:rsid w:val="00434AE3"/>
    <w:rsid w:val="00440A07"/>
    <w:rsid w:val="00462880"/>
    <w:rsid w:val="00476F24"/>
    <w:rsid w:val="004A5D33"/>
    <w:rsid w:val="004C55B0"/>
    <w:rsid w:val="004F5EA0"/>
    <w:rsid w:val="004F6BA0"/>
    <w:rsid w:val="00503BEA"/>
    <w:rsid w:val="00510EDA"/>
    <w:rsid w:val="00522559"/>
    <w:rsid w:val="00533616"/>
    <w:rsid w:val="00535ABA"/>
    <w:rsid w:val="0053768B"/>
    <w:rsid w:val="005420F2"/>
    <w:rsid w:val="0054285C"/>
    <w:rsid w:val="0054715F"/>
    <w:rsid w:val="00570565"/>
    <w:rsid w:val="00573510"/>
    <w:rsid w:val="00577E6D"/>
    <w:rsid w:val="00584173"/>
    <w:rsid w:val="00595520"/>
    <w:rsid w:val="005975D4"/>
    <w:rsid w:val="005A44B9"/>
    <w:rsid w:val="005B1BA0"/>
    <w:rsid w:val="005B3DB3"/>
    <w:rsid w:val="005C0268"/>
    <w:rsid w:val="005C7B9F"/>
    <w:rsid w:val="005D15CA"/>
    <w:rsid w:val="005F08DF"/>
    <w:rsid w:val="005F3066"/>
    <w:rsid w:val="005F3E61"/>
    <w:rsid w:val="00604DDD"/>
    <w:rsid w:val="006115CC"/>
    <w:rsid w:val="00611FC4"/>
    <w:rsid w:val="006176FB"/>
    <w:rsid w:val="00630FCB"/>
    <w:rsid w:val="00635C5E"/>
    <w:rsid w:val="00640B26"/>
    <w:rsid w:val="0065766B"/>
    <w:rsid w:val="00667C57"/>
    <w:rsid w:val="006726A8"/>
    <w:rsid w:val="006770B2"/>
    <w:rsid w:val="00686A48"/>
    <w:rsid w:val="0068763C"/>
    <w:rsid w:val="006940E1"/>
    <w:rsid w:val="006A3C72"/>
    <w:rsid w:val="006A41FD"/>
    <w:rsid w:val="006A7392"/>
    <w:rsid w:val="006B03A1"/>
    <w:rsid w:val="006B67D9"/>
    <w:rsid w:val="006C5535"/>
    <w:rsid w:val="006D0589"/>
    <w:rsid w:val="006D204C"/>
    <w:rsid w:val="006E16DD"/>
    <w:rsid w:val="006E564B"/>
    <w:rsid w:val="006E7154"/>
    <w:rsid w:val="007003CD"/>
    <w:rsid w:val="00701840"/>
    <w:rsid w:val="0070701E"/>
    <w:rsid w:val="0072632A"/>
    <w:rsid w:val="007358E8"/>
    <w:rsid w:val="00736ECE"/>
    <w:rsid w:val="00744B18"/>
    <w:rsid w:val="0074533B"/>
    <w:rsid w:val="007643BC"/>
    <w:rsid w:val="00780C68"/>
    <w:rsid w:val="00781121"/>
    <w:rsid w:val="007959FE"/>
    <w:rsid w:val="007973CD"/>
    <w:rsid w:val="007A0CF1"/>
    <w:rsid w:val="007B5DFD"/>
    <w:rsid w:val="007B6BA5"/>
    <w:rsid w:val="007C13EC"/>
    <w:rsid w:val="007C3390"/>
    <w:rsid w:val="007C42D8"/>
    <w:rsid w:val="007C4F4B"/>
    <w:rsid w:val="007D6F65"/>
    <w:rsid w:val="007D7362"/>
    <w:rsid w:val="007E1010"/>
    <w:rsid w:val="007E559D"/>
    <w:rsid w:val="007F5CE2"/>
    <w:rsid w:val="007F6611"/>
    <w:rsid w:val="00800E4D"/>
    <w:rsid w:val="00805A30"/>
    <w:rsid w:val="00805FD9"/>
    <w:rsid w:val="00810BAC"/>
    <w:rsid w:val="00814717"/>
    <w:rsid w:val="008175E9"/>
    <w:rsid w:val="008242D7"/>
    <w:rsid w:val="0082577B"/>
    <w:rsid w:val="00825CB5"/>
    <w:rsid w:val="0084124F"/>
    <w:rsid w:val="00866893"/>
    <w:rsid w:val="00866F02"/>
    <w:rsid w:val="00867D18"/>
    <w:rsid w:val="00871F9A"/>
    <w:rsid w:val="00871FD5"/>
    <w:rsid w:val="0088019E"/>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17C3B"/>
    <w:rsid w:val="00926E47"/>
    <w:rsid w:val="00947162"/>
    <w:rsid w:val="009610D0"/>
    <w:rsid w:val="0096375C"/>
    <w:rsid w:val="009662E6"/>
    <w:rsid w:val="0097095E"/>
    <w:rsid w:val="00985334"/>
    <w:rsid w:val="0098592B"/>
    <w:rsid w:val="00985FC4"/>
    <w:rsid w:val="00990766"/>
    <w:rsid w:val="00991261"/>
    <w:rsid w:val="009964C4"/>
    <w:rsid w:val="009A7B81"/>
    <w:rsid w:val="009B7EB7"/>
    <w:rsid w:val="009D01C0"/>
    <w:rsid w:val="009D6A08"/>
    <w:rsid w:val="009E0A16"/>
    <w:rsid w:val="009E372B"/>
    <w:rsid w:val="009E6CB7"/>
    <w:rsid w:val="009E7970"/>
    <w:rsid w:val="009F0D24"/>
    <w:rsid w:val="009F2EAC"/>
    <w:rsid w:val="009F57E3"/>
    <w:rsid w:val="00A10F4F"/>
    <w:rsid w:val="00A11067"/>
    <w:rsid w:val="00A1704A"/>
    <w:rsid w:val="00A36AC2"/>
    <w:rsid w:val="00A425EB"/>
    <w:rsid w:val="00A46F6B"/>
    <w:rsid w:val="00A72F22"/>
    <w:rsid w:val="00A733BC"/>
    <w:rsid w:val="00A748A6"/>
    <w:rsid w:val="00A76A69"/>
    <w:rsid w:val="00A87355"/>
    <w:rsid w:val="00A879A4"/>
    <w:rsid w:val="00AA0FF8"/>
    <w:rsid w:val="00AB1C02"/>
    <w:rsid w:val="00AC0F2C"/>
    <w:rsid w:val="00AC4672"/>
    <w:rsid w:val="00AC502A"/>
    <w:rsid w:val="00AE1E26"/>
    <w:rsid w:val="00AF58C1"/>
    <w:rsid w:val="00B04A3F"/>
    <w:rsid w:val="00B06643"/>
    <w:rsid w:val="00B15055"/>
    <w:rsid w:val="00B20551"/>
    <w:rsid w:val="00B30179"/>
    <w:rsid w:val="00B31E0B"/>
    <w:rsid w:val="00B33FC7"/>
    <w:rsid w:val="00B37B15"/>
    <w:rsid w:val="00B4083D"/>
    <w:rsid w:val="00B4162A"/>
    <w:rsid w:val="00B4326A"/>
    <w:rsid w:val="00B45C02"/>
    <w:rsid w:val="00B70B63"/>
    <w:rsid w:val="00B70D16"/>
    <w:rsid w:val="00B72A1E"/>
    <w:rsid w:val="00B81E12"/>
    <w:rsid w:val="00BA3254"/>
    <w:rsid w:val="00BA339B"/>
    <w:rsid w:val="00BB23CC"/>
    <w:rsid w:val="00BC1E7E"/>
    <w:rsid w:val="00BC2BB5"/>
    <w:rsid w:val="00BC74E9"/>
    <w:rsid w:val="00BE36A9"/>
    <w:rsid w:val="00BE618E"/>
    <w:rsid w:val="00BE7A69"/>
    <w:rsid w:val="00BE7BEC"/>
    <w:rsid w:val="00BF0A5A"/>
    <w:rsid w:val="00BF0E63"/>
    <w:rsid w:val="00BF12A3"/>
    <w:rsid w:val="00BF16D7"/>
    <w:rsid w:val="00BF1824"/>
    <w:rsid w:val="00BF2373"/>
    <w:rsid w:val="00BF279B"/>
    <w:rsid w:val="00C03433"/>
    <w:rsid w:val="00C044E2"/>
    <w:rsid w:val="00C048CB"/>
    <w:rsid w:val="00C066F3"/>
    <w:rsid w:val="00C228AB"/>
    <w:rsid w:val="00C463DD"/>
    <w:rsid w:val="00C745C3"/>
    <w:rsid w:val="00C978F5"/>
    <w:rsid w:val="00CA24A4"/>
    <w:rsid w:val="00CB201F"/>
    <w:rsid w:val="00CB348D"/>
    <w:rsid w:val="00CD46F5"/>
    <w:rsid w:val="00CE4A8F"/>
    <w:rsid w:val="00CF071D"/>
    <w:rsid w:val="00CF4214"/>
    <w:rsid w:val="00D00971"/>
    <w:rsid w:val="00D0123D"/>
    <w:rsid w:val="00D13A0F"/>
    <w:rsid w:val="00D15B04"/>
    <w:rsid w:val="00D2031B"/>
    <w:rsid w:val="00D25FE2"/>
    <w:rsid w:val="00D36873"/>
    <w:rsid w:val="00D37DA9"/>
    <w:rsid w:val="00D406A7"/>
    <w:rsid w:val="00D43252"/>
    <w:rsid w:val="00D433CA"/>
    <w:rsid w:val="00D44D86"/>
    <w:rsid w:val="00D50B7D"/>
    <w:rsid w:val="00D52012"/>
    <w:rsid w:val="00D704E5"/>
    <w:rsid w:val="00D72727"/>
    <w:rsid w:val="00D866B8"/>
    <w:rsid w:val="00D978C6"/>
    <w:rsid w:val="00DA0956"/>
    <w:rsid w:val="00DA357F"/>
    <w:rsid w:val="00DA3E12"/>
    <w:rsid w:val="00DC18AD"/>
    <w:rsid w:val="00DF1D52"/>
    <w:rsid w:val="00DF6E2F"/>
    <w:rsid w:val="00DF7CAE"/>
    <w:rsid w:val="00E262BF"/>
    <w:rsid w:val="00E34970"/>
    <w:rsid w:val="00E423C0"/>
    <w:rsid w:val="00E4750A"/>
    <w:rsid w:val="00E51D35"/>
    <w:rsid w:val="00E5614F"/>
    <w:rsid w:val="00E61CAD"/>
    <w:rsid w:val="00E6414C"/>
    <w:rsid w:val="00E7260F"/>
    <w:rsid w:val="00E8702D"/>
    <w:rsid w:val="00E905F4"/>
    <w:rsid w:val="00E910F5"/>
    <w:rsid w:val="00E916A9"/>
    <w:rsid w:val="00E916DE"/>
    <w:rsid w:val="00E925AD"/>
    <w:rsid w:val="00E96630"/>
    <w:rsid w:val="00ED18DC"/>
    <w:rsid w:val="00ED6201"/>
    <w:rsid w:val="00ED7A2A"/>
    <w:rsid w:val="00EF1D7F"/>
    <w:rsid w:val="00F0137E"/>
    <w:rsid w:val="00F04E44"/>
    <w:rsid w:val="00F1162A"/>
    <w:rsid w:val="00F11890"/>
    <w:rsid w:val="00F20B04"/>
    <w:rsid w:val="00F21786"/>
    <w:rsid w:val="00F25D06"/>
    <w:rsid w:val="00F26445"/>
    <w:rsid w:val="00F31CFF"/>
    <w:rsid w:val="00F3742B"/>
    <w:rsid w:val="00F41FDB"/>
    <w:rsid w:val="00F47A94"/>
    <w:rsid w:val="00F50597"/>
    <w:rsid w:val="00F56D63"/>
    <w:rsid w:val="00F609A9"/>
    <w:rsid w:val="00F80C99"/>
    <w:rsid w:val="00F867EC"/>
    <w:rsid w:val="00F91B2B"/>
    <w:rsid w:val="00FC03CD"/>
    <w:rsid w:val="00FC0646"/>
    <w:rsid w:val="00FC68B7"/>
    <w:rsid w:val="00FE6985"/>
    <w:rsid w:val="00FF1334"/>
    <w:rsid w:val="00FF34A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866D"/>
  <w15:docId w15:val="{4659DBEF-5621-4122-A526-41A1A6C9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9E372B"/>
    <w:rPr>
      <w:b/>
      <w:sz w:val="28"/>
      <w:lang w:val="en-GB"/>
    </w:rPr>
  </w:style>
  <w:style w:type="character" w:customStyle="1" w:styleId="SingleTxtGChar">
    <w:name w:val="_ Single Txt_G Char"/>
    <w:link w:val="SingleTxtG"/>
    <w:qFormat/>
    <w:locked/>
    <w:rsid w:val="009E372B"/>
    <w:rPr>
      <w:lang w:val="en-GB"/>
    </w:rPr>
  </w:style>
  <w:style w:type="paragraph" w:styleId="TOC1">
    <w:name w:val="toc 1"/>
    <w:basedOn w:val="Normal"/>
    <w:next w:val="Normal"/>
    <w:autoRedefine/>
    <w:uiPriority w:val="39"/>
    <w:rsid w:val="009E372B"/>
    <w:pPr>
      <w:tabs>
        <w:tab w:val="left" w:pos="440"/>
        <w:tab w:val="right" w:leader="dot" w:pos="9072"/>
        <w:tab w:val="right" w:pos="9639"/>
      </w:tabs>
      <w:spacing w:after="120"/>
      <w:ind w:left="1134" w:hanging="567"/>
    </w:pPr>
    <w:rPr>
      <w:lang w:eastAsia="en-US"/>
    </w:rPr>
  </w:style>
  <w:style w:type="paragraph" w:customStyle="1" w:styleId="m-5134751337806674816bulletlist">
    <w:name w:val="m_-5134751337806674816bulletlist"/>
    <w:basedOn w:val="Normal"/>
    <w:rsid w:val="006D204C"/>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6D204C"/>
    <w:rPr>
      <w:sz w:val="16"/>
      <w:lang w:val="en-GB"/>
    </w:rPr>
  </w:style>
  <w:style w:type="character" w:customStyle="1" w:styleId="Heading8Char">
    <w:name w:val="Heading 8 Char"/>
    <w:basedOn w:val="DefaultParagraphFont"/>
    <w:link w:val="Heading8"/>
    <w:rsid w:val="00701840"/>
    <w:rPr>
      <w:lang w:val="en-GB"/>
    </w:rPr>
  </w:style>
  <w:style w:type="paragraph" w:customStyle="1" w:styleId="Body">
    <w:name w:val="Body"/>
    <w:basedOn w:val="Normal"/>
    <w:rsid w:val="00701840"/>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semiHidden/>
    <w:unhideWhenUsed/>
    <w:rsid w:val="00D00971"/>
    <w:rPr>
      <w:sz w:val="16"/>
      <w:szCs w:val="16"/>
    </w:rPr>
  </w:style>
  <w:style w:type="paragraph" w:styleId="CommentText">
    <w:name w:val="annotation text"/>
    <w:basedOn w:val="Normal"/>
    <w:link w:val="CommentTextChar"/>
    <w:semiHidden/>
    <w:unhideWhenUsed/>
    <w:rsid w:val="00D00971"/>
    <w:pPr>
      <w:spacing w:line="240" w:lineRule="auto"/>
    </w:pPr>
  </w:style>
  <w:style w:type="character" w:customStyle="1" w:styleId="CommentTextChar">
    <w:name w:val="Comment Text Char"/>
    <w:basedOn w:val="DefaultParagraphFont"/>
    <w:link w:val="CommentText"/>
    <w:semiHidden/>
    <w:rsid w:val="00D00971"/>
    <w:rPr>
      <w:lang w:val="en-GB"/>
    </w:rPr>
  </w:style>
  <w:style w:type="paragraph" w:styleId="CommentSubject">
    <w:name w:val="annotation subject"/>
    <w:basedOn w:val="CommentText"/>
    <w:next w:val="CommentText"/>
    <w:link w:val="CommentSubjectChar"/>
    <w:semiHidden/>
    <w:unhideWhenUsed/>
    <w:rsid w:val="00D00971"/>
    <w:rPr>
      <w:b/>
      <w:bCs/>
    </w:rPr>
  </w:style>
  <w:style w:type="character" w:customStyle="1" w:styleId="CommentSubjectChar">
    <w:name w:val="Comment Subject Char"/>
    <w:basedOn w:val="CommentTextChar"/>
    <w:link w:val="CommentSubject"/>
    <w:semiHidden/>
    <w:rsid w:val="00D00971"/>
    <w:rPr>
      <w:b/>
      <w:bCs/>
      <w:lang w:val="en-GB"/>
    </w:rPr>
  </w:style>
  <w:style w:type="character" w:customStyle="1" w:styleId="hgkelc">
    <w:name w:val="hgkelc"/>
    <w:basedOn w:val="DefaultParagraphFont"/>
    <w:rsid w:val="007C13EC"/>
  </w:style>
  <w:style w:type="character" w:styleId="Emphasis">
    <w:name w:val="Emphasis"/>
    <w:basedOn w:val="DefaultParagraphFont"/>
    <w:uiPriority w:val="20"/>
    <w:qFormat/>
    <w:rsid w:val="00E262BF"/>
    <w:rPr>
      <w:i/>
      <w:iCs/>
    </w:rPr>
  </w:style>
  <w:style w:type="paragraph" w:styleId="NormalWeb">
    <w:name w:val="Normal (Web)"/>
    <w:basedOn w:val="Normal"/>
    <w:uiPriority w:val="99"/>
    <w:semiHidden/>
    <w:unhideWhenUsed/>
    <w:rsid w:val="00CB201F"/>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CB201F"/>
    <w:rPr>
      <w:b/>
      <w:bCs/>
    </w:rPr>
  </w:style>
  <w:style w:type="character" w:customStyle="1" w:styleId="HeaderChar">
    <w:name w:val="Header Char"/>
    <w:aliases w:val="6_G Char"/>
    <w:basedOn w:val="DefaultParagraphFont"/>
    <w:link w:val="Header"/>
    <w:rsid w:val="000F1264"/>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2116">
      <w:bodyDiv w:val="1"/>
      <w:marLeft w:val="0"/>
      <w:marRight w:val="0"/>
      <w:marTop w:val="0"/>
      <w:marBottom w:val="0"/>
      <w:divBdr>
        <w:top w:val="none" w:sz="0" w:space="0" w:color="auto"/>
        <w:left w:val="none" w:sz="0" w:space="0" w:color="auto"/>
        <w:bottom w:val="none" w:sz="0" w:space="0" w:color="auto"/>
        <w:right w:val="none" w:sz="0" w:space="0" w:color="auto"/>
      </w:divBdr>
    </w:div>
    <w:div w:id="42881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160C620-73C7-4625-BCE3-56FE5B554C5A}">
  <ds:schemaRefs>
    <ds:schemaRef ds:uri="http://schemas.microsoft.com/sharepoint/v3/contenttype/forms"/>
  </ds:schemaRefs>
</ds:datastoreItem>
</file>

<file path=customXml/itemProps3.xml><?xml version="1.0" encoding="utf-8"?>
<ds:datastoreItem xmlns:ds="http://schemas.openxmlformats.org/officeDocument/2006/customXml" ds:itemID="{D32C901C-D38A-4E75-B3FC-23AF4E4C70C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5ACC588-4799-4870-814F-3F8E7B0E3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3</Words>
  <Characters>19181</Characters>
  <Application>Microsoft Office Word</Application>
  <DocSecurity>0</DocSecurity>
  <Lines>524</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3/13</vt:lpstr>
      <vt:lpstr/>
    </vt:vector>
  </TitlesOfParts>
  <Company>CSD</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14</dc:title>
  <dc:subject>2300600</dc:subject>
  <dc:creator>Edoardo Gianotti</dc:creator>
  <cp:keywords/>
  <dc:description/>
  <cp:lastModifiedBy>Don Canete Martin</cp:lastModifiedBy>
  <cp:revision>2</cp:revision>
  <cp:lastPrinted>2023-01-12T14:17:00Z</cp:lastPrinted>
  <dcterms:created xsi:type="dcterms:W3CDTF">2023-02-06T15:13:00Z</dcterms:created>
  <dcterms:modified xsi:type="dcterms:W3CDTF">2023-0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